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AD" w:rsidRPr="006D47AB" w:rsidRDefault="006306A7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Министерст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ультур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оссий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едерации</w:t>
      </w:r>
    </w:p>
    <w:p w:rsidR="006306A7" w:rsidRPr="006D47AB" w:rsidRDefault="006306A7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Федераль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сударствен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разователь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чреждение</w:t>
      </w:r>
    </w:p>
    <w:p w:rsidR="006306A7" w:rsidRPr="006D47AB" w:rsidRDefault="006306A7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ысш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фессиональ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разования</w:t>
      </w:r>
    </w:p>
    <w:p w:rsidR="006306A7" w:rsidRPr="006D47AB" w:rsidRDefault="006306A7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</w:t>
      </w:r>
      <w:r w:rsidR="002B4F39" w:rsidRPr="006D47AB">
        <w:rPr>
          <w:rFonts w:ascii="Times New Roman" w:hAnsi="Times New Roman"/>
          <w:sz w:val="28"/>
          <w:szCs w:val="28"/>
        </w:rPr>
        <w:t>анкт-петербургск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B4F39" w:rsidRPr="006D47AB">
        <w:rPr>
          <w:rFonts w:ascii="Times New Roman" w:hAnsi="Times New Roman"/>
          <w:sz w:val="28"/>
          <w:szCs w:val="28"/>
        </w:rPr>
        <w:t>государствен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B4F39" w:rsidRPr="006D47AB">
        <w:rPr>
          <w:rFonts w:ascii="Times New Roman" w:hAnsi="Times New Roman"/>
          <w:sz w:val="28"/>
          <w:szCs w:val="28"/>
        </w:rPr>
        <w:t>университет</w:t>
      </w:r>
    </w:p>
    <w:p w:rsidR="006306A7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Культур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кусств</w:t>
      </w:r>
    </w:p>
    <w:p w:rsidR="009216AF" w:rsidRPr="006D47AB" w:rsidRDefault="009216AF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Библиотечно-информацион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акультет</w:t>
      </w:r>
    </w:p>
    <w:p w:rsidR="009216AF" w:rsidRPr="006D47AB" w:rsidRDefault="009216AF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Кафед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ы</w:t>
      </w: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16AF" w:rsidRPr="006D47AB" w:rsidRDefault="009216AF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06A7" w:rsidRPr="006D47AB" w:rsidRDefault="006306A7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К</w:t>
      </w:r>
      <w:r w:rsidR="002B4F39" w:rsidRPr="006D47AB">
        <w:rPr>
          <w:rFonts w:ascii="Times New Roman" w:hAnsi="Times New Roman"/>
          <w:sz w:val="28"/>
          <w:szCs w:val="28"/>
        </w:rPr>
        <w:t>урсов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B4F39" w:rsidRPr="006D47AB">
        <w:rPr>
          <w:rFonts w:ascii="Times New Roman" w:hAnsi="Times New Roman"/>
          <w:sz w:val="28"/>
          <w:szCs w:val="28"/>
        </w:rPr>
        <w:t>работа</w:t>
      </w:r>
    </w:p>
    <w:p w:rsidR="006306A7" w:rsidRPr="006D47AB" w:rsidRDefault="0007185A" w:rsidP="00B17E2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>Курс: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216AF" w:rsidRPr="006D47AB">
        <w:rPr>
          <w:rFonts w:ascii="Times New Roman" w:hAnsi="Times New Roman"/>
          <w:b/>
          <w:sz w:val="28"/>
          <w:szCs w:val="28"/>
        </w:rPr>
        <w:t>Русска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216AF" w:rsidRPr="006D47AB">
        <w:rPr>
          <w:rFonts w:ascii="Times New Roman" w:hAnsi="Times New Roman"/>
          <w:b/>
          <w:sz w:val="28"/>
          <w:szCs w:val="28"/>
        </w:rPr>
        <w:t>литература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216AF" w:rsidRPr="006D47AB">
        <w:rPr>
          <w:rFonts w:ascii="Times New Roman" w:hAnsi="Times New Roman"/>
          <w:b/>
          <w:sz w:val="28"/>
          <w:szCs w:val="28"/>
        </w:rPr>
        <w:t>ХХ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216AF" w:rsidRPr="006D47AB">
        <w:rPr>
          <w:rFonts w:ascii="Times New Roman" w:hAnsi="Times New Roman"/>
          <w:b/>
          <w:sz w:val="28"/>
          <w:szCs w:val="28"/>
        </w:rPr>
        <w:t>века</w:t>
      </w:r>
    </w:p>
    <w:p w:rsidR="009216AF" w:rsidRPr="006D47AB" w:rsidRDefault="009216AF" w:rsidP="00B17E2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>Тема: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Pr="006D47AB">
        <w:rPr>
          <w:rFonts w:ascii="Times New Roman" w:hAnsi="Times New Roman"/>
          <w:b/>
          <w:sz w:val="28"/>
          <w:szCs w:val="28"/>
        </w:rPr>
        <w:t>Интерпретаци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Pr="006D47AB">
        <w:rPr>
          <w:rFonts w:ascii="Times New Roman" w:hAnsi="Times New Roman"/>
          <w:b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Pr="006D47AB">
        <w:rPr>
          <w:rFonts w:ascii="Times New Roman" w:hAnsi="Times New Roman"/>
          <w:b/>
          <w:sz w:val="28"/>
          <w:szCs w:val="28"/>
        </w:rPr>
        <w:t>в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Pr="006D47AB">
        <w:rPr>
          <w:rFonts w:ascii="Times New Roman" w:hAnsi="Times New Roman"/>
          <w:b/>
          <w:sz w:val="28"/>
          <w:szCs w:val="28"/>
        </w:rPr>
        <w:t>понимании</w:t>
      </w:r>
      <w:r w:rsidR="003D7C37">
        <w:rPr>
          <w:rFonts w:ascii="Times New Roman" w:hAnsi="Times New Roman"/>
          <w:b/>
          <w:sz w:val="28"/>
          <w:szCs w:val="28"/>
        </w:rPr>
        <w:t xml:space="preserve"> </w:t>
      </w:r>
      <w:r w:rsidR="003D7C37" w:rsidRPr="003D7C37">
        <w:rPr>
          <w:rFonts w:ascii="Times New Roman" w:hAnsi="Times New Roman"/>
          <w:b/>
          <w:sz w:val="28"/>
          <w:szCs w:val="28"/>
        </w:rPr>
        <w:t>Довлатова</w:t>
      </w: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4F39" w:rsidRPr="006D47AB" w:rsidRDefault="009216AF" w:rsidP="00B17E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анкт-Петербург</w:t>
      </w:r>
      <w:r w:rsidR="002B4F39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2011</w:t>
      </w:r>
    </w:p>
    <w:p w:rsidR="002B4F39" w:rsidRPr="006D47AB" w:rsidRDefault="002B4F39" w:rsidP="00B17E20">
      <w:pPr>
        <w:jc w:val="center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br w:type="page"/>
      </w:r>
    </w:p>
    <w:p w:rsidR="00B93D0B" w:rsidRPr="006D47AB" w:rsidRDefault="00621F5A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>В</w:t>
      </w:r>
      <w:r w:rsidR="002B4F39" w:rsidRPr="006D47AB">
        <w:rPr>
          <w:rFonts w:ascii="Times New Roman" w:hAnsi="Times New Roman"/>
          <w:b/>
          <w:sz w:val="28"/>
          <w:szCs w:val="28"/>
        </w:rPr>
        <w:t>ведение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бот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уд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следова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бле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</w:rPr>
        <w:t>этическ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бо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тератур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коле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60-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д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  <w:lang w:val="en-US"/>
        </w:rPr>
        <w:t>XX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к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ождени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тс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мпери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ш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отечественни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шили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ног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истем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навязчи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дели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емл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Антимир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мы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воля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увствовать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духовного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Большин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ворческ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юд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е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бот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тивопоставля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д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ругому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рше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руг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рси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дложи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честв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70-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д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XX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сате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рг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ше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змож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существова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ву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мк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некдот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ч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асштаб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ров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дел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давало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ком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пытал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ыск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мпромис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змож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3F7B2E" w:rsidRPr="006D47AB">
        <w:rPr>
          <w:rFonts w:ascii="Times New Roman" w:hAnsi="Times New Roman"/>
          <w:sz w:val="28"/>
        </w:rPr>
        <w:t>ос</w:t>
      </w:r>
      <w:r w:rsidRPr="006D47AB">
        <w:rPr>
          <w:rFonts w:ascii="Times New Roman" w:hAnsi="Times New Roman"/>
          <w:sz w:val="28"/>
        </w:rPr>
        <w:t>уществова</w:t>
      </w:r>
      <w:r w:rsidR="003F7B2E" w:rsidRPr="006D47AB">
        <w:rPr>
          <w:rFonts w:ascii="Times New Roman" w:hAnsi="Times New Roman"/>
          <w:sz w:val="28"/>
        </w:rPr>
        <w:t>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дву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мира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под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од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крышей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ал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к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виде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ерг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Довлатов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писателя-</w:t>
      </w:r>
      <w:r w:rsidRPr="006D47AB">
        <w:rPr>
          <w:rFonts w:ascii="Times New Roman" w:hAnsi="Times New Roman"/>
          <w:sz w:val="28"/>
        </w:rPr>
        <w:t>примиренц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сател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ь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равственно-этическ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пыт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явило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ужд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совершен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гатив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ущносте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нят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им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сть.</w:t>
      </w:r>
    </w:p>
    <w:p w:rsidR="008643AD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Эт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бот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ав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цел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ссмотре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ворче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ерге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ч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ре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вобод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ограничен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писателя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Так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попробу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гляде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илистически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этически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обенностя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з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емл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равстве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правд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</w:t>
      </w:r>
      <w:r w:rsidR="00986A22" w:rsidRPr="006D47AB">
        <w:rPr>
          <w:rFonts w:ascii="Times New Roman" w:hAnsi="Times New Roman"/>
          <w:sz w:val="28"/>
        </w:rPr>
        <w:t>к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живущег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разделя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йствитель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Антимир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змож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лност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ализов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словия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мореализаци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ме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бр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л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лох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ороший.</w:t>
      </w:r>
    </w:p>
    <w:p w:rsidR="00A60FC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Так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ц</w:t>
      </w:r>
      <w:r w:rsidR="008E35DA" w:rsidRPr="006D47AB">
        <w:rPr>
          <w:rFonts w:ascii="Times New Roman" w:hAnsi="Times New Roman"/>
          <w:sz w:val="28"/>
        </w:rPr>
        <w:t>е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эт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работ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показ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с</w:t>
      </w:r>
      <w:r w:rsidRPr="006D47AB">
        <w:rPr>
          <w:rFonts w:ascii="Times New Roman" w:hAnsi="Times New Roman"/>
          <w:sz w:val="28"/>
        </w:rPr>
        <w:t>вобод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онимани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рге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Довлатов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отнош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геро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стилю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жизн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отношени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текст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итателю.</w:t>
      </w:r>
    </w:p>
    <w:p w:rsidR="008643AD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  <w:szCs w:val="28"/>
        </w:rPr>
        <w:t>Д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крыт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дан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роблем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во-первых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необходим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рассмотре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понятие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="003F7B2E" w:rsidRPr="006D47AB">
        <w:rPr>
          <w:rFonts w:ascii="Times New Roman" w:hAnsi="Times New Roman"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лич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реме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тор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честв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ниман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лассик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ус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литературы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т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ниман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ор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  <w:lang w:val="en-US"/>
        </w:rPr>
        <w:t>XX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ка.</w:t>
      </w: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о-вторых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необход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обзо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историче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точк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зрени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т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еду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че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итическу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итуаци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Росс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втор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полови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  <w:lang w:val="en-US"/>
        </w:rPr>
        <w:t>XX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к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мен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60-80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ы.</w:t>
      </w:r>
    </w:p>
    <w:p w:rsidR="008E35DA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-третьих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</w:t>
      </w:r>
      <w:r w:rsidR="003F7B2E" w:rsidRPr="006D47AB">
        <w:rPr>
          <w:rFonts w:ascii="Times New Roman" w:hAnsi="Times New Roman"/>
          <w:sz w:val="28"/>
          <w:szCs w:val="28"/>
        </w:rPr>
        <w:t>емаловаж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явля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биограф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ан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</w:t>
      </w:r>
      <w:r w:rsidR="003F7B2E" w:rsidRPr="006D47AB">
        <w:rPr>
          <w:rFonts w:ascii="Times New Roman" w:hAnsi="Times New Roman"/>
          <w:sz w:val="28"/>
          <w:szCs w:val="28"/>
        </w:rPr>
        <w:t>и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ременниками</w:t>
      </w:r>
      <w:r w:rsidR="003F7B2E" w:rsidRPr="006D47AB">
        <w:rPr>
          <w:rFonts w:ascii="Times New Roman" w:hAnsi="Times New Roman"/>
          <w:sz w:val="28"/>
          <w:szCs w:val="28"/>
        </w:rPr>
        <w:t>.</w:t>
      </w:r>
    </w:p>
    <w:p w:rsidR="008E35DA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еч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нал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з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Довлат</w:t>
      </w:r>
      <w:r w:rsidR="00986A22" w:rsidRPr="006D47AB">
        <w:rPr>
          <w:rFonts w:ascii="Times New Roman" w:hAnsi="Times New Roman"/>
          <w:sz w:val="28"/>
          <w:szCs w:val="28"/>
        </w:rPr>
        <w:t>ов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Рассмотр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отнош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сво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героя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ра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особен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героев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Так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рассмотр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стилистическ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особен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роизведен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Довлатов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подхо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точк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зр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язы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восприят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мира.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F5A" w:rsidRPr="006D47AB" w:rsidRDefault="00621F5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br w:type="page"/>
      </w:r>
    </w:p>
    <w:p w:rsidR="008E35DA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>1.</w:t>
      </w:r>
      <w:r w:rsidR="008E35DA" w:rsidRPr="006D47AB">
        <w:rPr>
          <w:rFonts w:ascii="Times New Roman" w:hAnsi="Times New Roman"/>
          <w:b/>
          <w:sz w:val="28"/>
          <w:szCs w:val="28"/>
        </w:rPr>
        <w:t>Инт</w:t>
      </w:r>
      <w:r w:rsidR="009216AF" w:rsidRPr="006D47AB">
        <w:rPr>
          <w:rFonts w:ascii="Times New Roman" w:hAnsi="Times New Roman"/>
          <w:b/>
          <w:sz w:val="28"/>
          <w:szCs w:val="28"/>
        </w:rPr>
        <w:t>ер</w:t>
      </w:r>
      <w:r w:rsidR="008E35DA" w:rsidRPr="006D47AB">
        <w:rPr>
          <w:rFonts w:ascii="Times New Roman" w:hAnsi="Times New Roman"/>
          <w:b/>
          <w:sz w:val="28"/>
          <w:szCs w:val="28"/>
        </w:rPr>
        <w:t>претаци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b/>
          <w:sz w:val="28"/>
          <w:szCs w:val="28"/>
        </w:rPr>
        <w:t>поняти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«</w:t>
      </w:r>
      <w:r w:rsidR="008E35DA" w:rsidRPr="006D47AB">
        <w:rPr>
          <w:rFonts w:ascii="Times New Roman" w:hAnsi="Times New Roman"/>
          <w:b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b/>
          <w:sz w:val="28"/>
          <w:szCs w:val="28"/>
        </w:rPr>
        <w:t>»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0FC2" w:rsidRPr="006D47AB" w:rsidRDefault="008E35DA" w:rsidP="002B4F3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D47AB">
        <w:rPr>
          <w:sz w:val="28"/>
        </w:rPr>
        <w:t>Свобод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легка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как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думают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е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раги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клевещущи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ее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вобод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трудна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н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ест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тяжело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бремя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люд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легк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тказываютс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т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вободы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чтобы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блегчит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ебя..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с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человеческой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жизн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должн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ройт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через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вободу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через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спытани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вободы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через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твержени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облазно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вободы.</w:t>
      </w:r>
    </w:p>
    <w:p w:rsidR="008E35DA" w:rsidRPr="006D47AB" w:rsidRDefault="008E35DA" w:rsidP="002B4F3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D47AB">
        <w:rPr>
          <w:iCs/>
          <w:sz w:val="28"/>
        </w:rPr>
        <w:t>Николай</w:t>
      </w:r>
      <w:r w:rsidR="00A60FC2" w:rsidRPr="006D47AB">
        <w:rPr>
          <w:iCs/>
          <w:sz w:val="28"/>
        </w:rPr>
        <w:t xml:space="preserve"> </w:t>
      </w:r>
      <w:r w:rsidRPr="006D47AB">
        <w:rPr>
          <w:iCs/>
          <w:sz w:val="28"/>
        </w:rPr>
        <w:t>Александрович</w:t>
      </w:r>
      <w:r w:rsidR="00A60FC2" w:rsidRPr="006D47AB">
        <w:rPr>
          <w:iCs/>
          <w:sz w:val="28"/>
        </w:rPr>
        <w:t xml:space="preserve"> </w:t>
      </w:r>
      <w:r w:rsidRPr="006D47AB">
        <w:rPr>
          <w:iCs/>
          <w:sz w:val="28"/>
        </w:rPr>
        <w:t>Бердяев</w:t>
      </w:r>
    </w:p>
    <w:p w:rsidR="00A60FC2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Пробле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иболе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аж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ж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бле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лновавш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ог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слител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тысячелетие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ж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казат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гадк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у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ытаю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гад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ог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кол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дей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нят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ключ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б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ча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предсказуем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держани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нят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чен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огогран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ёмк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торическ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менчи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тиворечиво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вор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ж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де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гел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л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де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льз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казат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определенн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огозначн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ступ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личайш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доразумения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то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йствитель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вержен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де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видетельств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ысловой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подвиж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неконкрет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понят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ужи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акт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зник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ластя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ук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илософии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ил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тивостоит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необходимости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ик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ответственности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итик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порядку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держатель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терпретац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держи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нообраз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тенки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ж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ссоциировать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еволие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знатель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шение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нчайш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тивировани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че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тупко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ознан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обходимостью.</w:t>
      </w: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жду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пох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бле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подноси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ша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-разному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ред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тивополож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ыслах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висим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аракте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ществен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ношени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требност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ториче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дач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илософ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дме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следова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лич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правлений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нт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гел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Шопенгауэ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ицш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рт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сперс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ердяе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ловьева.</w:t>
      </w:r>
    </w:p>
    <w:p w:rsidR="00A60FC2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оспорим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щечеловече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ценностей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на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а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дикаль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шлог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ступавш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ё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щиту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агал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бсолютн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доставл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диви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поряжать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бствен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ь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ж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рати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ш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и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и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аос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дивид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иль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стинкт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еволи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гоизм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рушительност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орош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меря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рыв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ческ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ме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тиворечия.</w:t>
      </w: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Например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щ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т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л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ан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щь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жд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ж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ег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ре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с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ль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ме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граничивать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ходи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бя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быто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стоян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пользовать?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Пример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т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води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мнат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им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ходил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статоч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лень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мнатушк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лочам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нигам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дмета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кусства.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Каку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ьз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ме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стор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оди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мнат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угую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г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н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треб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пользо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у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сказыван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ража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имо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че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род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нимае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жд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ел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ны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…смож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иль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польз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д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еб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окружающ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пользо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благо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?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про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стат</w:t>
      </w:r>
      <w:r w:rsidR="00986A22" w:rsidRPr="006D47AB">
        <w:rPr>
          <w:rFonts w:ascii="Times New Roman" w:hAnsi="Times New Roman"/>
          <w:sz w:val="28"/>
          <w:szCs w:val="28"/>
        </w:rPr>
        <w:t>оч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слож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овторюс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ротиворе</w:t>
      </w:r>
      <w:r w:rsidRPr="006D47AB">
        <w:rPr>
          <w:rFonts w:ascii="Times New Roman" w:hAnsi="Times New Roman"/>
          <w:sz w:val="28"/>
          <w:szCs w:val="28"/>
        </w:rPr>
        <w:t>чивый.</w:t>
      </w:r>
    </w:p>
    <w:p w:rsidR="00A60FC2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Люд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ву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учени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ред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а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думываю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ё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ледствиях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мериканск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илософ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р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ром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яви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пис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об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еноме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че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зна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вед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егст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зыва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ниг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пуще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41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у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нов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д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ниг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стои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от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нес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к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зависимо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ели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ысл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ществовани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рем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олирова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буди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увст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ессил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евог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едстви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об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оляц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иночество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с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диви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стиг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ксималь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бсолют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ир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чин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нимат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ернула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еспредель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иночеством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страни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ор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висимост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дивид</w:t>
      </w:r>
      <w:r w:rsidR="00986A22"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ц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цов</w:t>
      </w:r>
      <w:r w:rsidR="00986A22"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та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дивидуальностью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чезаю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огочислен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прет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от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граничи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к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л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лизк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пределенно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руг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дей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Братья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рамазовых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Достоев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вучи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деаль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описа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эт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остоя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фраза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Челове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е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начи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инок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Давайт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пер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мотр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предел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нятия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Толков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варе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Владими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аля.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</w:t>
      </w:r>
      <w:r w:rsidR="003F7B2E" w:rsidRPr="006D47AB">
        <w:rPr>
          <w:rFonts w:ascii="Times New Roman" w:hAnsi="Times New Roman"/>
          <w:sz w:val="28"/>
          <w:szCs w:val="28"/>
        </w:rPr>
        <w:t>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-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л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стор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зможно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йство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-своему;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сутств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еснень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вол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бств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чин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уж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л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нят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равнительное;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ж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носить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сто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астног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граниченног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вестно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л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носящемус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епеня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стор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наконец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ному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обузданно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извол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овольству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чат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сутств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цензур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ж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в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е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дом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сл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езответственно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сл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бежд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в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зволень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раж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с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ращень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ишк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льно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ен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чиня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астя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хотя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им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с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йство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во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ле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чиняясь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трастя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хотя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им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?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еч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просто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кусств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ж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оль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ас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трети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рое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ториче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чносте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давших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астям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ус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мер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ожество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н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ренин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Роди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Раскольнико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Бенедикт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мног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друг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персонажи.</w:t>
      </w:r>
    </w:p>
    <w:p w:rsidR="00A60FC2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Философ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олет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казал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ж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ремене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посиль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к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м-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и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ра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бавиться.</w:t>
      </w:r>
    </w:p>
    <w:p w:rsidR="008E35DA" w:rsidRPr="006D47AB" w:rsidRDefault="00A60FC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  <w:szCs w:val="28"/>
        </w:rPr>
        <w:t>«</w:t>
      </w:r>
      <w:r w:rsidR="008E35DA" w:rsidRPr="006D47AB">
        <w:rPr>
          <w:rFonts w:ascii="Times New Roman" w:hAnsi="Times New Roman"/>
          <w:sz w:val="28"/>
          <w:szCs w:val="28"/>
        </w:rPr>
        <w:t>Последня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четверт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ХХ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век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в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русско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литератур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определилас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властью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зла</w:t>
      </w:r>
      <w:r w:rsidRPr="006D47AB">
        <w:rPr>
          <w:rFonts w:ascii="Times New Roman" w:hAnsi="Times New Roman"/>
          <w:sz w:val="28"/>
          <w:szCs w:val="28"/>
        </w:rPr>
        <w:t>»</w:t>
      </w:r>
      <w:r w:rsidR="003F7B2E" w:rsidRPr="006D47AB">
        <w:rPr>
          <w:rFonts w:ascii="Times New Roman" w:hAnsi="Times New Roman"/>
          <w:sz w:val="28"/>
          <w:szCs w:val="28"/>
        </w:rPr>
        <w:t>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–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утверждает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русски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писател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Виктор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Ерофеев.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Он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припоминает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тургеневског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Базарова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которы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сказал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невыразим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милосердную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подающую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велики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надежды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человечеству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фразу:</w:t>
      </w:r>
      <w:r w:rsidRPr="006D47AB">
        <w:rPr>
          <w:rFonts w:ascii="Times New Roman" w:hAnsi="Times New Roman"/>
          <w:sz w:val="28"/>
          <w:szCs w:val="28"/>
        </w:rPr>
        <w:t xml:space="preserve"> «</w:t>
      </w:r>
      <w:r w:rsidR="008E35DA" w:rsidRPr="006D47AB">
        <w:rPr>
          <w:rFonts w:ascii="Times New Roman" w:hAnsi="Times New Roman"/>
          <w:sz w:val="28"/>
          <w:szCs w:val="28"/>
        </w:rPr>
        <w:t>Человек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хорош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обстоятельств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плохи</w:t>
      </w:r>
      <w:r w:rsidRPr="006D47AB">
        <w:rPr>
          <w:rFonts w:ascii="Times New Roman" w:hAnsi="Times New Roman"/>
          <w:sz w:val="28"/>
          <w:szCs w:val="28"/>
        </w:rPr>
        <w:t>»</w:t>
      </w:r>
      <w:r w:rsidR="008E35DA" w:rsidRPr="006D47AB">
        <w:rPr>
          <w:rFonts w:ascii="Times New Roman" w:hAnsi="Times New Roman"/>
          <w:sz w:val="28"/>
          <w:szCs w:val="28"/>
        </w:rPr>
        <w:t>.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Эту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фразу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можн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поставит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эпиграфом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к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все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русско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  <w:szCs w:val="28"/>
        </w:rPr>
        <w:t>литературе.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ся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русская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литература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–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это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философия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адежды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ера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озможность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еремен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ера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сказочный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онец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адежда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а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то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то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у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аждой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аташ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Ростовой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будет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свой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ринц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свой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бал.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Русская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лассическая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литература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учит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тому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ак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оставаться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еловеком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евыносимых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условиях.</w:t>
      </w: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сег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стоятельст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ус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лачев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естественн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чаян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ороли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им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орьб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ог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слоня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про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щ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че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род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тог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огатств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ус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никальность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сихологиче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ртрето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илистическ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огообразие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лигиозны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искам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ще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ировоззренческ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ред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дило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илософ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ежд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ражало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птимистиче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р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зможно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емен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еспеча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к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стой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ществовани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раз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иди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прост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ст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мышл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ор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дили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с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уг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щам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сю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являю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зываемые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маленьк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ди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ус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ву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аница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изведен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жидан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емен.</w:t>
      </w:r>
    </w:p>
    <w:p w:rsidR="008E35DA" w:rsidRPr="006D47AB" w:rsidRDefault="003F7B2E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дивительно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огром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оличест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люд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юны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зрел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год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роходя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ожидани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ерелом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оч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еважн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ак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менн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лиш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рез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зменил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жиз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буд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овыш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служб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увольнени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ыигрыш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лотерею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далек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отъезд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роры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отаен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талант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аконец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смер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о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ед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ещ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руч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меня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жизнь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Эт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ыжидатель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омплек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главнейш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ерта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8E35DA" w:rsidRPr="006D47AB">
        <w:rPr>
          <w:rFonts w:ascii="Times New Roman" w:hAnsi="Times New Roman"/>
          <w:sz w:val="28"/>
        </w:rPr>
        <w:t>маленьк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еловека</w:t>
      </w:r>
      <w:r w:rsidR="00A60FC2" w:rsidRPr="006D47AB">
        <w:rPr>
          <w:rFonts w:ascii="Times New Roman" w:hAnsi="Times New Roman"/>
          <w:sz w:val="28"/>
        </w:rPr>
        <w:t>»</w:t>
      </w:r>
      <w:r w:rsidR="008E35DA"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аш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ласси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улови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эт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общ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ерту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есложн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дра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ереализован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жиз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сво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очеред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ереда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аслед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ек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двадцатом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Культу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традици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Х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е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увидел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ередан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ели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русс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литерату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ас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мал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дальнейш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уменьшени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одлежит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нтерес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–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т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  <w:lang w:val="en-US"/>
        </w:rPr>
        <w:t>XX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ек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ч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идим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8E35DA" w:rsidRPr="006D47AB">
        <w:rPr>
          <w:rFonts w:ascii="Times New Roman" w:hAnsi="Times New Roman"/>
          <w:sz w:val="28"/>
        </w:rPr>
        <w:t>маленьк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людей</w:t>
      </w:r>
      <w:r w:rsidR="00A60FC2" w:rsidRPr="006D47AB">
        <w:rPr>
          <w:rFonts w:ascii="Times New Roman" w:hAnsi="Times New Roman"/>
          <w:sz w:val="28"/>
        </w:rPr>
        <w:t>»</w:t>
      </w:r>
      <w:r w:rsidR="008E35DA"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и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роизошло?</w:t>
      </w:r>
    </w:p>
    <w:p w:rsidR="008E35DA" w:rsidRPr="006D47AB" w:rsidRDefault="00A60FC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«</w:t>
      </w:r>
      <w:r w:rsidR="008E35DA" w:rsidRPr="006D47AB">
        <w:rPr>
          <w:rFonts w:ascii="Times New Roman" w:hAnsi="Times New Roman"/>
          <w:sz w:val="28"/>
        </w:rPr>
        <w:t>Мне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енавистен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ростой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человек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т.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е.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енавистен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остоянно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глубоко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ротивен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занятост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досуге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радост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слезах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ривязанност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злости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се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его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кусы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манеры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и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ся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его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простота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наконец</w:t>
      </w:r>
      <w:r w:rsidRPr="006D47AB">
        <w:rPr>
          <w:rFonts w:ascii="Times New Roman" w:hAnsi="Times New Roman"/>
          <w:sz w:val="28"/>
        </w:rPr>
        <w:t>»</w:t>
      </w:r>
      <w:r w:rsidR="008E35DA" w:rsidRPr="006D47AB">
        <w:rPr>
          <w:rFonts w:ascii="Times New Roman" w:hAnsi="Times New Roman"/>
          <w:sz w:val="28"/>
        </w:rPr>
        <w:t>,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—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дневниковая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запись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1966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года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Венедикта</w:t>
      </w:r>
      <w:r w:rsidRPr="006D47AB">
        <w:rPr>
          <w:rFonts w:ascii="Times New Roman" w:hAnsi="Times New Roman"/>
          <w:sz w:val="28"/>
        </w:rPr>
        <w:t xml:space="preserve"> </w:t>
      </w:r>
      <w:r w:rsidR="008E35DA" w:rsidRPr="006D47AB">
        <w:rPr>
          <w:rFonts w:ascii="Times New Roman" w:hAnsi="Times New Roman"/>
          <w:sz w:val="28"/>
        </w:rPr>
        <w:t>Ерофеева.</w:t>
      </w: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Мож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обр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т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кровен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тератур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60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–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80-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дов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Встреча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3F7B2E" w:rsidRPr="006D47AB">
        <w:rPr>
          <w:rFonts w:ascii="Times New Roman" w:hAnsi="Times New Roman"/>
          <w:sz w:val="28"/>
        </w:rPr>
        <w:t>м</w:t>
      </w:r>
      <w:r w:rsidRPr="006D47AB">
        <w:rPr>
          <w:rFonts w:ascii="Times New Roman" w:hAnsi="Times New Roman"/>
          <w:sz w:val="28"/>
        </w:rPr>
        <w:t>ыс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учш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лкоголик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генера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ступник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нтидуховны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упо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редн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стот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н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уча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у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ровств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эт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це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ступник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лкоголик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умасшедши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ключ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еобраз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бо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тератор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60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–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80-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дов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воля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кровенне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аль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мотре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исходяще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деализирова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ниже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е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–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и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сть.</w:t>
      </w: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7AB">
        <w:rPr>
          <w:rFonts w:ascii="Times New Roman" w:hAnsi="Times New Roman"/>
          <w:sz w:val="28"/>
        </w:rPr>
        <w:t>Оче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чн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згляд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каза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льбер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м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бод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кусстве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  <w:szCs w:val="28"/>
          <w:lang w:eastAsia="ru-RU"/>
        </w:rPr>
        <w:t>Искусств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балансируе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между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двум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опастям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—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легкомыслием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опагандой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гребн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хребта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которому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де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перед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большо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художник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кажды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шаг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—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иключение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еличайши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риск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этом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риске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днако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тольк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ем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заключаетс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вобод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скусств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>»</w:t>
      </w:r>
      <w:r w:rsidRPr="006D47AB">
        <w:rPr>
          <w:rFonts w:ascii="Times New Roman" w:hAnsi="Times New Roman"/>
          <w:sz w:val="28"/>
          <w:szCs w:val="28"/>
          <w:lang w:eastAsia="ru-RU"/>
        </w:rPr>
        <w:t>.</w:t>
      </w: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5DA" w:rsidRPr="006D47AB" w:rsidRDefault="008E35D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F5A" w:rsidRPr="006D47AB" w:rsidRDefault="00621F5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br w:type="page"/>
      </w:r>
    </w:p>
    <w:p w:rsidR="008E35DA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>2.</w:t>
      </w:r>
      <w:r w:rsidR="008E35DA" w:rsidRPr="006D47AB">
        <w:rPr>
          <w:rFonts w:ascii="Times New Roman" w:hAnsi="Times New Roman"/>
          <w:b/>
          <w:sz w:val="28"/>
          <w:szCs w:val="28"/>
        </w:rPr>
        <w:t>Историческое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b/>
          <w:sz w:val="28"/>
          <w:szCs w:val="28"/>
        </w:rPr>
        <w:t>положение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b/>
          <w:sz w:val="28"/>
          <w:szCs w:val="28"/>
        </w:rPr>
        <w:t>в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b/>
          <w:sz w:val="28"/>
          <w:szCs w:val="28"/>
        </w:rPr>
        <w:t>России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b/>
          <w:sz w:val="28"/>
          <w:szCs w:val="28"/>
        </w:rPr>
        <w:t>во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b/>
          <w:sz w:val="28"/>
          <w:szCs w:val="28"/>
        </w:rPr>
        <w:t>второй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b/>
          <w:sz w:val="28"/>
          <w:szCs w:val="28"/>
        </w:rPr>
        <w:t>половине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8E35DA" w:rsidRPr="006D47AB">
        <w:rPr>
          <w:rFonts w:ascii="Times New Roman" w:hAnsi="Times New Roman"/>
          <w:b/>
          <w:sz w:val="28"/>
          <w:szCs w:val="28"/>
          <w:lang w:val="en-US"/>
        </w:rPr>
        <w:t>XX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века</w:t>
      </w:r>
      <w:r w:rsidRPr="006D47AB">
        <w:rPr>
          <w:rFonts w:ascii="Times New Roman" w:hAnsi="Times New Roman"/>
          <w:b/>
          <w:sz w:val="28"/>
          <w:szCs w:val="28"/>
        </w:rPr>
        <w:t xml:space="preserve">. </w:t>
      </w:r>
      <w:r w:rsidR="00095266" w:rsidRPr="006D47AB">
        <w:rPr>
          <w:rFonts w:ascii="Times New Roman" w:hAnsi="Times New Roman"/>
          <w:b/>
          <w:sz w:val="28"/>
          <w:szCs w:val="28"/>
        </w:rPr>
        <w:t>Жизнь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Довлатова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2A9A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>2.</w:t>
      </w:r>
      <w:r w:rsidR="007F2A9A" w:rsidRPr="006D47AB">
        <w:rPr>
          <w:rFonts w:ascii="Times New Roman" w:hAnsi="Times New Roman"/>
          <w:b/>
          <w:sz w:val="28"/>
          <w:szCs w:val="28"/>
        </w:rPr>
        <w:t>1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Историческое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положение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в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России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во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второй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половине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  <w:lang w:val="en-US"/>
        </w:rPr>
        <w:t>XX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века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095266" w:rsidRPr="006D47AB" w:rsidRDefault="00095266" w:rsidP="002B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47AB">
        <w:rPr>
          <w:rFonts w:ascii="Times New Roman" w:hAnsi="Times New Roman"/>
          <w:bCs/>
          <w:sz w:val="28"/>
          <w:szCs w:val="24"/>
        </w:rPr>
        <w:t>Пока</w:t>
      </w:r>
      <w:r w:rsidR="00A60FC2" w:rsidRPr="006D47AB">
        <w:rPr>
          <w:rFonts w:ascii="Times New Roman" w:hAnsi="Times New Roman"/>
          <w:bCs/>
          <w:sz w:val="28"/>
          <w:szCs w:val="24"/>
        </w:rPr>
        <w:t xml:space="preserve"> </w:t>
      </w:r>
      <w:r w:rsidRPr="006D47AB">
        <w:rPr>
          <w:rFonts w:ascii="Times New Roman" w:hAnsi="Times New Roman"/>
          <w:bCs/>
          <w:sz w:val="28"/>
          <w:szCs w:val="24"/>
        </w:rPr>
        <w:t>есть</w:t>
      </w:r>
      <w:r w:rsidR="00A60FC2" w:rsidRPr="006D47AB">
        <w:rPr>
          <w:rFonts w:ascii="Times New Roman" w:hAnsi="Times New Roman"/>
          <w:bCs/>
          <w:sz w:val="28"/>
          <w:szCs w:val="24"/>
        </w:rPr>
        <w:t xml:space="preserve"> </w:t>
      </w:r>
      <w:r w:rsidRPr="006D47AB">
        <w:rPr>
          <w:rFonts w:ascii="Times New Roman" w:hAnsi="Times New Roman"/>
          <w:bCs/>
          <w:sz w:val="28"/>
          <w:szCs w:val="24"/>
        </w:rPr>
        <w:t>государство,</w:t>
      </w:r>
      <w:r w:rsidR="00A60FC2" w:rsidRPr="006D47AB">
        <w:rPr>
          <w:rFonts w:ascii="Times New Roman" w:hAnsi="Times New Roman"/>
          <w:bCs/>
          <w:sz w:val="28"/>
          <w:szCs w:val="24"/>
        </w:rPr>
        <w:t xml:space="preserve"> </w:t>
      </w:r>
      <w:r w:rsidRPr="006D47AB">
        <w:rPr>
          <w:rFonts w:ascii="Times New Roman" w:hAnsi="Times New Roman"/>
          <w:bCs/>
          <w:sz w:val="28"/>
          <w:szCs w:val="24"/>
        </w:rPr>
        <w:t>нет</w:t>
      </w:r>
      <w:r w:rsidR="00A60FC2" w:rsidRPr="006D47AB">
        <w:rPr>
          <w:rFonts w:ascii="Times New Roman" w:hAnsi="Times New Roman"/>
          <w:bCs/>
          <w:sz w:val="28"/>
          <w:szCs w:val="24"/>
        </w:rPr>
        <w:t xml:space="preserve"> </w:t>
      </w:r>
      <w:r w:rsidRPr="006D47AB">
        <w:rPr>
          <w:rFonts w:ascii="Times New Roman" w:hAnsi="Times New Roman"/>
          <w:bCs/>
          <w:sz w:val="28"/>
          <w:szCs w:val="24"/>
        </w:rPr>
        <w:t>свободы.</w:t>
      </w:r>
    </w:p>
    <w:p w:rsidR="008E35DA" w:rsidRPr="006D47AB" w:rsidRDefault="00095266" w:rsidP="002B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47AB">
        <w:rPr>
          <w:rFonts w:ascii="Times New Roman" w:hAnsi="Times New Roman"/>
          <w:bCs/>
          <w:sz w:val="28"/>
          <w:szCs w:val="24"/>
        </w:rPr>
        <w:t>Когда</w:t>
      </w:r>
      <w:r w:rsidR="00A60FC2" w:rsidRPr="006D47AB">
        <w:rPr>
          <w:rFonts w:ascii="Times New Roman" w:hAnsi="Times New Roman"/>
          <w:bCs/>
          <w:sz w:val="28"/>
          <w:szCs w:val="24"/>
        </w:rPr>
        <w:t xml:space="preserve"> </w:t>
      </w:r>
      <w:r w:rsidRPr="006D47AB">
        <w:rPr>
          <w:rFonts w:ascii="Times New Roman" w:hAnsi="Times New Roman"/>
          <w:bCs/>
          <w:sz w:val="28"/>
          <w:szCs w:val="24"/>
        </w:rPr>
        <w:t>будет</w:t>
      </w:r>
      <w:r w:rsidR="00A60FC2" w:rsidRPr="006D47AB">
        <w:rPr>
          <w:rFonts w:ascii="Times New Roman" w:hAnsi="Times New Roman"/>
          <w:bCs/>
          <w:sz w:val="28"/>
          <w:szCs w:val="24"/>
        </w:rPr>
        <w:t xml:space="preserve"> </w:t>
      </w:r>
      <w:r w:rsidRPr="006D47AB">
        <w:rPr>
          <w:rStyle w:val="activepage1"/>
          <w:rFonts w:ascii="Times New Roman" w:hAnsi="Times New Roman"/>
          <w:b w:val="0"/>
          <w:color w:val="auto"/>
          <w:sz w:val="28"/>
          <w:szCs w:val="24"/>
        </w:rPr>
        <w:t>свобода</w:t>
      </w:r>
      <w:r w:rsidRPr="006D47AB">
        <w:rPr>
          <w:rFonts w:ascii="Times New Roman" w:hAnsi="Times New Roman"/>
          <w:bCs/>
          <w:sz w:val="28"/>
          <w:szCs w:val="24"/>
        </w:rPr>
        <w:t>,</w:t>
      </w:r>
      <w:r w:rsidR="00A60FC2" w:rsidRPr="006D47AB">
        <w:rPr>
          <w:rFonts w:ascii="Times New Roman" w:hAnsi="Times New Roman"/>
          <w:bCs/>
          <w:sz w:val="28"/>
          <w:szCs w:val="24"/>
        </w:rPr>
        <w:t xml:space="preserve"> </w:t>
      </w:r>
      <w:r w:rsidRPr="006D47AB">
        <w:rPr>
          <w:rFonts w:ascii="Times New Roman" w:hAnsi="Times New Roman"/>
          <w:bCs/>
          <w:sz w:val="28"/>
          <w:szCs w:val="24"/>
        </w:rPr>
        <w:t>не</w:t>
      </w:r>
      <w:r w:rsidR="00A60FC2" w:rsidRPr="006D47AB">
        <w:rPr>
          <w:rFonts w:ascii="Times New Roman" w:hAnsi="Times New Roman"/>
          <w:bCs/>
          <w:sz w:val="28"/>
          <w:szCs w:val="24"/>
        </w:rPr>
        <w:t xml:space="preserve"> </w:t>
      </w:r>
      <w:r w:rsidRPr="006D47AB">
        <w:rPr>
          <w:rFonts w:ascii="Times New Roman" w:hAnsi="Times New Roman"/>
          <w:bCs/>
          <w:sz w:val="28"/>
          <w:szCs w:val="24"/>
        </w:rPr>
        <w:t>будет</w:t>
      </w:r>
      <w:r w:rsidR="00A60FC2" w:rsidRPr="006D47AB">
        <w:rPr>
          <w:rFonts w:ascii="Times New Roman" w:hAnsi="Times New Roman"/>
          <w:bCs/>
          <w:sz w:val="28"/>
          <w:szCs w:val="24"/>
        </w:rPr>
        <w:t xml:space="preserve"> </w:t>
      </w:r>
      <w:r w:rsidRPr="006D47AB">
        <w:rPr>
          <w:rFonts w:ascii="Times New Roman" w:hAnsi="Times New Roman"/>
          <w:bCs/>
          <w:sz w:val="28"/>
          <w:szCs w:val="24"/>
        </w:rPr>
        <w:t>государства.</w:t>
      </w:r>
    </w:p>
    <w:p w:rsidR="00095266" w:rsidRPr="006D47AB" w:rsidRDefault="0009526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52AD">
        <w:rPr>
          <w:rFonts w:ascii="Times New Roman" w:hAnsi="Times New Roman"/>
          <w:sz w:val="28"/>
        </w:rPr>
        <w:t>Владимир</w:t>
      </w:r>
      <w:r w:rsidR="00A60FC2" w:rsidRPr="009552AD">
        <w:rPr>
          <w:rFonts w:ascii="Times New Roman" w:hAnsi="Times New Roman"/>
          <w:sz w:val="28"/>
        </w:rPr>
        <w:t xml:space="preserve"> </w:t>
      </w:r>
      <w:r w:rsidRPr="009552AD">
        <w:rPr>
          <w:rFonts w:ascii="Times New Roman" w:hAnsi="Times New Roman"/>
          <w:sz w:val="28"/>
        </w:rPr>
        <w:t>Ленин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D47AB">
        <w:rPr>
          <w:rFonts w:ascii="Times New Roman" w:hAnsi="Times New Roman"/>
          <w:sz w:val="28"/>
          <w:szCs w:val="24"/>
          <w:lang w:eastAsia="ru-RU"/>
        </w:rPr>
        <w:t>Свойство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тирана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-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отталкивать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всех,</w:t>
      </w:r>
      <w:r w:rsidR="002B4F39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сердце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которых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гордо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свободно.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D47AB">
        <w:rPr>
          <w:rFonts w:ascii="Times New Roman" w:hAnsi="Times New Roman"/>
          <w:sz w:val="28"/>
          <w:szCs w:val="24"/>
          <w:lang w:eastAsia="ru-RU"/>
        </w:rPr>
        <w:t>Аристотель</w:t>
      </w:r>
    </w:p>
    <w:p w:rsidR="00095266" w:rsidRPr="006D47AB" w:rsidRDefault="00095266" w:rsidP="002B4F39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Побе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ли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ечествен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й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мени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сихологи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ет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род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ро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чув</w:t>
      </w:r>
      <w:r w:rsidR="00847412" w:rsidRPr="006D47AB">
        <w:rPr>
          <w:rFonts w:ascii="Times New Roman" w:hAnsi="Times New Roman"/>
          <w:sz w:val="28"/>
          <w:szCs w:val="28"/>
        </w:rPr>
        <w:t>ствов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сво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сил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начимость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иллио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ет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д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бы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убеж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виден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иль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орва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р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нушаем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ин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паганд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иф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избежн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ризис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питализм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ищет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ксплуатац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удящихся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зрос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увст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бствен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стоинств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атриотизм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явил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гром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тере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ультур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ценностям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бе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ава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нова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еять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кращ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орьб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нутренни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нешни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рагам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ществ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ит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у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еж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лучш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(вед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аш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зади)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у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воева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ровью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Лучшу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жизн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кажд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поним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по-</w:t>
      </w:r>
      <w:r w:rsidRPr="006D47AB">
        <w:rPr>
          <w:rFonts w:ascii="Times New Roman" w:hAnsi="Times New Roman"/>
          <w:sz w:val="28"/>
          <w:szCs w:val="28"/>
        </w:rPr>
        <w:t>своему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д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вобожд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прессированных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уг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оспус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лхозо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еть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в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льтернатив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бор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уг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раждан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.</w:t>
      </w:r>
    </w:p>
    <w:p w:rsidR="00847412" w:rsidRPr="006D47AB" w:rsidRDefault="00847412" w:rsidP="002B4F39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рем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л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и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нимали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естки</w:t>
      </w:r>
      <w:r w:rsidR="007F2A9A" w:rsidRPr="006D47AB">
        <w:rPr>
          <w:rFonts w:ascii="Times New Roman" w:hAnsi="Times New Roman"/>
          <w:sz w:val="28"/>
          <w:szCs w:val="28"/>
        </w:rPr>
        <w:t>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мер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борьб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инакомыслием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исте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ла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-прежне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си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ёст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централизован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арактер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инск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уководств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пасая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тер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тро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ано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емило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зроди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тмосфер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ах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деологиче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иктат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арактер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ц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30-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ов.</w:t>
      </w:r>
    </w:p>
    <w:p w:rsidR="0084741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Позже</w:t>
      </w:r>
      <w:r w:rsidR="003F7B2E"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в</w:t>
      </w:r>
      <w:r w:rsidR="002A0B11"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83115" w:rsidRPr="006D47AB">
        <w:rPr>
          <w:rFonts w:ascii="Times New Roman" w:hAnsi="Times New Roman"/>
          <w:sz w:val="28"/>
          <w:szCs w:val="28"/>
        </w:rPr>
        <w:t>врем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A0B11" w:rsidRPr="006D47AB">
        <w:rPr>
          <w:rFonts w:ascii="Times New Roman" w:hAnsi="Times New Roman"/>
          <w:sz w:val="28"/>
          <w:szCs w:val="28"/>
        </w:rPr>
        <w:t>правл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A0B11" w:rsidRPr="006D47AB">
        <w:rPr>
          <w:rFonts w:ascii="Times New Roman" w:hAnsi="Times New Roman"/>
          <w:sz w:val="28"/>
          <w:szCs w:val="28"/>
        </w:rPr>
        <w:t>Брежне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A0B11" w:rsidRPr="006D47AB">
        <w:rPr>
          <w:rFonts w:ascii="Times New Roman" w:hAnsi="Times New Roman"/>
          <w:sz w:val="28"/>
          <w:szCs w:val="28"/>
        </w:rPr>
        <w:t>глав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A0B11" w:rsidRPr="006D47AB">
        <w:rPr>
          <w:rFonts w:ascii="Times New Roman" w:hAnsi="Times New Roman"/>
          <w:sz w:val="28"/>
          <w:szCs w:val="28"/>
        </w:rPr>
        <w:t>задач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A0B11" w:rsidRPr="006D47AB">
        <w:rPr>
          <w:rFonts w:ascii="Times New Roman" w:hAnsi="Times New Roman"/>
          <w:sz w:val="28"/>
          <w:szCs w:val="28"/>
        </w:rPr>
        <w:t>перв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A0B11" w:rsidRPr="006D47AB">
        <w:rPr>
          <w:rFonts w:ascii="Times New Roman" w:hAnsi="Times New Roman"/>
          <w:sz w:val="28"/>
          <w:szCs w:val="28"/>
        </w:rPr>
        <w:t>л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бы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искорене</w:t>
      </w:r>
      <w:r w:rsidR="002A0B11" w:rsidRPr="006D47AB">
        <w:rPr>
          <w:rFonts w:ascii="Times New Roman" w:hAnsi="Times New Roman"/>
          <w:sz w:val="28"/>
          <w:szCs w:val="28"/>
        </w:rPr>
        <w:t>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A0B11" w:rsidRPr="006D47AB">
        <w:rPr>
          <w:rFonts w:ascii="Times New Roman" w:hAnsi="Times New Roman"/>
          <w:sz w:val="28"/>
          <w:szCs w:val="28"/>
        </w:rPr>
        <w:t>од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A0B11"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A0B11" w:rsidRPr="006D47AB">
        <w:rPr>
          <w:rFonts w:ascii="Times New Roman" w:hAnsi="Times New Roman"/>
          <w:sz w:val="28"/>
          <w:szCs w:val="28"/>
        </w:rPr>
        <w:t>детищ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A0B11" w:rsidRPr="006D47AB">
        <w:rPr>
          <w:rFonts w:ascii="Times New Roman" w:hAnsi="Times New Roman"/>
          <w:sz w:val="28"/>
          <w:szCs w:val="28"/>
        </w:rPr>
        <w:t>хрущёв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="002A0B11" w:rsidRPr="006D47AB">
        <w:rPr>
          <w:rFonts w:ascii="Times New Roman" w:hAnsi="Times New Roman"/>
          <w:sz w:val="28"/>
          <w:szCs w:val="28"/>
        </w:rPr>
        <w:t>оттепели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="00847412" w:rsidRPr="006D47AB">
        <w:rPr>
          <w:rFonts w:ascii="Times New Roman" w:hAnsi="Times New Roman"/>
          <w:sz w:val="28"/>
          <w:szCs w:val="28"/>
        </w:rPr>
        <w:t>-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надеж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своб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сл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либерализаци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847412" w:rsidRPr="006D47AB">
        <w:rPr>
          <w:rFonts w:ascii="Times New Roman" w:hAnsi="Times New Roman"/>
          <w:sz w:val="28"/>
          <w:szCs w:val="28"/>
        </w:rPr>
        <w:t>системы.</w:t>
      </w:r>
    </w:p>
    <w:p w:rsidR="00F83115" w:rsidRPr="006D47AB" w:rsidRDefault="002A0B11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  <w:szCs w:val="28"/>
        </w:rPr>
        <w:t>Опя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ледо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рест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ор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уг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дставител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кусств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нтябр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65г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а</w:t>
      </w:r>
      <w:r w:rsidRPr="006D47AB">
        <w:rPr>
          <w:rFonts w:ascii="Times New Roman" w:hAnsi="Times New Roman"/>
          <w:sz w:val="28"/>
          <w:szCs w:val="28"/>
        </w:rPr>
        <w:t>ресто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иняв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Ю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аниел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публико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пад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чинени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з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годова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ет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ласти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авили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ин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гитац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паган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целя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ры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лабле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тс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ла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изведениях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севдонима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публикова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убежом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инявск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ужде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noProof/>
          <w:sz w:val="28"/>
        </w:rPr>
        <w:t xml:space="preserve"> </w:t>
      </w:r>
      <w:r w:rsidRPr="006D47AB">
        <w:rPr>
          <w:rFonts w:ascii="Times New Roman" w:hAnsi="Times New Roman"/>
          <w:noProof/>
          <w:sz w:val="28"/>
        </w:rPr>
        <w:t>7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ниэ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noProof/>
          <w:sz w:val="28"/>
        </w:rPr>
        <w:t xml:space="preserve"> </w:t>
      </w:r>
      <w:r w:rsidRPr="006D47AB">
        <w:rPr>
          <w:rFonts w:ascii="Times New Roman" w:hAnsi="Times New Roman"/>
          <w:noProof/>
          <w:sz w:val="28"/>
        </w:rPr>
        <w:t>5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ет.</w:t>
      </w:r>
    </w:p>
    <w:p w:rsidR="002A0B11" w:rsidRPr="006D47AB" w:rsidRDefault="002A0B11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З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рес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ледова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оль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широк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мпа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тест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тод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пробован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ньш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(пр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д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родским)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несш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г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ожитель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зультат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пер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тицион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мпа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шир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ве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кончатель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де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ж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ласть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ществом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орьб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щит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е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ществу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орьб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у.</w:t>
      </w:r>
    </w:p>
    <w:p w:rsidR="002A0B11" w:rsidRPr="006D47AB" w:rsidRDefault="002A0B11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  <w:szCs w:val="28"/>
        </w:rPr>
        <w:t>Выхо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изведений</w:t>
      </w:r>
      <w:r w:rsidR="007F2A9A"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правдывающ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ин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жесточ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цензур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лаблен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л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20-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ъез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ПСС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сь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лно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щество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</w:rPr>
        <w:t>Накануне</w:t>
      </w:r>
      <w:r w:rsidR="00A60FC2" w:rsidRPr="006D47AB">
        <w:rPr>
          <w:rFonts w:ascii="Times New Roman" w:hAnsi="Times New Roman"/>
          <w:noProof/>
          <w:sz w:val="28"/>
        </w:rPr>
        <w:t xml:space="preserve"> </w:t>
      </w:r>
      <w:r w:rsidRPr="006D47AB">
        <w:rPr>
          <w:rFonts w:ascii="Times New Roman" w:hAnsi="Times New Roman"/>
          <w:noProof/>
          <w:sz w:val="28"/>
        </w:rPr>
        <w:t>XXIII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ъез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ПСС</w:t>
      </w:r>
      <w:r w:rsidR="00A60FC2" w:rsidRPr="006D47AB">
        <w:rPr>
          <w:rFonts w:ascii="Times New Roman" w:hAnsi="Times New Roman"/>
          <w:noProof/>
          <w:sz w:val="28"/>
        </w:rPr>
        <w:t xml:space="preserve"> </w:t>
      </w:r>
      <w:r w:rsidRPr="006D47AB">
        <w:rPr>
          <w:rFonts w:ascii="Times New Roman" w:hAnsi="Times New Roman"/>
          <w:noProof/>
          <w:sz w:val="28"/>
        </w:rPr>
        <w:t>25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ид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ятел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ультур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у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ратили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сьм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Ц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ПСС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ворило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пасн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блюдающей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астич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абилитаци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алин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дна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мал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асть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подписантов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а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ктивны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озащитникам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деяс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уковод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ан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немл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сказанн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щественн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нени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долж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бераль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чина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жн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ет.</w:t>
      </w:r>
    </w:p>
    <w:p w:rsidR="002A0B11" w:rsidRPr="006D47AB" w:rsidRDefault="002A0B11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рем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изош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в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етск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рем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монстрац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озащитны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озунга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5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кабр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65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.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н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ет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ституци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скв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ушкин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лощад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монстрац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ня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част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ко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200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к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ебо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лас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ям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держа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ко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20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удентов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не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монстра</w:t>
      </w:r>
      <w:r w:rsidR="00986A22" w:rsidRPr="006D47AB">
        <w:rPr>
          <w:rFonts w:ascii="Times New Roman" w:hAnsi="Times New Roman"/>
          <w:sz w:val="28"/>
          <w:szCs w:val="28"/>
        </w:rPr>
        <w:t>ц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да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результат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роцес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дел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Синяв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Дание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крытым.</w:t>
      </w:r>
    </w:p>
    <w:p w:rsidR="007F2A9A" w:rsidRPr="006D47AB" w:rsidRDefault="007F2A9A" w:rsidP="002B4F39">
      <w:pPr>
        <w:pStyle w:val="21"/>
        <w:widowControl/>
        <w:spacing w:line="360" w:lineRule="auto"/>
        <w:ind w:firstLine="709"/>
        <w:jc w:val="both"/>
        <w:rPr>
          <w:sz w:val="28"/>
        </w:rPr>
      </w:pP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1972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–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1974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гг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рокатилис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массовы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аресты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равозащитников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ряду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ткрытым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репрессиям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ласт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спользовал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с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редств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дискредитаци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режима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одтасовку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факто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явную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ложь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Усилилос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спользовани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сихиатри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олитических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целях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-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з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1972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-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1974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был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ризнаны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евменяемым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73%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лиц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правленных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экспертизу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ЦИСП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м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ербского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равозащитно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движени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рактическ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ерестал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уществовать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Уцелевши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ушл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одполье.</w:t>
      </w:r>
    </w:p>
    <w:p w:rsidR="007F2A9A" w:rsidRPr="006D47AB" w:rsidRDefault="007F2A9A" w:rsidP="002B4F39">
      <w:pPr>
        <w:pStyle w:val="af"/>
        <w:spacing w:line="360" w:lineRule="auto"/>
        <w:ind w:firstLine="709"/>
      </w:pPr>
      <w:r w:rsidRPr="006D47AB">
        <w:t>В</w:t>
      </w:r>
      <w:r w:rsidR="00A60FC2" w:rsidRPr="006D47AB">
        <w:t xml:space="preserve"> </w:t>
      </w:r>
      <w:r w:rsidRPr="006D47AB">
        <w:t>ходе</w:t>
      </w:r>
      <w:r w:rsidR="00A60FC2" w:rsidRPr="006D47AB">
        <w:t xml:space="preserve"> «</w:t>
      </w:r>
      <w:r w:rsidRPr="006D47AB">
        <w:t>третьей</w:t>
      </w:r>
      <w:r w:rsidR="00A60FC2" w:rsidRPr="006D47AB">
        <w:t xml:space="preserve"> </w:t>
      </w:r>
      <w:r w:rsidRPr="006D47AB">
        <w:t>волны</w:t>
      </w:r>
      <w:r w:rsidR="00A60FC2" w:rsidRPr="006D47AB">
        <w:t xml:space="preserve">» </w:t>
      </w:r>
      <w:r w:rsidR="003F7B2E" w:rsidRPr="006D47AB">
        <w:t>эмиграции,</w:t>
      </w:r>
      <w:r w:rsidR="00A60FC2" w:rsidRPr="006D47AB">
        <w:t xml:space="preserve"> </w:t>
      </w:r>
      <w:r w:rsidR="003F7B2E" w:rsidRPr="006D47AB">
        <w:t>с</w:t>
      </w:r>
      <w:r w:rsidR="00A60FC2" w:rsidRPr="006D47AB">
        <w:t xml:space="preserve"> </w:t>
      </w:r>
      <w:r w:rsidR="003F7B2E" w:rsidRPr="006D47AB">
        <w:t>конца</w:t>
      </w:r>
      <w:r w:rsidR="00A60FC2" w:rsidRPr="006D47AB">
        <w:t xml:space="preserve"> </w:t>
      </w:r>
      <w:r w:rsidRPr="006D47AB">
        <w:t>60-х</w:t>
      </w:r>
      <w:r w:rsidR="00A60FC2" w:rsidRPr="006D47AB">
        <w:t xml:space="preserve"> </w:t>
      </w:r>
      <w:r w:rsidRPr="006D47AB">
        <w:t>до</w:t>
      </w:r>
      <w:r w:rsidR="00A60FC2" w:rsidRPr="006D47AB">
        <w:t xml:space="preserve"> </w:t>
      </w:r>
      <w:r w:rsidRPr="006D47AB">
        <w:t>конца</w:t>
      </w:r>
      <w:r w:rsidR="00A60FC2" w:rsidRPr="006D47AB">
        <w:t xml:space="preserve"> </w:t>
      </w:r>
      <w:r w:rsidRPr="006D47AB">
        <w:t>80-х</w:t>
      </w:r>
      <w:r w:rsidR="00A60FC2" w:rsidRPr="006D47AB">
        <w:t xml:space="preserve"> </w:t>
      </w:r>
      <w:r w:rsidRPr="006D47AB">
        <w:t>годов</w:t>
      </w:r>
      <w:r w:rsidR="00A60FC2" w:rsidRPr="006D47AB">
        <w:t xml:space="preserve"> </w:t>
      </w:r>
      <w:r w:rsidRPr="006D47AB">
        <w:t>за</w:t>
      </w:r>
      <w:r w:rsidR="00A60FC2" w:rsidRPr="006D47AB">
        <w:t xml:space="preserve"> </w:t>
      </w:r>
      <w:r w:rsidRPr="006D47AB">
        <w:t>рубежом</w:t>
      </w:r>
      <w:r w:rsidR="00A60FC2" w:rsidRPr="006D47AB">
        <w:t xml:space="preserve"> </w:t>
      </w:r>
      <w:r w:rsidRPr="006D47AB">
        <w:t>оказалось</w:t>
      </w:r>
      <w:r w:rsidR="00A60FC2" w:rsidRPr="006D47AB">
        <w:t xml:space="preserve"> </w:t>
      </w:r>
      <w:r w:rsidRPr="006D47AB">
        <w:t>очень</w:t>
      </w:r>
      <w:r w:rsidR="00A60FC2" w:rsidRPr="006D47AB">
        <w:t xml:space="preserve"> </w:t>
      </w:r>
      <w:r w:rsidRPr="006D47AB">
        <w:t>много</w:t>
      </w:r>
      <w:r w:rsidR="00A60FC2" w:rsidRPr="006D47AB">
        <w:t xml:space="preserve"> </w:t>
      </w:r>
      <w:r w:rsidRPr="006D47AB">
        <w:t>представителей</w:t>
      </w:r>
      <w:r w:rsidR="00A60FC2" w:rsidRPr="006D47AB">
        <w:t xml:space="preserve"> </w:t>
      </w:r>
      <w:r w:rsidRPr="006D47AB">
        <w:t>творческой</w:t>
      </w:r>
      <w:r w:rsidR="00A60FC2" w:rsidRPr="006D47AB">
        <w:t xml:space="preserve"> </w:t>
      </w:r>
      <w:r w:rsidRPr="006D47AB">
        <w:t>интеллигенции,</w:t>
      </w:r>
      <w:r w:rsidR="00A60FC2" w:rsidRPr="006D47AB">
        <w:t xml:space="preserve"> </w:t>
      </w:r>
      <w:r w:rsidRPr="006D47AB">
        <w:t>которая</w:t>
      </w:r>
      <w:r w:rsidR="00A60FC2" w:rsidRPr="006D47AB">
        <w:t xml:space="preserve"> </w:t>
      </w:r>
      <w:r w:rsidRPr="006D47AB">
        <w:t>не</w:t>
      </w:r>
      <w:r w:rsidR="00A60FC2" w:rsidRPr="006D47AB">
        <w:t xml:space="preserve"> </w:t>
      </w:r>
      <w:r w:rsidRPr="006D47AB">
        <w:t>мирилась</w:t>
      </w:r>
      <w:r w:rsidR="00A60FC2" w:rsidRPr="006D47AB">
        <w:t xml:space="preserve"> </w:t>
      </w:r>
      <w:r w:rsidRPr="006D47AB">
        <w:t>со</w:t>
      </w:r>
      <w:r w:rsidR="00A60FC2" w:rsidRPr="006D47AB">
        <w:t xml:space="preserve"> </w:t>
      </w:r>
      <w:r w:rsidRPr="006D47AB">
        <w:t>своим</w:t>
      </w:r>
      <w:r w:rsidR="00A60FC2" w:rsidRPr="006D47AB">
        <w:t xml:space="preserve"> </w:t>
      </w:r>
      <w:r w:rsidRPr="006D47AB">
        <w:t>положением</w:t>
      </w:r>
      <w:r w:rsidR="00A60FC2" w:rsidRPr="006D47AB">
        <w:t xml:space="preserve"> </w:t>
      </w:r>
      <w:r w:rsidRPr="006D47AB">
        <w:t>изгнанников</w:t>
      </w:r>
      <w:r w:rsidR="00A60FC2" w:rsidRPr="006D47AB">
        <w:t xml:space="preserve"> </w:t>
      </w:r>
      <w:r w:rsidRPr="006D47AB">
        <w:t>и</w:t>
      </w:r>
      <w:r w:rsidR="00A60FC2" w:rsidRPr="006D47AB">
        <w:t xml:space="preserve"> </w:t>
      </w:r>
      <w:r w:rsidRPr="006D47AB">
        <w:t>продолжала</w:t>
      </w:r>
      <w:r w:rsidR="00A60FC2" w:rsidRPr="006D47AB">
        <w:t xml:space="preserve"> </w:t>
      </w:r>
      <w:r w:rsidRPr="006D47AB">
        <w:t>активную</w:t>
      </w:r>
      <w:r w:rsidR="00A60FC2" w:rsidRPr="006D47AB">
        <w:t xml:space="preserve"> </w:t>
      </w:r>
      <w:r w:rsidRPr="006D47AB">
        <w:t>борьбу</w:t>
      </w:r>
      <w:r w:rsidR="00A60FC2" w:rsidRPr="006D47AB">
        <w:t xml:space="preserve"> </w:t>
      </w:r>
      <w:r w:rsidRPr="006D47AB">
        <w:t>за</w:t>
      </w:r>
      <w:r w:rsidR="00A60FC2" w:rsidRPr="006D47AB">
        <w:t xml:space="preserve"> </w:t>
      </w:r>
      <w:r w:rsidRPr="006D47AB">
        <w:t>свою</w:t>
      </w:r>
      <w:r w:rsidR="00A60FC2" w:rsidRPr="006D47AB">
        <w:t xml:space="preserve"> </w:t>
      </w:r>
      <w:r w:rsidRPr="006D47AB">
        <w:t>творческую</w:t>
      </w:r>
      <w:r w:rsidR="00A60FC2" w:rsidRPr="006D47AB">
        <w:t xml:space="preserve"> </w:t>
      </w:r>
      <w:r w:rsidRPr="006D47AB">
        <w:t>индивиду</w:t>
      </w:r>
      <w:r w:rsidR="003F7B2E" w:rsidRPr="006D47AB">
        <w:t>альность,</w:t>
      </w:r>
      <w:r w:rsidR="00A60FC2" w:rsidRPr="006D47AB">
        <w:t xml:space="preserve"> </w:t>
      </w:r>
      <w:r w:rsidR="003F7B2E" w:rsidRPr="006D47AB">
        <w:t>за</w:t>
      </w:r>
      <w:r w:rsidR="00A60FC2" w:rsidRPr="006D47AB">
        <w:t xml:space="preserve"> </w:t>
      </w:r>
      <w:r w:rsidR="003F7B2E" w:rsidRPr="006D47AB">
        <w:t>преобразования</w:t>
      </w:r>
      <w:r w:rsidR="00A60FC2" w:rsidRPr="006D47AB">
        <w:t xml:space="preserve"> </w:t>
      </w:r>
      <w:r w:rsidR="003F7B2E" w:rsidRPr="006D47AB">
        <w:t>на</w:t>
      </w:r>
      <w:r w:rsidR="00A60FC2" w:rsidRPr="006D47AB">
        <w:t xml:space="preserve"> </w:t>
      </w:r>
      <w:r w:rsidR="003F7B2E" w:rsidRPr="006D47AB">
        <w:t>Р</w:t>
      </w:r>
      <w:r w:rsidRPr="006D47AB">
        <w:t>одине.</w:t>
      </w:r>
      <w:r w:rsidR="00A60FC2" w:rsidRPr="006D47AB">
        <w:t xml:space="preserve"> </w:t>
      </w:r>
      <w:r w:rsidRPr="006D47AB">
        <w:t>Поэтому,</w:t>
      </w:r>
      <w:r w:rsidR="00A60FC2" w:rsidRPr="006D47AB">
        <w:t xml:space="preserve"> </w:t>
      </w:r>
      <w:r w:rsidRPr="006D47AB">
        <w:t>как</w:t>
      </w:r>
      <w:r w:rsidR="00A60FC2" w:rsidRPr="006D47AB">
        <w:t xml:space="preserve"> </w:t>
      </w:r>
      <w:r w:rsidRPr="006D47AB">
        <w:t>первый</w:t>
      </w:r>
      <w:r w:rsidR="00A60FC2" w:rsidRPr="006D47AB">
        <w:t xml:space="preserve"> </w:t>
      </w:r>
      <w:r w:rsidRPr="006D47AB">
        <w:t>исход</w:t>
      </w:r>
      <w:r w:rsidR="00A60FC2" w:rsidRPr="006D47AB">
        <w:t xml:space="preserve"> </w:t>
      </w:r>
      <w:r w:rsidRPr="006D47AB">
        <w:t>русской</w:t>
      </w:r>
      <w:r w:rsidR="00A60FC2" w:rsidRPr="006D47AB">
        <w:t xml:space="preserve"> </w:t>
      </w:r>
      <w:r w:rsidRPr="006D47AB">
        <w:t>интеллигенции</w:t>
      </w:r>
      <w:r w:rsidR="00A60FC2" w:rsidRPr="006D47AB">
        <w:t xml:space="preserve"> </w:t>
      </w:r>
      <w:r w:rsidRPr="006D47AB">
        <w:t>в</w:t>
      </w:r>
      <w:r w:rsidR="00A60FC2" w:rsidRPr="006D47AB">
        <w:t xml:space="preserve"> </w:t>
      </w:r>
      <w:r w:rsidRPr="006D47AB">
        <w:t>годы</w:t>
      </w:r>
      <w:r w:rsidR="00A60FC2" w:rsidRPr="006D47AB">
        <w:t xml:space="preserve"> </w:t>
      </w:r>
      <w:r w:rsidRPr="006D47AB">
        <w:t>гражданской</w:t>
      </w:r>
      <w:r w:rsidR="00A60FC2" w:rsidRPr="006D47AB">
        <w:t xml:space="preserve"> </w:t>
      </w:r>
      <w:r w:rsidRPr="006D47AB">
        <w:t>войны,</w:t>
      </w:r>
      <w:r w:rsidR="00A60FC2" w:rsidRPr="006D47AB">
        <w:t xml:space="preserve"> </w:t>
      </w:r>
      <w:r w:rsidRPr="006D47AB">
        <w:t>так</w:t>
      </w:r>
      <w:r w:rsidR="00A60FC2" w:rsidRPr="006D47AB">
        <w:t xml:space="preserve"> </w:t>
      </w:r>
      <w:r w:rsidRPr="006D47AB">
        <w:t>и</w:t>
      </w:r>
      <w:r w:rsidR="00A60FC2" w:rsidRPr="006D47AB">
        <w:t xml:space="preserve"> </w:t>
      </w:r>
      <w:r w:rsidRPr="006D47AB">
        <w:t>последний</w:t>
      </w:r>
      <w:r w:rsidR="00A60FC2" w:rsidRPr="006D47AB">
        <w:t xml:space="preserve"> </w:t>
      </w:r>
      <w:r w:rsidRPr="006D47AB">
        <w:t>поток</w:t>
      </w:r>
      <w:r w:rsidR="00A60FC2" w:rsidRPr="006D47AB">
        <w:t xml:space="preserve"> </w:t>
      </w:r>
      <w:r w:rsidRPr="006D47AB">
        <w:t>русской</w:t>
      </w:r>
      <w:r w:rsidR="00A60FC2" w:rsidRPr="006D47AB">
        <w:t xml:space="preserve"> </w:t>
      </w:r>
      <w:r w:rsidRPr="006D47AB">
        <w:t>интеллектуальной</w:t>
      </w:r>
      <w:r w:rsidR="00A60FC2" w:rsidRPr="006D47AB">
        <w:t xml:space="preserve"> </w:t>
      </w:r>
      <w:r w:rsidRPr="006D47AB">
        <w:t>эмиграции</w:t>
      </w:r>
      <w:r w:rsidR="00A60FC2" w:rsidRPr="006D47AB">
        <w:t xml:space="preserve"> </w:t>
      </w:r>
      <w:r w:rsidRPr="006D47AB">
        <w:t>представляются</w:t>
      </w:r>
      <w:r w:rsidR="00A60FC2" w:rsidRPr="006D47AB">
        <w:t xml:space="preserve"> </w:t>
      </w:r>
      <w:r w:rsidRPr="006D47AB">
        <w:t>более</w:t>
      </w:r>
      <w:r w:rsidR="00A60FC2" w:rsidRPr="006D47AB">
        <w:t xml:space="preserve"> </w:t>
      </w:r>
      <w:r w:rsidRPr="006D47AB">
        <w:t>значительными</w:t>
      </w:r>
      <w:r w:rsidR="00A60FC2" w:rsidRPr="006D47AB">
        <w:t xml:space="preserve"> </w:t>
      </w:r>
      <w:r w:rsidRPr="006D47AB">
        <w:t>по</w:t>
      </w:r>
      <w:r w:rsidR="00A60FC2" w:rsidRPr="006D47AB">
        <w:t xml:space="preserve"> </w:t>
      </w:r>
      <w:r w:rsidRPr="006D47AB">
        <w:t>своему</w:t>
      </w:r>
      <w:r w:rsidR="00A60FC2" w:rsidRPr="006D47AB">
        <w:t xml:space="preserve"> </w:t>
      </w:r>
      <w:r w:rsidRPr="006D47AB">
        <w:t>объему</w:t>
      </w:r>
      <w:r w:rsidR="00A60FC2" w:rsidRPr="006D47AB">
        <w:t xml:space="preserve"> </w:t>
      </w:r>
      <w:r w:rsidRPr="006D47AB">
        <w:t>и</w:t>
      </w:r>
      <w:r w:rsidR="00A60FC2" w:rsidRPr="006D47AB">
        <w:t xml:space="preserve"> </w:t>
      </w:r>
      <w:r w:rsidRPr="006D47AB">
        <w:t>вкладу</w:t>
      </w:r>
      <w:r w:rsidR="00A60FC2" w:rsidRPr="006D47AB">
        <w:t xml:space="preserve"> </w:t>
      </w:r>
      <w:r w:rsidRPr="006D47AB">
        <w:t>в</w:t>
      </w:r>
      <w:r w:rsidR="00A60FC2" w:rsidRPr="006D47AB">
        <w:t xml:space="preserve"> </w:t>
      </w:r>
      <w:r w:rsidRPr="006D47AB">
        <w:t>российскую</w:t>
      </w:r>
      <w:r w:rsidR="00A60FC2" w:rsidRPr="006D47AB">
        <w:t xml:space="preserve"> </w:t>
      </w:r>
      <w:r w:rsidRPr="006D47AB">
        <w:t>и</w:t>
      </w:r>
      <w:r w:rsidR="00A60FC2" w:rsidRPr="006D47AB">
        <w:t xml:space="preserve"> </w:t>
      </w:r>
      <w:r w:rsidRPr="006D47AB">
        <w:t>мировую</w:t>
      </w:r>
      <w:r w:rsidR="00A60FC2" w:rsidRPr="006D47AB">
        <w:t xml:space="preserve"> </w:t>
      </w:r>
      <w:r w:rsidRPr="006D47AB">
        <w:t>культуру.</w:t>
      </w:r>
    </w:p>
    <w:p w:rsidR="007F2A9A" w:rsidRPr="006D47AB" w:rsidRDefault="007F2A9A" w:rsidP="002B4F39">
      <w:pPr>
        <w:pStyle w:val="af"/>
        <w:spacing w:line="360" w:lineRule="auto"/>
        <w:ind w:firstLine="709"/>
      </w:pPr>
      <w:r w:rsidRPr="006D47AB">
        <w:t>В</w:t>
      </w:r>
      <w:r w:rsidR="00A60FC2" w:rsidRPr="006D47AB">
        <w:t xml:space="preserve"> </w:t>
      </w:r>
      <w:r w:rsidRPr="006D47AB">
        <w:t>более</w:t>
      </w:r>
      <w:r w:rsidR="00A60FC2" w:rsidRPr="006D47AB">
        <w:t xml:space="preserve"> </w:t>
      </w:r>
      <w:r w:rsidRPr="006D47AB">
        <w:t>сложной</w:t>
      </w:r>
      <w:r w:rsidR="00A60FC2" w:rsidRPr="006D47AB">
        <w:t xml:space="preserve"> </w:t>
      </w:r>
      <w:r w:rsidRPr="006D47AB">
        <w:t>ситуации,</w:t>
      </w:r>
      <w:r w:rsidR="00A60FC2" w:rsidRPr="006D47AB">
        <w:t xml:space="preserve"> </w:t>
      </w:r>
      <w:r w:rsidRPr="006D47AB">
        <w:t>по</w:t>
      </w:r>
      <w:r w:rsidR="00A60FC2" w:rsidRPr="006D47AB">
        <w:t xml:space="preserve"> </w:t>
      </w:r>
      <w:r w:rsidRPr="006D47AB">
        <w:t>сравнению</w:t>
      </w:r>
      <w:r w:rsidR="00A60FC2" w:rsidRPr="006D47AB">
        <w:t xml:space="preserve"> </w:t>
      </w:r>
      <w:r w:rsidRPr="006D47AB">
        <w:t>с</w:t>
      </w:r>
      <w:r w:rsidR="00A60FC2" w:rsidRPr="006D47AB">
        <w:t xml:space="preserve"> </w:t>
      </w:r>
      <w:r w:rsidRPr="006D47AB">
        <w:t>научной</w:t>
      </w:r>
      <w:r w:rsidR="00A60FC2" w:rsidRPr="006D47AB">
        <w:t xml:space="preserve"> </w:t>
      </w:r>
      <w:r w:rsidRPr="006D47AB">
        <w:t>интеллигенцией,</w:t>
      </w:r>
      <w:r w:rsidR="00A60FC2" w:rsidRPr="006D47AB">
        <w:t xml:space="preserve"> </w:t>
      </w:r>
      <w:r w:rsidRPr="006D47AB">
        <w:t>оказались</w:t>
      </w:r>
      <w:r w:rsidR="00A60FC2" w:rsidRPr="006D47AB">
        <w:t xml:space="preserve"> </w:t>
      </w:r>
      <w:r w:rsidRPr="006D47AB">
        <w:t>представители</w:t>
      </w:r>
      <w:r w:rsidR="00A60FC2" w:rsidRPr="006D47AB">
        <w:t xml:space="preserve"> </w:t>
      </w:r>
      <w:r w:rsidRPr="006D47AB">
        <w:t>художественной</w:t>
      </w:r>
      <w:r w:rsidR="00A60FC2" w:rsidRPr="006D47AB">
        <w:t xml:space="preserve"> </w:t>
      </w:r>
      <w:r w:rsidRPr="006D47AB">
        <w:t>культуры,</w:t>
      </w:r>
      <w:r w:rsidR="00A60FC2" w:rsidRPr="006D47AB">
        <w:t xml:space="preserve"> </w:t>
      </w:r>
      <w:r w:rsidRPr="006D47AB">
        <w:t>поскольку</w:t>
      </w:r>
      <w:r w:rsidR="00A60FC2" w:rsidRPr="006D47AB">
        <w:t xml:space="preserve"> </w:t>
      </w:r>
      <w:r w:rsidRPr="006D47AB">
        <w:t>художественное</w:t>
      </w:r>
      <w:r w:rsidR="00A60FC2" w:rsidRPr="006D47AB">
        <w:t xml:space="preserve"> </w:t>
      </w:r>
      <w:r w:rsidRPr="006D47AB">
        <w:t>творчество</w:t>
      </w:r>
      <w:r w:rsidR="00A60FC2" w:rsidRPr="006D47AB">
        <w:t xml:space="preserve"> </w:t>
      </w:r>
      <w:r w:rsidRPr="006D47AB">
        <w:t>определяется</w:t>
      </w:r>
      <w:r w:rsidR="00A60FC2" w:rsidRPr="006D47AB">
        <w:t xml:space="preserve"> </w:t>
      </w:r>
      <w:r w:rsidRPr="006D47AB">
        <w:t>в</w:t>
      </w:r>
      <w:r w:rsidR="00A60FC2" w:rsidRPr="006D47AB">
        <w:t xml:space="preserve"> </w:t>
      </w:r>
      <w:r w:rsidRPr="006D47AB">
        <w:t>первую</w:t>
      </w:r>
      <w:r w:rsidR="00A60FC2" w:rsidRPr="006D47AB">
        <w:t xml:space="preserve"> </w:t>
      </w:r>
      <w:r w:rsidRPr="006D47AB">
        <w:t>очередь</w:t>
      </w:r>
      <w:r w:rsidR="00A60FC2" w:rsidRPr="006D47AB">
        <w:t xml:space="preserve"> </w:t>
      </w:r>
      <w:r w:rsidRPr="006D47AB">
        <w:t>эмоциональным</w:t>
      </w:r>
      <w:r w:rsidR="00A60FC2" w:rsidRPr="006D47AB">
        <w:t xml:space="preserve"> </w:t>
      </w:r>
      <w:r w:rsidRPr="006D47AB">
        <w:t>настроением</w:t>
      </w:r>
      <w:r w:rsidR="00A60FC2" w:rsidRPr="006D47AB">
        <w:t xml:space="preserve"> </w:t>
      </w:r>
      <w:r w:rsidRPr="006D47AB">
        <w:t>и</w:t>
      </w:r>
      <w:r w:rsidR="00A60FC2" w:rsidRPr="006D47AB">
        <w:t xml:space="preserve"> </w:t>
      </w:r>
      <w:r w:rsidRPr="006D47AB">
        <w:t>вдохновением.</w:t>
      </w:r>
      <w:r w:rsidR="00A60FC2" w:rsidRPr="006D47AB">
        <w:t xml:space="preserve"> </w:t>
      </w:r>
      <w:r w:rsidRPr="006D47AB">
        <w:t>Поэтому</w:t>
      </w:r>
      <w:r w:rsidR="00A60FC2" w:rsidRPr="006D47AB">
        <w:t xml:space="preserve"> </w:t>
      </w:r>
      <w:r w:rsidRPr="006D47AB">
        <w:t>для</w:t>
      </w:r>
      <w:r w:rsidR="00A60FC2" w:rsidRPr="006D47AB">
        <w:t xml:space="preserve"> </w:t>
      </w:r>
      <w:r w:rsidRPr="006D47AB">
        <w:t>многих</w:t>
      </w:r>
      <w:r w:rsidR="00A60FC2" w:rsidRPr="006D47AB">
        <w:t xml:space="preserve"> </w:t>
      </w:r>
      <w:r w:rsidRPr="006D47AB">
        <w:t>отечественных</w:t>
      </w:r>
      <w:r w:rsidR="00A60FC2" w:rsidRPr="006D47AB">
        <w:t xml:space="preserve"> </w:t>
      </w:r>
      <w:r w:rsidRPr="006D47AB">
        <w:t>писателей,</w:t>
      </w:r>
      <w:r w:rsidR="00A60FC2" w:rsidRPr="006D47AB">
        <w:t xml:space="preserve"> </w:t>
      </w:r>
      <w:r w:rsidRPr="006D47AB">
        <w:t>поэтов,</w:t>
      </w:r>
      <w:r w:rsidR="00A60FC2" w:rsidRPr="006D47AB">
        <w:t xml:space="preserve"> </w:t>
      </w:r>
      <w:r w:rsidRPr="006D47AB">
        <w:t>композиторов</w:t>
      </w:r>
      <w:r w:rsidR="00A60FC2" w:rsidRPr="006D47AB">
        <w:t xml:space="preserve"> </w:t>
      </w:r>
      <w:r w:rsidRPr="006D47AB">
        <w:t>эмиграция</w:t>
      </w:r>
      <w:r w:rsidR="00A60FC2" w:rsidRPr="006D47AB">
        <w:t xml:space="preserve"> </w:t>
      </w:r>
      <w:r w:rsidRPr="006D47AB">
        <w:t>обернулась</w:t>
      </w:r>
      <w:r w:rsidR="00A60FC2" w:rsidRPr="006D47AB">
        <w:t xml:space="preserve"> </w:t>
      </w:r>
      <w:r w:rsidRPr="006D47AB">
        <w:t>настоящей</w:t>
      </w:r>
      <w:r w:rsidR="00A60FC2" w:rsidRPr="006D47AB">
        <w:t xml:space="preserve"> </w:t>
      </w:r>
      <w:r w:rsidRPr="006D47AB">
        <w:t>трагедией.</w:t>
      </w:r>
    </w:p>
    <w:p w:rsidR="007F2A9A" w:rsidRPr="006D47AB" w:rsidRDefault="003F7B2E" w:rsidP="002B4F39">
      <w:pPr>
        <w:pStyle w:val="21"/>
        <w:widowControl/>
        <w:spacing w:line="360" w:lineRule="auto"/>
        <w:ind w:firstLine="709"/>
        <w:jc w:val="both"/>
        <w:rPr>
          <w:sz w:val="28"/>
          <w:szCs w:val="28"/>
        </w:rPr>
      </w:pPr>
      <w:r w:rsidRPr="006D47AB">
        <w:rPr>
          <w:sz w:val="28"/>
          <w:szCs w:val="28"/>
        </w:rPr>
        <w:t>Н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э</w:t>
      </w:r>
      <w:r w:rsidR="007F2A9A" w:rsidRPr="006D47AB">
        <w:rPr>
          <w:sz w:val="28"/>
          <w:szCs w:val="28"/>
        </w:rPr>
        <w:t>мигрировав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на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Запад,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русские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писатели</w:t>
      </w:r>
      <w:r w:rsidR="00A60FC2" w:rsidRPr="006D47AB">
        <w:rPr>
          <w:sz w:val="28"/>
          <w:szCs w:val="28"/>
        </w:rPr>
        <w:t xml:space="preserve"> «</w:t>
      </w:r>
      <w:r w:rsidR="007F2A9A" w:rsidRPr="006D47AB">
        <w:rPr>
          <w:sz w:val="28"/>
          <w:szCs w:val="28"/>
        </w:rPr>
        <w:t>третьей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волны</w:t>
      </w:r>
      <w:r w:rsidR="00A60FC2" w:rsidRPr="006D47AB">
        <w:rPr>
          <w:sz w:val="28"/>
          <w:szCs w:val="28"/>
        </w:rPr>
        <w:t xml:space="preserve">» </w:t>
      </w:r>
      <w:r w:rsidR="007F2A9A" w:rsidRPr="006D47AB">
        <w:rPr>
          <w:sz w:val="28"/>
          <w:szCs w:val="28"/>
        </w:rPr>
        <w:t>не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прекращали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активной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творческой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работы.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По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отношению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к</w:t>
      </w:r>
      <w:r w:rsidR="00A60FC2" w:rsidRPr="006D47AB">
        <w:rPr>
          <w:sz w:val="28"/>
          <w:szCs w:val="28"/>
        </w:rPr>
        <w:t xml:space="preserve"> «</w:t>
      </w:r>
      <w:r w:rsidR="007F2A9A" w:rsidRPr="006D47AB">
        <w:rPr>
          <w:sz w:val="28"/>
          <w:szCs w:val="28"/>
        </w:rPr>
        <w:t>непослушным</w:t>
      </w:r>
      <w:r w:rsidR="00A60FC2" w:rsidRPr="006D47AB">
        <w:rPr>
          <w:sz w:val="28"/>
          <w:szCs w:val="28"/>
        </w:rPr>
        <w:t xml:space="preserve">» </w:t>
      </w:r>
      <w:r w:rsidR="007F2A9A" w:rsidRPr="006D47AB">
        <w:rPr>
          <w:sz w:val="28"/>
          <w:szCs w:val="28"/>
        </w:rPr>
        <w:t>писателям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советские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власти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применяли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новую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тактику</w:t>
      </w:r>
      <w:r w:rsidR="00A60FC2" w:rsidRPr="006D47AB">
        <w:rPr>
          <w:noProof/>
          <w:sz w:val="28"/>
          <w:szCs w:val="28"/>
        </w:rPr>
        <w:t xml:space="preserve"> </w:t>
      </w:r>
      <w:r w:rsidR="007F2A9A" w:rsidRPr="006D47AB">
        <w:rPr>
          <w:noProof/>
          <w:sz w:val="28"/>
          <w:szCs w:val="28"/>
        </w:rPr>
        <w:t>-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лишение</w:t>
      </w:r>
      <w:r w:rsidR="00A60FC2" w:rsidRPr="006D47AB">
        <w:rPr>
          <w:sz w:val="28"/>
          <w:szCs w:val="28"/>
        </w:rPr>
        <w:t xml:space="preserve"> </w:t>
      </w:r>
      <w:r w:rsidR="007F2A9A" w:rsidRPr="006D47AB">
        <w:rPr>
          <w:sz w:val="28"/>
          <w:szCs w:val="28"/>
        </w:rPr>
        <w:t>гражданства.</w:t>
      </w:r>
    </w:p>
    <w:p w:rsidR="002A0B11" w:rsidRPr="006D47AB" w:rsidRDefault="002A0B11" w:rsidP="002B4F39">
      <w:pPr>
        <w:pStyle w:val="21"/>
        <w:widowControl/>
        <w:spacing w:line="360" w:lineRule="auto"/>
        <w:ind w:firstLine="709"/>
        <w:jc w:val="both"/>
        <w:rPr>
          <w:sz w:val="28"/>
        </w:rPr>
      </w:pPr>
      <w:r w:rsidRPr="006D47AB">
        <w:rPr>
          <w:sz w:val="28"/>
        </w:rPr>
        <w:t>Одним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з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иболе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звестных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исателей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острадавшим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оветскую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эпоху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был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А.И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олженицын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1968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г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Запад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ышел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ег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роман</w:t>
      </w:r>
      <w:r w:rsidR="00A60FC2" w:rsidRPr="006D47AB">
        <w:rPr>
          <w:sz w:val="28"/>
        </w:rPr>
        <w:t xml:space="preserve"> «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круг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ервом</w:t>
      </w:r>
      <w:r w:rsidR="00A60FC2" w:rsidRPr="006D47AB">
        <w:rPr>
          <w:sz w:val="28"/>
        </w:rPr>
        <w:t>»</w:t>
      </w:r>
      <w:r w:rsidRPr="006D47AB">
        <w:rPr>
          <w:sz w:val="28"/>
        </w:rPr>
        <w:t>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фициальна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реакци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который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был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довольн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жестокой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–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ледующий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год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олженицын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сключил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з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оюз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исателей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РСФСР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рисуждени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А.И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олженицыну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обелевской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реми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ктябр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1970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г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ызвал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ажиотаж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чалас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травля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лейтмотивом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которой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был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тезис:</w:t>
      </w:r>
      <w:r w:rsidR="00A60FC2" w:rsidRPr="006D47AB">
        <w:rPr>
          <w:sz w:val="28"/>
        </w:rPr>
        <w:t xml:space="preserve"> «</w:t>
      </w:r>
      <w:r w:rsidRPr="006D47AB">
        <w:rPr>
          <w:sz w:val="28"/>
        </w:rPr>
        <w:t>Нобелевска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реми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–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каинов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ечат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з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редательств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воег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рода</w:t>
      </w:r>
      <w:r w:rsidR="00A60FC2" w:rsidRPr="006D47AB">
        <w:rPr>
          <w:sz w:val="28"/>
        </w:rPr>
        <w:t>»</w:t>
      </w:r>
      <w:r w:rsidRPr="006D47AB">
        <w:rPr>
          <w:sz w:val="28"/>
        </w:rPr>
        <w:t>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1973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–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1974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гг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Запад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ышел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"Архипелаг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ГУЛАГ"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феврал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1974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г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исател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был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арестован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ыслан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з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границу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(сначал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н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жил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ФРГ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затем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ША).</w:t>
      </w:r>
    </w:p>
    <w:p w:rsidR="002A0B11" w:rsidRPr="006D47AB" w:rsidRDefault="003F7B2E" w:rsidP="002B4F39">
      <w:pPr>
        <w:pStyle w:val="af"/>
        <w:spacing w:line="360" w:lineRule="auto"/>
        <w:ind w:firstLine="709"/>
      </w:pPr>
      <w:r w:rsidRPr="006D47AB">
        <w:t>В</w:t>
      </w:r>
      <w:r w:rsidR="00A60FC2" w:rsidRPr="006D47AB">
        <w:t xml:space="preserve"> </w:t>
      </w:r>
      <w:r w:rsidRPr="006D47AB">
        <w:t>70-80</w:t>
      </w:r>
      <w:r w:rsidR="00A60FC2" w:rsidRPr="006D47AB">
        <w:t xml:space="preserve"> </w:t>
      </w:r>
      <w:r w:rsidRPr="006D47AB">
        <w:t>годы</w:t>
      </w:r>
      <w:r w:rsidR="00A60FC2" w:rsidRPr="006D47AB">
        <w:t xml:space="preserve"> </w:t>
      </w:r>
      <w:r w:rsidRPr="006D47AB">
        <w:t>Р</w:t>
      </w:r>
      <w:r w:rsidR="002A0B11" w:rsidRPr="006D47AB">
        <w:t>одину</w:t>
      </w:r>
      <w:r w:rsidR="00A60FC2" w:rsidRPr="006D47AB">
        <w:t xml:space="preserve"> </w:t>
      </w:r>
      <w:r w:rsidR="002A0B11" w:rsidRPr="006D47AB">
        <w:t>вынуждены</w:t>
      </w:r>
      <w:r w:rsidR="00A60FC2" w:rsidRPr="006D47AB">
        <w:t xml:space="preserve"> </w:t>
      </w:r>
      <w:r w:rsidR="002A0B11" w:rsidRPr="006D47AB">
        <w:t>были</w:t>
      </w:r>
      <w:r w:rsidR="00A60FC2" w:rsidRPr="006D47AB">
        <w:t xml:space="preserve"> </w:t>
      </w:r>
      <w:r w:rsidR="002A0B11" w:rsidRPr="006D47AB">
        <w:t>покинуть</w:t>
      </w:r>
      <w:r w:rsidR="00A60FC2" w:rsidRPr="006D47AB">
        <w:t xml:space="preserve"> </w:t>
      </w:r>
      <w:r w:rsidR="002A0B11" w:rsidRPr="006D47AB">
        <w:t>такие</w:t>
      </w:r>
      <w:r w:rsidR="00A60FC2" w:rsidRPr="006D47AB">
        <w:t xml:space="preserve"> </w:t>
      </w:r>
      <w:r w:rsidR="002A0B11" w:rsidRPr="006D47AB">
        <w:t>талантливые</w:t>
      </w:r>
      <w:r w:rsidR="00A60FC2" w:rsidRPr="006D47AB">
        <w:t xml:space="preserve"> </w:t>
      </w:r>
      <w:r w:rsidR="002A0B11" w:rsidRPr="006D47AB">
        <w:t>писатели</w:t>
      </w:r>
      <w:r w:rsidR="00A60FC2" w:rsidRPr="006D47AB">
        <w:t xml:space="preserve"> </w:t>
      </w:r>
      <w:r w:rsidR="002A0B11" w:rsidRPr="006D47AB">
        <w:t>и</w:t>
      </w:r>
      <w:r w:rsidR="00A60FC2" w:rsidRPr="006D47AB">
        <w:t xml:space="preserve"> </w:t>
      </w:r>
      <w:r w:rsidR="002A0B11" w:rsidRPr="006D47AB">
        <w:t>поэты,</w:t>
      </w:r>
      <w:r w:rsidR="00A60FC2" w:rsidRPr="006D47AB">
        <w:t xml:space="preserve"> </w:t>
      </w:r>
      <w:r w:rsidR="002A0B11" w:rsidRPr="006D47AB">
        <w:t>как</w:t>
      </w:r>
      <w:r w:rsidR="00A60FC2" w:rsidRPr="006D47AB">
        <w:t xml:space="preserve"> </w:t>
      </w:r>
      <w:r w:rsidR="002A0B11" w:rsidRPr="006D47AB">
        <w:t>Юз</w:t>
      </w:r>
      <w:r w:rsidR="00A60FC2" w:rsidRPr="006D47AB">
        <w:t xml:space="preserve"> </w:t>
      </w:r>
      <w:r w:rsidR="002A0B11" w:rsidRPr="006D47AB">
        <w:t>Алешковский,</w:t>
      </w:r>
      <w:r w:rsidR="00A60FC2" w:rsidRPr="006D47AB">
        <w:t xml:space="preserve"> </w:t>
      </w:r>
      <w:r w:rsidR="002A0B11" w:rsidRPr="006D47AB">
        <w:t>Иосиф</w:t>
      </w:r>
      <w:r w:rsidR="00A60FC2" w:rsidRPr="006D47AB">
        <w:t xml:space="preserve"> </w:t>
      </w:r>
      <w:r w:rsidR="002A0B11" w:rsidRPr="006D47AB">
        <w:t>Бродский,</w:t>
      </w:r>
      <w:r w:rsidR="00A60FC2" w:rsidRPr="006D47AB">
        <w:t xml:space="preserve"> </w:t>
      </w:r>
      <w:r w:rsidR="002A0B11" w:rsidRPr="006D47AB">
        <w:t>Наталья</w:t>
      </w:r>
      <w:r w:rsidR="00A60FC2" w:rsidRPr="006D47AB">
        <w:t xml:space="preserve"> </w:t>
      </w:r>
      <w:r w:rsidR="002A0B11" w:rsidRPr="006D47AB">
        <w:t>Горбаневская,</w:t>
      </w:r>
      <w:r w:rsidR="00A60FC2" w:rsidRPr="006D47AB">
        <w:t xml:space="preserve"> </w:t>
      </w:r>
      <w:r w:rsidR="002A0B11" w:rsidRPr="006D47AB">
        <w:t>Сергей</w:t>
      </w:r>
      <w:r w:rsidR="00A60FC2" w:rsidRPr="006D47AB">
        <w:t xml:space="preserve"> </w:t>
      </w:r>
      <w:r w:rsidR="002A0B11" w:rsidRPr="006D47AB">
        <w:t>Довлатов,</w:t>
      </w:r>
      <w:r w:rsidR="00A60FC2" w:rsidRPr="006D47AB">
        <w:t xml:space="preserve"> </w:t>
      </w:r>
      <w:r w:rsidR="002A0B11" w:rsidRPr="006D47AB">
        <w:t>Наум</w:t>
      </w:r>
      <w:r w:rsidR="00A60FC2" w:rsidRPr="006D47AB">
        <w:t xml:space="preserve"> </w:t>
      </w:r>
      <w:r w:rsidR="002A0B11" w:rsidRPr="006D47AB">
        <w:t>Коржавин,</w:t>
      </w:r>
      <w:r w:rsidR="00A60FC2" w:rsidRPr="006D47AB">
        <w:t xml:space="preserve"> </w:t>
      </w:r>
      <w:r w:rsidR="002A0B11" w:rsidRPr="006D47AB">
        <w:t>Эдуард</w:t>
      </w:r>
      <w:r w:rsidR="00A60FC2" w:rsidRPr="006D47AB">
        <w:t xml:space="preserve"> </w:t>
      </w:r>
      <w:r w:rsidR="002A0B11" w:rsidRPr="006D47AB">
        <w:t>Лимонов</w:t>
      </w:r>
      <w:r w:rsidR="00A60FC2" w:rsidRPr="006D47AB">
        <w:t xml:space="preserve"> </w:t>
      </w:r>
      <w:r w:rsidR="002A0B11" w:rsidRPr="006D47AB">
        <w:t>и</w:t>
      </w:r>
      <w:r w:rsidR="00A60FC2" w:rsidRPr="006D47AB">
        <w:t xml:space="preserve"> </w:t>
      </w:r>
      <w:r w:rsidR="002A0B11" w:rsidRPr="006D47AB">
        <w:t>другие.</w:t>
      </w:r>
      <w:r w:rsidR="00A60FC2" w:rsidRPr="006D47AB">
        <w:t xml:space="preserve"> </w:t>
      </w:r>
      <w:r w:rsidR="002A0B11" w:rsidRPr="006D47AB">
        <w:t>Двое</w:t>
      </w:r>
      <w:r w:rsidR="00A60FC2" w:rsidRPr="006D47AB">
        <w:t xml:space="preserve"> </w:t>
      </w:r>
      <w:r w:rsidR="002A0B11" w:rsidRPr="006D47AB">
        <w:t>из</w:t>
      </w:r>
      <w:r w:rsidR="00A60FC2" w:rsidRPr="006D47AB">
        <w:t xml:space="preserve"> </w:t>
      </w:r>
      <w:r w:rsidR="002A0B11" w:rsidRPr="006D47AB">
        <w:t>писателей-эмигрантов</w:t>
      </w:r>
      <w:r w:rsidR="00A60FC2" w:rsidRPr="006D47AB">
        <w:t xml:space="preserve"> «</w:t>
      </w:r>
      <w:r w:rsidR="002A0B11" w:rsidRPr="006D47AB">
        <w:t>третьей</w:t>
      </w:r>
      <w:r w:rsidR="00A60FC2" w:rsidRPr="006D47AB">
        <w:t xml:space="preserve"> </w:t>
      </w:r>
      <w:r w:rsidR="002A0B11" w:rsidRPr="006D47AB">
        <w:t>волны</w:t>
      </w:r>
      <w:r w:rsidR="00A60FC2" w:rsidRPr="006D47AB">
        <w:t xml:space="preserve">» </w:t>
      </w:r>
      <w:r w:rsidR="002A0B11" w:rsidRPr="006D47AB">
        <w:t>были</w:t>
      </w:r>
      <w:r w:rsidR="00A60FC2" w:rsidRPr="006D47AB">
        <w:t xml:space="preserve"> </w:t>
      </w:r>
      <w:r w:rsidR="002A0B11" w:rsidRPr="006D47AB">
        <w:t>удостоены</w:t>
      </w:r>
      <w:r w:rsidR="00A60FC2" w:rsidRPr="006D47AB">
        <w:t xml:space="preserve"> </w:t>
      </w:r>
      <w:r w:rsidR="002A0B11" w:rsidRPr="006D47AB">
        <w:t>Нобелевской</w:t>
      </w:r>
      <w:r w:rsidR="00A60FC2" w:rsidRPr="006D47AB">
        <w:t xml:space="preserve"> </w:t>
      </w:r>
      <w:r w:rsidR="002A0B11" w:rsidRPr="006D47AB">
        <w:t>премии</w:t>
      </w:r>
      <w:r w:rsidR="00A60FC2" w:rsidRPr="006D47AB">
        <w:t xml:space="preserve"> </w:t>
      </w:r>
      <w:r w:rsidR="002A0B11" w:rsidRPr="006D47AB">
        <w:t>по</w:t>
      </w:r>
      <w:r w:rsidR="00A60FC2" w:rsidRPr="006D47AB">
        <w:t xml:space="preserve"> </w:t>
      </w:r>
      <w:r w:rsidR="002A0B11" w:rsidRPr="006D47AB">
        <w:t>литературе:</w:t>
      </w:r>
      <w:r w:rsidR="00A60FC2" w:rsidRPr="006D47AB">
        <w:t xml:space="preserve"> </w:t>
      </w:r>
      <w:r w:rsidR="002A0B11" w:rsidRPr="006D47AB">
        <w:t>в</w:t>
      </w:r>
      <w:r w:rsidR="00A60FC2" w:rsidRPr="006D47AB">
        <w:rPr>
          <w:noProof/>
        </w:rPr>
        <w:t xml:space="preserve"> </w:t>
      </w:r>
      <w:r w:rsidR="002A0B11" w:rsidRPr="006D47AB">
        <w:rPr>
          <w:noProof/>
        </w:rPr>
        <w:t>1970</w:t>
      </w:r>
      <w:r w:rsidR="00A60FC2" w:rsidRPr="006D47AB">
        <w:t xml:space="preserve"> </w:t>
      </w:r>
      <w:r w:rsidR="002A0B11" w:rsidRPr="006D47AB">
        <w:t>г.</w:t>
      </w:r>
      <w:r w:rsidR="00A60FC2" w:rsidRPr="006D47AB">
        <w:rPr>
          <w:noProof/>
        </w:rPr>
        <w:t xml:space="preserve"> </w:t>
      </w:r>
      <w:r w:rsidR="002A0B11" w:rsidRPr="006D47AB">
        <w:rPr>
          <w:noProof/>
        </w:rPr>
        <w:t>-</w:t>
      </w:r>
      <w:r w:rsidR="00A60FC2" w:rsidRPr="006D47AB">
        <w:t xml:space="preserve"> </w:t>
      </w:r>
      <w:r w:rsidR="002A0B11" w:rsidRPr="006D47AB">
        <w:t>А.</w:t>
      </w:r>
      <w:r w:rsidR="00A60FC2" w:rsidRPr="006D47AB">
        <w:t xml:space="preserve"> </w:t>
      </w:r>
      <w:r w:rsidR="002A0B11" w:rsidRPr="006D47AB">
        <w:t>Солженицын,</w:t>
      </w:r>
      <w:r w:rsidR="00A60FC2" w:rsidRPr="006D47AB">
        <w:t xml:space="preserve"> </w:t>
      </w:r>
      <w:r w:rsidR="002A0B11" w:rsidRPr="006D47AB">
        <w:t>в</w:t>
      </w:r>
      <w:r w:rsidR="00A60FC2" w:rsidRPr="006D47AB">
        <w:rPr>
          <w:noProof/>
        </w:rPr>
        <w:t xml:space="preserve"> </w:t>
      </w:r>
      <w:r w:rsidR="002A0B11" w:rsidRPr="006D47AB">
        <w:rPr>
          <w:noProof/>
        </w:rPr>
        <w:t>1987</w:t>
      </w:r>
      <w:r w:rsidR="00A60FC2" w:rsidRPr="006D47AB">
        <w:t xml:space="preserve"> </w:t>
      </w:r>
      <w:r w:rsidR="002A0B11" w:rsidRPr="006D47AB">
        <w:t>г.</w:t>
      </w:r>
      <w:r w:rsidR="00A60FC2" w:rsidRPr="006D47AB">
        <w:rPr>
          <w:noProof/>
        </w:rPr>
        <w:t xml:space="preserve"> </w:t>
      </w:r>
      <w:r w:rsidR="002A0B11" w:rsidRPr="006D47AB">
        <w:rPr>
          <w:noProof/>
        </w:rPr>
        <w:t>-</w:t>
      </w:r>
      <w:r w:rsidR="00A60FC2" w:rsidRPr="006D47AB">
        <w:t xml:space="preserve"> </w:t>
      </w:r>
      <w:r w:rsidR="002A0B11" w:rsidRPr="006D47AB">
        <w:t>И.</w:t>
      </w:r>
      <w:r w:rsidR="00A60FC2" w:rsidRPr="006D47AB">
        <w:t xml:space="preserve"> </w:t>
      </w:r>
      <w:r w:rsidR="002A0B11" w:rsidRPr="006D47AB">
        <w:t>Бродский.</w:t>
      </w:r>
    </w:p>
    <w:p w:rsidR="003F7B2E" w:rsidRPr="006D47AB" w:rsidRDefault="002A0B11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Одн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блюдатель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троум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сте</w:t>
      </w:r>
      <w:bookmarkStart w:id="0" w:name="OCRUncertain327"/>
      <w:r w:rsidRPr="006D47AB">
        <w:rPr>
          <w:rFonts w:ascii="Times New Roman" w:hAnsi="Times New Roman"/>
          <w:sz w:val="28"/>
          <w:szCs w:val="28"/>
        </w:rPr>
        <w:t>р</w:t>
      </w:r>
      <w:bookmarkEnd w:id="0"/>
      <w:r w:rsidRPr="006D47AB">
        <w:rPr>
          <w:rFonts w:ascii="Times New Roman" w:hAnsi="Times New Roman"/>
          <w:sz w:val="28"/>
          <w:szCs w:val="28"/>
        </w:rPr>
        <w:t>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bookmarkStart w:id="1" w:name="OCRUncertain328"/>
      <w:r w:rsidRPr="006D47AB">
        <w:rPr>
          <w:rFonts w:ascii="Times New Roman" w:hAnsi="Times New Roman"/>
          <w:sz w:val="28"/>
          <w:szCs w:val="28"/>
        </w:rPr>
        <w:t>юмористиче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а</w:t>
      </w:r>
      <w:bookmarkEnd w:id="1"/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мевш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лантли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ронич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еда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лк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т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мигрант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и.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2A9A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>2.2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Жизнь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b/>
          <w:sz w:val="28"/>
          <w:szCs w:val="28"/>
        </w:rPr>
        <w:t>Довлатова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4"/>
        </w:rPr>
        <w:t>Если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человек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может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жить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не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принуждённо,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не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автоматически,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а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понтанно,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то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он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осознаёт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ебя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как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активную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творческую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личность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и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понимает,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что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у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жизни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есть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лишь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один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мысл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–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ама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жизнь.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D47AB">
        <w:rPr>
          <w:rFonts w:ascii="Times New Roman" w:hAnsi="Times New Roman"/>
          <w:sz w:val="28"/>
          <w:szCs w:val="24"/>
        </w:rPr>
        <w:t>Эрих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Фромм</w:t>
      </w:r>
    </w:p>
    <w:p w:rsidR="007F2A9A" w:rsidRPr="006D47AB" w:rsidRDefault="00A60FC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«</w:t>
      </w:r>
      <w:r w:rsidR="007F2A9A" w:rsidRPr="006D47AB">
        <w:rPr>
          <w:rFonts w:ascii="Times New Roman" w:hAnsi="Times New Roman"/>
          <w:sz w:val="28"/>
          <w:szCs w:val="28"/>
        </w:rPr>
        <w:t>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вынужден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сообщит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какие-т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детал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м</w:t>
      </w:r>
      <w:r w:rsidR="00986A22" w:rsidRPr="006D47AB">
        <w:rPr>
          <w:rFonts w:ascii="Times New Roman" w:hAnsi="Times New Roman"/>
          <w:sz w:val="28"/>
          <w:szCs w:val="28"/>
        </w:rPr>
        <w:t>ое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биографии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инач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много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оста</w:t>
      </w:r>
      <w:r w:rsidR="007F2A9A" w:rsidRPr="006D47AB">
        <w:rPr>
          <w:rFonts w:ascii="Times New Roman" w:hAnsi="Times New Roman"/>
          <w:sz w:val="28"/>
          <w:szCs w:val="28"/>
        </w:rPr>
        <w:t>нетс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неясным.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Сделаю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эт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коротко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7F2A9A" w:rsidRPr="006D47AB">
        <w:rPr>
          <w:rFonts w:ascii="Times New Roman" w:hAnsi="Times New Roman"/>
          <w:sz w:val="28"/>
          <w:szCs w:val="28"/>
        </w:rPr>
        <w:t>пунктиром.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Толст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стенчив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льчик…Бедность…М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окритич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роси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ат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бот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рректором…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Школа…Дружб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лёш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…Алёш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шалит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руче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спиты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…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новлю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леньк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увернёром…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мне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ольш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итал…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наю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годи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зрослым…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Чёр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воры…Мечт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ил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есстрашии…Похоро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хл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шк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раями…Мо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гроб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чь…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ме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ворит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ывать…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Бесконеч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войки…</w:t>
      </w:r>
      <w:r w:rsidR="00986A22" w:rsidRPr="006D47AB">
        <w:rPr>
          <w:rFonts w:ascii="Times New Roman" w:hAnsi="Times New Roman"/>
          <w:sz w:val="28"/>
          <w:szCs w:val="28"/>
        </w:rPr>
        <w:t>Равнодуш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ч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укам…Неуклюж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эпиграммы</w:t>
      </w:r>
      <w:r w:rsidRPr="006D47AB">
        <w:rPr>
          <w:rFonts w:ascii="Times New Roman" w:hAnsi="Times New Roman"/>
          <w:sz w:val="28"/>
          <w:szCs w:val="28"/>
        </w:rPr>
        <w:t>…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1952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отсыла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азету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Ленинск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кры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четыр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ихотворения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еч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ин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вотных…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Перв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Напоминаю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худш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вещ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средн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рофессионалов</w:t>
      </w:r>
      <w:r w:rsidRPr="006D47AB">
        <w:rPr>
          <w:rFonts w:ascii="Times New Roman" w:hAnsi="Times New Roman"/>
          <w:sz w:val="28"/>
          <w:szCs w:val="28"/>
        </w:rPr>
        <w:t>…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эзи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че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всегда.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Аттеста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зрелости</w:t>
      </w:r>
      <w:r w:rsidRPr="006D47AB">
        <w:rPr>
          <w:rFonts w:ascii="Times New Roman" w:hAnsi="Times New Roman"/>
          <w:sz w:val="28"/>
          <w:szCs w:val="28"/>
        </w:rPr>
        <w:t>…Производствен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ж…Сигарет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и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ужск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говоры…Растущ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яг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лебсу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(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укваль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теллигент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ятеля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)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ниверсит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ме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данов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(Звучи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уж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м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Университ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ме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л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поне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)…Филфак…Прогулы…Студенческ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пражнения…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Бесконеч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</w:t>
      </w:r>
      <w:r w:rsidR="00986A22" w:rsidRPr="006D47AB">
        <w:rPr>
          <w:rFonts w:ascii="Times New Roman" w:hAnsi="Times New Roman"/>
          <w:sz w:val="28"/>
          <w:szCs w:val="28"/>
        </w:rPr>
        <w:t>реэкзаменовки…Несчаст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любов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кончившая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женитьбой</w:t>
      </w:r>
      <w:r w:rsidRPr="006D47AB">
        <w:rPr>
          <w:rFonts w:ascii="Times New Roman" w:hAnsi="Times New Roman"/>
          <w:sz w:val="28"/>
          <w:szCs w:val="28"/>
        </w:rPr>
        <w:t>…Знакомст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лоды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енинградски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эта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йн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йман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2B4F39" w:rsidRPr="006D47AB">
        <w:rPr>
          <w:rFonts w:ascii="Times New Roman" w:hAnsi="Times New Roman"/>
          <w:sz w:val="28"/>
          <w:szCs w:val="28"/>
        </w:rPr>
        <w:t>Бродским.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1960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в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ворческ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ъём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шл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райност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иночество.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ыпирающ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ёб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текст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емингуэ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де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ловеческий…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Развод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мечен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ёхднев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ьянкой…Безделье…Повест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енкомата…З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н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кину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ниверситет.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Раз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тыр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дав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кзаме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мецко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зыку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жд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валивался.</w:t>
      </w:r>
    </w:p>
    <w:p w:rsidR="007F2A9A" w:rsidRPr="006D47AB" w:rsidRDefault="007F2A9A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Язы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н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ершенно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в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конец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н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гнал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дитс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мекал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ада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ду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т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н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з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рмию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п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войну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храну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чевид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жде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бы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ду…</w:t>
      </w:r>
      <w:r w:rsidR="00A60FC2" w:rsidRPr="006D47AB">
        <w:rPr>
          <w:rFonts w:ascii="Times New Roman" w:hAnsi="Times New Roman"/>
          <w:sz w:val="28"/>
          <w:szCs w:val="28"/>
        </w:rPr>
        <w:t>»</w:t>
      </w:r>
    </w:p>
    <w:p w:rsidR="00444855" w:rsidRPr="006D47AB" w:rsidRDefault="00444855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кратц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ыв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иографи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е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Ремесло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никальна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ст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не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лож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анр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вто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зыв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псевдодокументалистикой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аю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пол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сну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ртин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ё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гновен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полаг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итате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втору.</w:t>
      </w:r>
    </w:p>
    <w:p w:rsidR="00444855" w:rsidRPr="006D47AB" w:rsidRDefault="00444855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одил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3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нтябр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41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вакуац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ф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45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мь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рнула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енинград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р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об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ношени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последств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ь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узья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ью-Йор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СС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писывал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Национально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енинградец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чест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вы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444855" w:rsidRPr="006D47AB" w:rsidRDefault="00444855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емь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с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яза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атраль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обенност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ред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енинград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ец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на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аакович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чик</w:t>
      </w:r>
      <w:r w:rsidR="003F7B2E"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театраль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режиссёр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т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ев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рректором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ольшу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ол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жиз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молод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ыгра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</w:t>
      </w:r>
      <w:r w:rsidR="003F7B2E" w:rsidRPr="006D47AB">
        <w:rPr>
          <w:rFonts w:ascii="Times New Roman" w:hAnsi="Times New Roman"/>
          <w:sz w:val="28"/>
          <w:szCs w:val="28"/>
        </w:rPr>
        <w:t>ст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матер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Маргарит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ергеевна</w:t>
      </w:r>
      <w:r w:rsidR="00B72B56"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sz w:val="28"/>
          <w:szCs w:val="28"/>
        </w:rPr>
        <w:t>О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sz w:val="28"/>
          <w:szCs w:val="28"/>
        </w:rPr>
        <w:t>возглавля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централь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ъедин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юз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енинград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рш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дактор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дательства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Молод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вардия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444855" w:rsidRPr="006D47AB" w:rsidRDefault="00444855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рем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зглавля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еони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хмано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ннад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р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икто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акинский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н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и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ложе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sz w:val="28"/>
          <w:szCs w:val="28"/>
        </w:rPr>
        <w:t>имен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школ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чност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ысканност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акониз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нешн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стоте.</w:t>
      </w:r>
    </w:p>
    <w:p w:rsidR="007F2A9A" w:rsidRPr="006D47AB" w:rsidRDefault="00444855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59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тупи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дел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ин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зы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илологиче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акультет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енинград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ниверситета.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Ми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би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о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юмор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ьянств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тавля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ст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тальному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тавля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ст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ершенно!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Так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шё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кзаме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мецко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зыку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зык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ва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рк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нгельс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стествен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ключе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ниверситета;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стествен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зва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рмию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рм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ужи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истем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хра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правительно-трудов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агер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вер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ССР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в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родского,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вернул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ту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лст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ры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итк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котор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шеломлённость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згляде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рнул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лод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чинающи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пол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формировавший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ор.</w:t>
      </w:r>
    </w:p>
    <w:p w:rsidR="002A0B11" w:rsidRPr="006D47AB" w:rsidRDefault="00444855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ледующ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с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тельст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ллин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д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бот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рреспонден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азеты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оветск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стония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Талли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в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стоящ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миграция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тоян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вку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альш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перв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опы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этниче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золяции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="003F7B2E"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-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иш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об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э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город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Довлатов.</w:t>
      </w:r>
    </w:p>
    <w:p w:rsidR="00B72B56" w:rsidRPr="006D47AB" w:rsidRDefault="00444855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76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рнул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енинград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бот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урнале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Костёр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конц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60-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публику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амиздат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зу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огочислен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пыто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печатать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ет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урнала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ич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шло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бо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в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ниг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ничтоже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поряжени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ГБ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76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котор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публикова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пад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урналах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Континент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Врем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ди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недел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анслирова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вест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та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у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окончатель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яс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СС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печат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будут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Кром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эт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последа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обыч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та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лучая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репресс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торо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властей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исключ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оюз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журналисто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лиш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все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и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заработков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торо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КГБ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ш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давл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пов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отъез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страны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инач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грози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FA09AB" w:rsidRPr="006D47AB">
        <w:rPr>
          <w:rFonts w:ascii="Times New Roman" w:hAnsi="Times New Roman"/>
          <w:sz w:val="28"/>
          <w:szCs w:val="28"/>
        </w:rPr>
        <w:t>арест.</w:t>
      </w:r>
    </w:p>
    <w:p w:rsidR="00B72B56" w:rsidRPr="006D47AB" w:rsidRDefault="00A60FC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«</w:t>
      </w:r>
      <w:r w:rsidR="00B72B56" w:rsidRPr="006D47AB">
        <w:rPr>
          <w:rFonts w:ascii="Times New Roman" w:hAnsi="Times New Roman"/>
          <w:sz w:val="28"/>
        </w:rPr>
        <w:t>Есл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газеты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о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дело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ообщают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б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чередном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аскрытом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заговоре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овой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арти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арестованных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сужденных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асстрелянных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ысланных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заключенных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агеря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юрьмы;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есл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егулярно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счезают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осед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о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вартире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ослуживцы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друзья;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есл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омнате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од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роватью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л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у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двер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озник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чемоданчик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обранной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артией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белья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а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т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шагов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естнице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л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очного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звонка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дверь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жалось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ердце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—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значит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аресты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этапы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юрьмы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сылк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тали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овседневностью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частью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жизни</w:t>
      </w:r>
      <w:r w:rsidRPr="006D47AB">
        <w:rPr>
          <w:rFonts w:ascii="Times New Roman" w:hAnsi="Times New Roman"/>
          <w:sz w:val="28"/>
        </w:rPr>
        <w:t>»</w:t>
      </w:r>
      <w:r w:rsidR="00B72B56" w:rsidRPr="006D47AB">
        <w:rPr>
          <w:rFonts w:ascii="Times New Roman" w:hAnsi="Times New Roman"/>
          <w:sz w:val="28"/>
        </w:rPr>
        <w:t>,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-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ишет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б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этом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ериоде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.</w:t>
      </w:r>
      <w:r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ажин.</w:t>
      </w:r>
    </w:p>
    <w:p w:rsidR="00A60FC2" w:rsidRPr="006D47AB" w:rsidRDefault="00FA09A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78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канчива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оветск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ио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ш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едующее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Жизн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лг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тила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сто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пад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еть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род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ью-Йорк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ума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ледни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шающи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кончатель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род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сю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ж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мигриро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ль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уну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.</w:t>
      </w:r>
    </w:p>
    <w:p w:rsidR="00986A22" w:rsidRPr="006D47AB" w:rsidRDefault="00A60FC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«</w:t>
      </w:r>
      <w:r w:rsidR="003F7B2E" w:rsidRPr="006D47AB">
        <w:rPr>
          <w:rFonts w:ascii="Times New Roman" w:hAnsi="Times New Roman"/>
          <w:sz w:val="28"/>
          <w:szCs w:val="28"/>
        </w:rPr>
        <w:t>Н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каком-т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этап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возникл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необходимост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выбор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между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Нью-Йорком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тюрьмой.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решил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чт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колебатьс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в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это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итуаци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долг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н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ледует…Продолжатьс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долг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така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итуаци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н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могла: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жит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в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Ленинграде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публиковатьс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н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Запад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пр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этом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находитьс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н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вобод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в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относительном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благополучи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даже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б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продолжал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работат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никаких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особых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драматических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обыти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в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мое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жизн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н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произошл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в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ту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пору.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уехал</w:t>
      </w:r>
      <w:r w:rsidRPr="006D47AB">
        <w:rPr>
          <w:rFonts w:ascii="Times New Roman" w:hAnsi="Times New Roman"/>
          <w:sz w:val="28"/>
          <w:szCs w:val="28"/>
        </w:rPr>
        <w:t>»</w:t>
      </w:r>
      <w:r w:rsidR="003F7B2E" w:rsidRPr="006D47AB">
        <w:rPr>
          <w:rFonts w:ascii="Times New Roman" w:hAnsi="Times New Roman"/>
          <w:sz w:val="28"/>
          <w:szCs w:val="28"/>
        </w:rPr>
        <w:t>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-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говорит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об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отъезд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Серге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3F7B2E" w:rsidRPr="006D47AB">
        <w:rPr>
          <w:rFonts w:ascii="Times New Roman" w:hAnsi="Times New Roman"/>
          <w:sz w:val="28"/>
          <w:szCs w:val="28"/>
        </w:rPr>
        <w:t>Довлатов.</w:t>
      </w:r>
    </w:p>
    <w:p w:rsidR="00986A22" w:rsidRPr="006D47AB" w:rsidRDefault="003F7B2E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мьё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раильс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из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ршру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ью-Йор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правля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миграцию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ктическ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986A22"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ника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надежд</w:t>
      </w:r>
      <w:r w:rsidR="00B72B56" w:rsidRPr="006D47AB">
        <w:rPr>
          <w:rFonts w:ascii="Times New Roman" w:hAnsi="Times New Roman"/>
          <w:sz w:val="28"/>
          <w:szCs w:val="28"/>
        </w:rPr>
        <w:t>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sz w:val="28"/>
          <w:szCs w:val="28"/>
        </w:rPr>
        <w:t>вернуть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sz w:val="28"/>
          <w:szCs w:val="28"/>
        </w:rPr>
        <w:t>р</w:t>
      </w:r>
      <w:r w:rsidRPr="006D47AB">
        <w:rPr>
          <w:rFonts w:ascii="Times New Roman" w:hAnsi="Times New Roman"/>
          <w:sz w:val="28"/>
          <w:szCs w:val="28"/>
        </w:rPr>
        <w:t>одину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ё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вля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особенность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треть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л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миграци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знал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Америк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литератур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явля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источник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существовани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людя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склад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у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очен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труд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най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работу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Но…дом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лишё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sz w:val="28"/>
          <w:szCs w:val="28"/>
        </w:rPr>
        <w:t>возмож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зарабаты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себ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жизн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выбран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специальност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="001040DC" w:rsidRPr="006D47AB">
        <w:rPr>
          <w:rFonts w:ascii="Times New Roman" w:hAnsi="Times New Roman"/>
          <w:sz w:val="28"/>
          <w:szCs w:val="28"/>
        </w:rPr>
        <w:t>вс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лиш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пис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идей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чужд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1040DC" w:rsidRPr="006D47AB">
        <w:rPr>
          <w:rFonts w:ascii="Times New Roman" w:hAnsi="Times New Roman"/>
          <w:sz w:val="28"/>
          <w:szCs w:val="28"/>
        </w:rPr>
        <w:t>рассказы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="001040DC" w:rsidRPr="006D47AB">
        <w:rPr>
          <w:rFonts w:ascii="Times New Roman" w:hAnsi="Times New Roman"/>
          <w:sz w:val="28"/>
          <w:szCs w:val="28"/>
        </w:rPr>
        <w:t>.</w:t>
      </w:r>
    </w:p>
    <w:p w:rsidR="00986A22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Об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ъезд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</w:t>
      </w:r>
      <w:r w:rsidR="00B64822" w:rsidRPr="006D47AB">
        <w:rPr>
          <w:rFonts w:ascii="Times New Roman" w:hAnsi="Times New Roman"/>
          <w:sz w:val="28"/>
          <w:szCs w:val="28"/>
        </w:rPr>
        <w:t>р</w:t>
      </w:r>
      <w:r w:rsidR="00090815" w:rsidRPr="006D47AB">
        <w:rPr>
          <w:rFonts w:ascii="Times New Roman" w:hAnsi="Times New Roman"/>
          <w:sz w:val="28"/>
          <w:szCs w:val="28"/>
        </w:rPr>
        <w:t>а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090815"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090815"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090815" w:rsidRPr="006D47AB">
        <w:rPr>
          <w:rFonts w:ascii="Times New Roman" w:hAnsi="Times New Roman"/>
          <w:sz w:val="28"/>
          <w:szCs w:val="28"/>
        </w:rPr>
        <w:t>говорит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лишени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двергала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в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тор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миграци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пытывал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ш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ребыва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де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[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паде]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законе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провождало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ими-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имуществам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ьготам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ех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мфорт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ика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яжёл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де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частью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миграц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пол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ознан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шени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я.</w:t>
      </w:r>
    </w:p>
    <w:p w:rsidR="00986A22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мен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Ш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стоял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ьёз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фессиональ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ь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оди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тали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в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убликации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Неве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Ю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(откровен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алтур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ве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боч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лассе)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Ш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2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пуще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12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книг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русск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язык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6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книг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нглийском.</w:t>
      </w:r>
    </w:p>
    <w:p w:rsidR="00B72B56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Немаловаж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л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белев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ауре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род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лженицы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еть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опуляр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нглоязыч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ругах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тоян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втор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урнала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Нью-Йоркер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достаивал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ль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боков.</w:t>
      </w:r>
    </w:p>
    <w:p w:rsidR="00A60FC2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Писательск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ятельно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ш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орош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конец-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знан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широ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ублико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от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оди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извед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чат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ль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л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ерти.</w:t>
      </w:r>
    </w:p>
    <w:p w:rsidR="00B72B56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мер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ставляющ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ождени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жд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стоящ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статоч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ерти.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Жизн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рот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чальн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метил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общ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канчивается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сущ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юмор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рем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пол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ьёзно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читал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ер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уж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рамот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е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илистиче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шибок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юмор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е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олюбования.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Вс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тересуютс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уд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л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ерт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л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ер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чинае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тория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B72B56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Запис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ер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ног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жу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ла</w:t>
      </w:r>
      <w:r w:rsidR="00B64822" w:rsidRPr="006D47AB">
        <w:rPr>
          <w:rFonts w:ascii="Times New Roman" w:hAnsi="Times New Roman"/>
          <w:sz w:val="28"/>
          <w:szCs w:val="28"/>
        </w:rPr>
        <w:t>с</w:t>
      </w:r>
      <w:r w:rsidRPr="006D47AB">
        <w:rPr>
          <w:rFonts w:ascii="Times New Roman" w:hAnsi="Times New Roman"/>
          <w:sz w:val="28"/>
          <w:szCs w:val="28"/>
        </w:rPr>
        <w:t>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зываем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чёр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юмора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пример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Возрас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н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о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куп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ув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жд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думываюсь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штиблета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н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уду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оронить?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Челове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мир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ль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гд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г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увствует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ж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йт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хо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краше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ие-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умистическ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н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е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50-лети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оте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д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л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бра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чинени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ниг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оте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з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Рассказы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служивц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ди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отговарива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шутил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зываю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льк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мерт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дания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боч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ол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печатанн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нвер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писью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Вскры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л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ерти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2B4F39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24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август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90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о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дгробн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м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гравирова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втопортрет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Од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еш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прерыв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ртистическ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вершён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ния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(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родский).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B56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br w:type="page"/>
      </w:r>
    </w:p>
    <w:p w:rsidR="00B72B56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 xml:space="preserve">3. </w:t>
      </w:r>
      <w:r w:rsidR="00B72B56" w:rsidRPr="006D47AB">
        <w:rPr>
          <w:rFonts w:ascii="Times New Roman" w:hAnsi="Times New Roman"/>
          <w:b/>
          <w:sz w:val="28"/>
          <w:szCs w:val="28"/>
        </w:rPr>
        <w:t>Особенности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b/>
          <w:sz w:val="28"/>
          <w:szCs w:val="28"/>
        </w:rPr>
        <w:t>прозы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b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b/>
          <w:sz w:val="28"/>
          <w:szCs w:val="28"/>
        </w:rPr>
        <w:t>Довлатова</w:t>
      </w:r>
      <w:r w:rsidRPr="006D47AB">
        <w:rPr>
          <w:rFonts w:ascii="Times New Roman" w:hAnsi="Times New Roman"/>
          <w:b/>
          <w:sz w:val="28"/>
          <w:szCs w:val="28"/>
        </w:rPr>
        <w:t xml:space="preserve">. </w:t>
      </w:r>
      <w:r w:rsidR="00986A22" w:rsidRPr="006D47AB">
        <w:rPr>
          <w:rFonts w:ascii="Times New Roman" w:hAnsi="Times New Roman"/>
          <w:b/>
          <w:sz w:val="28"/>
          <w:szCs w:val="28"/>
        </w:rPr>
        <w:t>Раскрытие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b/>
          <w:sz w:val="28"/>
          <w:szCs w:val="28"/>
        </w:rPr>
        <w:t>темы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B72B56" w:rsidRPr="006D47AB">
        <w:rPr>
          <w:rFonts w:ascii="Times New Roman" w:hAnsi="Times New Roman"/>
          <w:b/>
          <w:sz w:val="28"/>
          <w:szCs w:val="28"/>
        </w:rPr>
        <w:t>свободы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2B56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D47AB">
        <w:rPr>
          <w:rFonts w:ascii="Times New Roman" w:hAnsi="Times New Roman"/>
          <w:sz w:val="28"/>
          <w:szCs w:val="24"/>
          <w:lang w:eastAsia="ru-RU"/>
        </w:rPr>
        <w:t>Искусство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балансирует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между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двумя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пропастями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—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легкомыслием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пропагандой.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На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гребне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хребта,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по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которому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идет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вперед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большой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художник,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каждый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шаг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—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приключение,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величайший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риск.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этом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риске,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однако,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только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нем,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заключается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свобода</w:t>
      </w:r>
      <w:r w:rsidR="00A60FC2" w:rsidRPr="006D47A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4"/>
          <w:lang w:eastAsia="ru-RU"/>
        </w:rPr>
        <w:t>искусства.</w:t>
      </w:r>
    </w:p>
    <w:p w:rsidR="00B72B56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D47AB">
        <w:rPr>
          <w:rFonts w:ascii="Times New Roman" w:hAnsi="Times New Roman"/>
          <w:sz w:val="28"/>
          <w:szCs w:val="24"/>
        </w:rPr>
        <w:t>А.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Камю</w:t>
      </w:r>
    </w:p>
    <w:p w:rsidR="00B72B56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тск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иод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</w:t>
      </w:r>
      <w:r w:rsidR="00B72B56" w:rsidRPr="006D47AB">
        <w:rPr>
          <w:rFonts w:ascii="Times New Roman" w:hAnsi="Times New Roman"/>
          <w:sz w:val="28"/>
        </w:rPr>
        <w:t>ервостепен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цел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итератур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являло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учи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B72B56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тра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оветс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жить</w:t>
      </w:r>
      <w:r w:rsidR="00A60FC2" w:rsidRPr="006D47AB">
        <w:rPr>
          <w:rFonts w:ascii="Times New Roman" w:hAnsi="Times New Roman"/>
          <w:sz w:val="28"/>
        </w:rPr>
        <w:t>»</w:t>
      </w:r>
      <w:r w:rsidR="00B72B56"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осс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се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читала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итератур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трано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дав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зя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бразд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равле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человек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во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у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60-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года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риспособилас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управля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массо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спользу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езатейлив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универсаль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редств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твед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ак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фор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оздейств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челове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елиг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философ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то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лан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звали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еб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епосильн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брем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равствен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оспита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род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итерато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та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осредник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межд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азличны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оциальны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группам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ерв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черед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межд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овокупност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оциаль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групп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е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род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ластью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епер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философ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еформатор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раво</w:t>
      </w:r>
      <w:r w:rsidRPr="006D47AB">
        <w:rPr>
          <w:rFonts w:ascii="Times New Roman" w:hAnsi="Times New Roman"/>
          <w:sz w:val="28"/>
        </w:rPr>
        <w:t>и</w:t>
      </w:r>
      <w:r w:rsidR="00B72B56" w:rsidRPr="006D47AB">
        <w:rPr>
          <w:rFonts w:ascii="Times New Roman" w:hAnsi="Times New Roman"/>
          <w:sz w:val="28"/>
        </w:rPr>
        <w:t>звестник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B72B56" w:rsidRPr="006D47AB">
        <w:rPr>
          <w:rFonts w:ascii="Times New Roman" w:hAnsi="Times New Roman"/>
          <w:sz w:val="28"/>
        </w:rPr>
        <w:t>нов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еры</w:t>
      </w:r>
      <w:r w:rsidR="00A60FC2" w:rsidRPr="006D47AB">
        <w:rPr>
          <w:rFonts w:ascii="Times New Roman" w:hAnsi="Times New Roman"/>
          <w:sz w:val="28"/>
        </w:rPr>
        <w:t>»</w:t>
      </w:r>
      <w:r w:rsidR="00B72B56"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ч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ассказывал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роизвед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глав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це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бы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дидактической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юб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явлени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зде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мож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тыск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во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оложитель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тороны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итерату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ереста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бы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элитарно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е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итерату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збранных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Шабл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бы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дн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фрезеровщик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рофессор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итерату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буд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остави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во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бложк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штамп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B72B56"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редн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оветск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человека</w:t>
      </w:r>
      <w:r w:rsidR="00A60FC2" w:rsidRPr="006D47AB">
        <w:rPr>
          <w:rFonts w:ascii="Times New Roman" w:hAnsi="Times New Roman"/>
          <w:sz w:val="28"/>
        </w:rPr>
        <w:t>»</w:t>
      </w:r>
      <w:r w:rsidR="00B72B56"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Управл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масса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читало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очётны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званием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собе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ценили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чиновни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оциалистическ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скусств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умеющ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ад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раси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опис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тахановск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одвиг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ив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чита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ч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расив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пишу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учш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буду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абот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люд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умест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равни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эт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итуаци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ервобыт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ритуаль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традици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культов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живопис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ш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редков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B72B56" w:rsidRPr="006D47AB">
        <w:rPr>
          <w:rFonts w:ascii="Times New Roman" w:hAnsi="Times New Roman"/>
          <w:sz w:val="28"/>
        </w:rPr>
        <w:t>Рисуеш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скал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бизо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получаеш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вечер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B72B56" w:rsidRPr="006D47AB">
        <w:rPr>
          <w:rFonts w:ascii="Times New Roman" w:hAnsi="Times New Roman"/>
          <w:sz w:val="28"/>
        </w:rPr>
        <w:t>жаркое</w:t>
      </w:r>
      <w:r w:rsidR="00A60FC2" w:rsidRPr="006D47AB">
        <w:rPr>
          <w:rFonts w:ascii="Times New Roman" w:hAnsi="Times New Roman"/>
          <w:sz w:val="28"/>
        </w:rPr>
        <w:t>»</w:t>
      </w:r>
      <w:r w:rsidR="00B72B56" w:rsidRPr="006D47AB">
        <w:rPr>
          <w:rFonts w:ascii="Times New Roman" w:hAnsi="Times New Roman"/>
          <w:sz w:val="28"/>
        </w:rPr>
        <w:t>.</w:t>
      </w:r>
    </w:p>
    <w:p w:rsidR="00A60FC2" w:rsidRPr="006D47AB" w:rsidRDefault="00B72B56" w:rsidP="002B4F3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7AB">
        <w:rPr>
          <w:sz w:val="28"/>
          <w:szCs w:val="28"/>
        </w:rPr>
        <w:t>Литератур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тор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ловины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XX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ек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зял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ооружени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эт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изнаки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тобы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казать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т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её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лавны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ер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ежд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сег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еловек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</w:rPr>
        <w:t>У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околени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60-х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чинает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умират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трах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недренный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ещё</w:t>
      </w:r>
      <w:r w:rsidR="00A60FC2" w:rsidRPr="006D47AB">
        <w:rPr>
          <w:sz w:val="28"/>
        </w:rPr>
        <w:t xml:space="preserve"> </w:t>
      </w:r>
      <w:r w:rsidR="00986A22"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="00986A22" w:rsidRPr="006D47AB">
        <w:rPr>
          <w:sz w:val="28"/>
        </w:rPr>
        <w:t>их</w:t>
      </w:r>
      <w:r w:rsidR="00A60FC2" w:rsidRPr="006D47AB">
        <w:rPr>
          <w:sz w:val="28"/>
        </w:rPr>
        <w:t xml:space="preserve"> </w:t>
      </w:r>
      <w:r w:rsidR="00986A22" w:rsidRPr="006D47AB">
        <w:rPr>
          <w:sz w:val="28"/>
        </w:rPr>
        <w:t>отцов</w:t>
      </w:r>
      <w:r w:rsidR="00A60FC2" w:rsidRPr="006D47AB">
        <w:rPr>
          <w:sz w:val="28"/>
        </w:rPr>
        <w:t xml:space="preserve"> </w:t>
      </w:r>
      <w:r w:rsidR="00986A22" w:rsidRPr="006D47AB">
        <w:rPr>
          <w:sz w:val="28"/>
        </w:rPr>
        <w:t>и</w:t>
      </w:r>
      <w:r w:rsidR="00A60FC2" w:rsidRPr="006D47AB">
        <w:rPr>
          <w:sz w:val="28"/>
        </w:rPr>
        <w:t xml:space="preserve"> </w:t>
      </w:r>
      <w:r w:rsidR="00986A22" w:rsidRPr="006D47AB">
        <w:rPr>
          <w:sz w:val="28"/>
        </w:rPr>
        <w:t>дедов.</w:t>
      </w:r>
      <w:r w:rsidR="00A60FC2" w:rsidRPr="006D47AB">
        <w:rPr>
          <w:sz w:val="28"/>
        </w:rPr>
        <w:t xml:space="preserve"> </w:t>
      </w:r>
      <w:r w:rsidR="00986A22" w:rsidRPr="006D47AB">
        <w:rPr>
          <w:sz w:val="28"/>
        </w:rPr>
        <w:t>Б</w:t>
      </w:r>
      <w:r w:rsidRPr="006D47AB">
        <w:rPr>
          <w:sz w:val="28"/>
        </w:rPr>
        <w:t>ольшинств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уж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у</w:t>
      </w:r>
      <w:r w:rsidR="00986A22" w:rsidRPr="006D47AB">
        <w:rPr>
          <w:sz w:val="28"/>
        </w:rPr>
        <w:t>тратило</w:t>
      </w:r>
      <w:r w:rsidR="00A60FC2" w:rsidRPr="006D47AB">
        <w:rPr>
          <w:sz w:val="28"/>
        </w:rPr>
        <w:t xml:space="preserve"> </w:t>
      </w:r>
      <w:r w:rsidR="00986A22" w:rsidRPr="006D47AB">
        <w:rPr>
          <w:sz w:val="28"/>
        </w:rPr>
        <w:t>инстинкт</w:t>
      </w:r>
      <w:r w:rsidR="00A60FC2" w:rsidRPr="006D47AB">
        <w:rPr>
          <w:sz w:val="28"/>
        </w:rPr>
        <w:t xml:space="preserve"> </w:t>
      </w:r>
      <w:r w:rsidR="00986A22" w:rsidRPr="006D47AB">
        <w:rPr>
          <w:sz w:val="28"/>
        </w:rPr>
        <w:t>самосохранения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иболе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ярка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амобытна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част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этог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литературног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околени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пуст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четверт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ек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казалас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амом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изу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общества: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одвалах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котельных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дворницких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Цело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околени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исателей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—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друг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конечно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тем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боле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ознательн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—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выбирал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ежилые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уровни.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Тольк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там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задворках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жизни,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могл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зародитьс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и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существовать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независима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русская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культура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последнего</w:t>
      </w:r>
      <w:r w:rsidR="00A60FC2" w:rsidRPr="006D47AB">
        <w:rPr>
          <w:sz w:val="28"/>
        </w:rPr>
        <w:t xml:space="preserve"> </w:t>
      </w:r>
      <w:r w:rsidRPr="006D47AB">
        <w:rPr>
          <w:sz w:val="28"/>
        </w:rPr>
        <w:t>тридцатилетия.</w:t>
      </w:r>
      <w:r w:rsidR="00A60FC2" w:rsidRPr="006D47AB">
        <w:rPr>
          <w:sz w:val="28"/>
        </w:rPr>
        <w:t xml:space="preserve"> </w:t>
      </w:r>
      <w:r w:rsidRPr="006D47AB">
        <w:rPr>
          <w:sz w:val="28"/>
          <w:szCs w:val="28"/>
        </w:rPr>
        <w:t>Герои</w:t>
      </w:r>
      <w:r w:rsidR="00A60FC2" w:rsidRPr="006D47AB">
        <w:rPr>
          <w:sz w:val="28"/>
          <w:szCs w:val="28"/>
        </w:rPr>
        <w:t xml:space="preserve"> </w:t>
      </w:r>
      <w:r w:rsidR="00CB3E9B" w:rsidRPr="006D47AB">
        <w:rPr>
          <w:sz w:val="28"/>
          <w:szCs w:val="28"/>
        </w:rPr>
        <w:t>произведени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этог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ериод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ьют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ступаю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перекор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обственн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ыгоде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ончаю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жизн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амоубийством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.е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еализую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еб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а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юди.</w:t>
      </w:r>
    </w:p>
    <w:p w:rsidR="00A60FC2" w:rsidRPr="006D47AB" w:rsidRDefault="00B72B56" w:rsidP="002B4F3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7AB">
        <w:rPr>
          <w:sz w:val="28"/>
          <w:szCs w:val="28"/>
        </w:rPr>
        <w:t>Серге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влато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стал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щит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еловека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н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бъяснял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юдско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зверени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л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нешних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бстоятельст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лучайностью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н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оворит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т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ест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едрасположенност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бр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лу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олько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ненормаль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итуации</w:t>
      </w:r>
      <w:r w:rsidR="00A60FC2" w:rsidRPr="006D47AB">
        <w:rPr>
          <w:sz w:val="28"/>
          <w:szCs w:val="28"/>
        </w:rPr>
        <w:t xml:space="preserve">» </w:t>
      </w:r>
      <w:r w:rsidRPr="006D47AB">
        <w:rPr>
          <w:sz w:val="28"/>
          <w:szCs w:val="28"/>
        </w:rPr>
        <w:t>способны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двинут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шкал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л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н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правлении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юд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ыказываю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вную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озможност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казатьс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л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н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онц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бстоятельств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онкретног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еловек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льз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числит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добрые</w:t>
      </w:r>
      <w:r w:rsidR="00A60FC2" w:rsidRPr="006D47AB">
        <w:rPr>
          <w:sz w:val="28"/>
          <w:szCs w:val="28"/>
        </w:rPr>
        <w:t>»</w:t>
      </w:r>
      <w:r w:rsidRPr="006D47AB">
        <w:rPr>
          <w:sz w:val="28"/>
          <w:szCs w:val="28"/>
        </w:rPr>
        <w:t>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злые</w:t>
      </w:r>
      <w:r w:rsidR="00A60FC2" w:rsidRPr="006D47AB">
        <w:rPr>
          <w:sz w:val="28"/>
          <w:szCs w:val="28"/>
        </w:rPr>
        <w:t>»</w:t>
      </w:r>
      <w:r w:rsidRPr="006D47AB">
        <w:rPr>
          <w:sz w:val="28"/>
          <w:szCs w:val="28"/>
        </w:rPr>
        <w:t>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плохие</w:t>
      </w:r>
      <w:r w:rsidR="00A60FC2" w:rsidRPr="006D47AB">
        <w:rPr>
          <w:sz w:val="28"/>
          <w:szCs w:val="28"/>
        </w:rPr>
        <w:t>»</w:t>
      </w:r>
      <w:r w:rsidRPr="006D47AB">
        <w:rPr>
          <w:sz w:val="28"/>
          <w:szCs w:val="28"/>
        </w:rPr>
        <w:t>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хорошие</w:t>
      </w:r>
      <w:r w:rsidR="00A60FC2" w:rsidRPr="006D47AB">
        <w:rPr>
          <w:sz w:val="28"/>
          <w:szCs w:val="28"/>
        </w:rPr>
        <w:t>»</w:t>
      </w:r>
      <w:r w:rsidRPr="006D47AB">
        <w:rPr>
          <w:sz w:val="28"/>
          <w:szCs w:val="28"/>
        </w:rPr>
        <w:t>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егодн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–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лой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втр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–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брый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ер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влатов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ррационален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эт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ррациональност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ключен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ег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вобода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тсюда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2+2=5</w:t>
      </w:r>
      <w:r w:rsidR="00A60FC2" w:rsidRPr="006D47AB">
        <w:rPr>
          <w:sz w:val="28"/>
          <w:szCs w:val="28"/>
        </w:rPr>
        <w:t>»</w:t>
      </w:r>
      <w:r w:rsidRPr="006D47AB">
        <w:rPr>
          <w:sz w:val="28"/>
          <w:szCs w:val="28"/>
        </w:rPr>
        <w:t>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ест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тремлени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свободитьс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сех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мо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граничений.</w:t>
      </w:r>
    </w:p>
    <w:p w:rsidR="00B72B56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л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лосердн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же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удр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оше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ворчеств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выч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л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щедр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арк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д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навязчи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жно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уме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стави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бы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втор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уме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ссказ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уж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тори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пиваем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гро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бы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ен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ё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ума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ен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м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объятн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а.</w:t>
      </w:r>
    </w:p>
    <w:p w:rsidR="00A60FC2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жалению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епе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ученн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ворчест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сате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ш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а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чтож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ал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т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спринима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че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прощё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приземлено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убликовало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1992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(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нов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спомина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рузей)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воля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сок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ценк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астерств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ушевны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чествам.</w:t>
      </w:r>
    </w:p>
    <w:p w:rsidR="002B4F39" w:rsidRPr="006D47AB" w:rsidRDefault="002B4F39" w:rsidP="002B4F39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u w:val="single"/>
        </w:rPr>
      </w:pPr>
    </w:p>
    <w:p w:rsidR="00CB3E9B" w:rsidRPr="006D47AB" w:rsidRDefault="002B4F39" w:rsidP="002B4F39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6D47AB">
        <w:rPr>
          <w:rFonts w:ascii="Times New Roman" w:hAnsi="Times New Roman"/>
          <w:b/>
          <w:sz w:val="28"/>
        </w:rPr>
        <w:t>3.1</w:t>
      </w:r>
      <w:r w:rsidR="00A60FC2" w:rsidRPr="006D47AB">
        <w:rPr>
          <w:rFonts w:ascii="Times New Roman" w:hAnsi="Times New Roman"/>
          <w:b/>
          <w:sz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</w:rPr>
        <w:t>Свобода</w:t>
      </w:r>
      <w:r w:rsidR="00A60FC2" w:rsidRPr="006D47AB">
        <w:rPr>
          <w:rFonts w:ascii="Times New Roman" w:hAnsi="Times New Roman"/>
          <w:b/>
          <w:sz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</w:rPr>
        <w:t>Сергея</w:t>
      </w:r>
      <w:r w:rsidR="00A60FC2" w:rsidRPr="006D47AB">
        <w:rPr>
          <w:rFonts w:ascii="Times New Roman" w:hAnsi="Times New Roman"/>
          <w:b/>
          <w:sz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</w:rPr>
        <w:t>Довлатова</w:t>
      </w:r>
      <w:r w:rsidR="00A60FC2" w:rsidRPr="006D47AB">
        <w:rPr>
          <w:rFonts w:ascii="Times New Roman" w:hAnsi="Times New Roman"/>
          <w:b/>
          <w:sz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</w:rPr>
        <w:t>в</w:t>
      </w:r>
      <w:r w:rsidR="00A60FC2" w:rsidRPr="006D47AB">
        <w:rPr>
          <w:rFonts w:ascii="Times New Roman" w:hAnsi="Times New Roman"/>
          <w:b/>
          <w:sz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</w:rPr>
        <w:t>определении</w:t>
      </w:r>
      <w:r w:rsidR="00A60FC2" w:rsidRPr="006D47AB">
        <w:rPr>
          <w:rFonts w:ascii="Times New Roman" w:hAnsi="Times New Roman"/>
          <w:b/>
          <w:sz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</w:rPr>
        <w:t>себя</w:t>
      </w:r>
      <w:r w:rsidR="00A60FC2" w:rsidRPr="006D47AB">
        <w:rPr>
          <w:rFonts w:ascii="Times New Roman" w:hAnsi="Times New Roman"/>
          <w:b/>
          <w:sz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</w:rPr>
        <w:t>как</w:t>
      </w:r>
      <w:r w:rsidR="00A60FC2" w:rsidRPr="006D47AB">
        <w:rPr>
          <w:rFonts w:ascii="Times New Roman" w:hAnsi="Times New Roman"/>
          <w:b/>
          <w:sz w:val="28"/>
        </w:rPr>
        <w:t xml:space="preserve"> «</w:t>
      </w:r>
      <w:r w:rsidR="00265170" w:rsidRPr="006D47AB">
        <w:rPr>
          <w:rFonts w:ascii="Times New Roman" w:hAnsi="Times New Roman"/>
          <w:b/>
          <w:sz w:val="28"/>
        </w:rPr>
        <w:t>рассказчика</w:t>
      </w:r>
      <w:r w:rsidR="00A60FC2" w:rsidRPr="006D47AB">
        <w:rPr>
          <w:rFonts w:ascii="Times New Roman" w:hAnsi="Times New Roman"/>
          <w:b/>
          <w:sz w:val="28"/>
        </w:rPr>
        <w:t>»</w:t>
      </w:r>
    </w:p>
    <w:p w:rsidR="002B4F39" w:rsidRPr="006D47AB" w:rsidRDefault="002B4F39" w:rsidP="002B4F39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B3E9B" w:rsidRPr="006D47AB" w:rsidRDefault="00CB3E9B" w:rsidP="002B4F39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D47AB">
        <w:rPr>
          <w:rFonts w:ascii="Times New Roman" w:hAnsi="Times New Roman"/>
          <w:sz w:val="28"/>
          <w:szCs w:val="24"/>
        </w:rPr>
        <w:t>Всю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жизнь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тремился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к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выработке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того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держанного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непритязательного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лога,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при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котором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читатели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и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лушатели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овладевают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одержанием,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ами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не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замечая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каким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способом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они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его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усваивают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D47AB">
        <w:rPr>
          <w:rFonts w:ascii="Times New Roman" w:hAnsi="Times New Roman"/>
          <w:sz w:val="28"/>
          <w:szCs w:val="24"/>
        </w:rPr>
        <w:t>Б.</w:t>
      </w:r>
      <w:r w:rsidR="00A60FC2" w:rsidRPr="006D47AB">
        <w:rPr>
          <w:rFonts w:ascii="Times New Roman" w:hAnsi="Times New Roman"/>
          <w:sz w:val="28"/>
          <w:szCs w:val="24"/>
        </w:rPr>
        <w:t xml:space="preserve"> </w:t>
      </w:r>
      <w:r w:rsidRPr="006D47AB">
        <w:rPr>
          <w:rFonts w:ascii="Times New Roman" w:hAnsi="Times New Roman"/>
          <w:sz w:val="28"/>
          <w:szCs w:val="24"/>
        </w:rPr>
        <w:t>Пастернак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Эт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пиграф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динствен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цитат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писан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ы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редо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емил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му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б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ч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аконич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дель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емкостная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ори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жд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заи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лже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води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ё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ьм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к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исциплинирующи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мент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мен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раз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чинаю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укв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ил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кусствен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медл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кст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менило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Заповеднике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д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едела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цитат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ушкина.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растё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род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опа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-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н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страивал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нему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народная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-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ш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-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шё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б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тавить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растё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ящен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опа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т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дел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носку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Искажён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цитат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ушки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род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опа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длог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шло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ириться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ич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ог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думать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формалис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стет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медлен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ьм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пособ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ксималь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овыражения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длож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ё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оле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корачивали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шко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емингуэ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д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бим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второв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бим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уприн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общ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читал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прилич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зы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бим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стоевск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л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лстог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упри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ровень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бим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э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родский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бим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оизвед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Хаджи-Мурат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Капитанск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чка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спринима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я-юморист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ворит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н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дач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сели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ублик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л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юмо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чал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вест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вижут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араллельно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ктическ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е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ус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юмористо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и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е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квоз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ёз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ыч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стояни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оч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б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равнив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ли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е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верно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чал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лыб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путствую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уг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угу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общ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чит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б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е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вори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б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чик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ъясня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деятельно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радиционн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усск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ниман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яза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тановк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их-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торических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сихологических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уховных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равствен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дач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лич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ыв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тори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гда-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л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стно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т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ча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тор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писывать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а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ворил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Нич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уги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нимаю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ёгкость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довольствие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як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руг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ятельнос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яза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ими-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жностям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учениям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пряжени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ил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это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ыва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стори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б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де-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ышал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б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ыдумал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б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реобразил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7AB">
        <w:rPr>
          <w:rFonts w:ascii="Times New Roman" w:hAnsi="Times New Roman"/>
          <w:sz w:val="28"/>
          <w:szCs w:val="28"/>
          <w:lang w:eastAsia="ru-RU"/>
        </w:rPr>
        <w:t>Повест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ерге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кажутс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автобиографичным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ервы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згляд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больш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оходя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документальны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оизведения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чем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художественные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э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ознательны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иём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э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оиск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формы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оиск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воег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ут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литературе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тои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тольк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читатьс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–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ткрываешь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целы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россып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ярких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художественных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бразов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оражаешьс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богатству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речевог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материала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Э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как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бы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интез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художественно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реч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ублицистики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7AB">
        <w:rPr>
          <w:rFonts w:ascii="Times New Roman" w:hAnsi="Times New Roman"/>
          <w:sz w:val="28"/>
          <w:szCs w:val="28"/>
          <w:lang w:eastAsia="ru-RU"/>
        </w:rPr>
        <w:t>Слияни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литературных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жанро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–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характерна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черт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любог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ереходног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ериода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когд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уж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закончилс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тары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ек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ещ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аступил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овы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(хронологически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рамк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ту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чёт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ек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заканчиваетс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тогда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когд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счерпаны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ег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отенциальны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озможности)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таки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моменты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закладываютс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сновы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овых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форм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тношени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сех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бластях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жизни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том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числ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литературе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ерге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мел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ломае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границы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ежних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устоявшихс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жанров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омим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ублицистик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н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води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вою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озу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черты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атиры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юмора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7AB">
        <w:rPr>
          <w:rFonts w:ascii="Times New Roman" w:hAnsi="Times New Roman"/>
          <w:sz w:val="28"/>
          <w:szCs w:val="28"/>
          <w:lang w:eastAsia="ru-RU"/>
        </w:rPr>
        <w:t>Сам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н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говорит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ч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D47AB">
        <w:rPr>
          <w:rFonts w:ascii="Times New Roman" w:hAnsi="Times New Roman"/>
          <w:sz w:val="28"/>
          <w:szCs w:val="28"/>
          <w:lang w:eastAsia="ru-RU"/>
        </w:rPr>
        <w:t>то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жанр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котором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ыступаю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э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тако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севдодокументализм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ишу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севдодокументальны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стории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адеясь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ч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н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рем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ремен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ызываю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щущени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реальности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ч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сё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э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так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было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хот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фактическ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оценто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этог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было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э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сё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ыдумано…В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сяком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лучае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авды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документально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авды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точност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моих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рассказах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горазд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меньше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чем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кажется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чень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много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ыдумал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>»</w:t>
      </w:r>
      <w:r w:rsidRPr="006D47AB">
        <w:rPr>
          <w:rFonts w:ascii="Times New Roman" w:hAnsi="Times New Roman"/>
          <w:sz w:val="28"/>
          <w:szCs w:val="28"/>
          <w:lang w:eastAsia="ru-RU"/>
        </w:rPr>
        <w:t>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овестях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осматриваетс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лини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олно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лияни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атиры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юмор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D47AB">
        <w:rPr>
          <w:rFonts w:ascii="Times New Roman" w:hAnsi="Times New Roman"/>
          <w:sz w:val="28"/>
          <w:szCs w:val="28"/>
          <w:lang w:eastAsia="ru-RU"/>
        </w:rPr>
        <w:t>серьёзно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D47AB">
        <w:rPr>
          <w:rFonts w:ascii="Times New Roman" w:hAnsi="Times New Roman"/>
          <w:sz w:val="28"/>
          <w:szCs w:val="28"/>
          <w:lang w:eastAsia="ru-RU"/>
        </w:rPr>
        <w:t>прозы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целом,</w:t>
      </w:r>
      <w:r w:rsidR="00A60FC2" w:rsidRPr="006D47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манеру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исьм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ерге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можн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характеризовать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как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роническую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что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аиболе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кружающе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ас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действительности.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едь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овседневной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жизн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трагическо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комическое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неразделимы,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а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ирония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превратилась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единственную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защиту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от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жестоких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ударов</w:t>
      </w:r>
      <w:r w:rsidR="00A60FC2" w:rsidRPr="006D4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7AB">
        <w:rPr>
          <w:rFonts w:ascii="Times New Roman" w:hAnsi="Times New Roman"/>
          <w:sz w:val="28"/>
          <w:szCs w:val="28"/>
          <w:lang w:eastAsia="ru-RU"/>
        </w:rPr>
        <w:t>судьбы.</w:t>
      </w:r>
    </w:p>
    <w:p w:rsidR="00CB3E9B" w:rsidRPr="006D47AB" w:rsidRDefault="00A60FC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«</w:t>
      </w:r>
      <w:r w:rsidR="00CB3E9B" w:rsidRPr="006D47AB">
        <w:rPr>
          <w:rFonts w:ascii="Times New Roman" w:hAnsi="Times New Roman"/>
          <w:sz w:val="28"/>
          <w:szCs w:val="28"/>
        </w:rPr>
        <w:t>Встреч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с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ним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отпечатлевалис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в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тех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ж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ячейках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мое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памяти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гд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хранятс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анекдоты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ил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языковы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курьезы.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Ег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разговоры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дл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всех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кт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с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ним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общался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неожиданн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становилис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событиям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высокой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литературы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даж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когд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предметом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обсуждени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был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казусы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ил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разног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род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несообразности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которым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так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богат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жизнь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ег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собственны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приключения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и</w:t>
      </w:r>
      <w:r w:rsidR="00986A22" w:rsidRPr="006D47AB">
        <w:rPr>
          <w:rFonts w:ascii="Times New Roman" w:hAnsi="Times New Roman"/>
          <w:sz w:val="28"/>
          <w:szCs w:val="28"/>
        </w:rPr>
        <w:t>ли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рост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приход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sz w:val="28"/>
          <w:szCs w:val="28"/>
        </w:rPr>
        <w:t>водопроводчика</w:t>
      </w:r>
      <w:r w:rsidRPr="006D47AB">
        <w:rPr>
          <w:rFonts w:ascii="Times New Roman" w:hAnsi="Times New Roman"/>
          <w:sz w:val="28"/>
          <w:szCs w:val="28"/>
        </w:rPr>
        <w:t>»</w:t>
      </w:r>
      <w:r w:rsidR="00CB3E9B" w:rsidRPr="006D47AB">
        <w:rPr>
          <w:rFonts w:ascii="Times New Roman" w:hAnsi="Times New Roman"/>
          <w:sz w:val="28"/>
          <w:szCs w:val="28"/>
        </w:rPr>
        <w:t>,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-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тако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воспоминани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о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Серге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Довлатове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осталось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у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Виктора</w:t>
      </w:r>
      <w:r w:rsidRPr="006D47AB">
        <w:rPr>
          <w:rFonts w:ascii="Times New Roman" w:hAnsi="Times New Roman"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sz w:val="28"/>
          <w:szCs w:val="28"/>
        </w:rPr>
        <w:t>Кривулин</w:t>
      </w:r>
      <w:r w:rsidR="00986A22" w:rsidRPr="006D47AB">
        <w:rPr>
          <w:rFonts w:ascii="Times New Roman" w:hAnsi="Times New Roman"/>
          <w:sz w:val="28"/>
          <w:szCs w:val="28"/>
        </w:rPr>
        <w:t>а.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A22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>3.</w:t>
      </w:r>
      <w:r w:rsidR="00986A22" w:rsidRPr="006D47AB">
        <w:rPr>
          <w:rFonts w:ascii="Times New Roman" w:hAnsi="Times New Roman"/>
          <w:b/>
          <w:sz w:val="28"/>
          <w:szCs w:val="28"/>
        </w:rPr>
        <w:t>2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b/>
          <w:sz w:val="28"/>
          <w:szCs w:val="28"/>
        </w:rPr>
        <w:t>Права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b/>
          <w:sz w:val="28"/>
          <w:szCs w:val="28"/>
        </w:rPr>
        <w:t>и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b/>
          <w:sz w:val="28"/>
          <w:szCs w:val="28"/>
        </w:rPr>
        <w:t>свободы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b/>
          <w:sz w:val="28"/>
          <w:szCs w:val="28"/>
        </w:rPr>
        <w:t>геро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b/>
          <w:sz w:val="28"/>
          <w:szCs w:val="28"/>
        </w:rPr>
        <w:t>в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b/>
          <w:sz w:val="28"/>
          <w:szCs w:val="28"/>
        </w:rPr>
        <w:t>прозе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b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986A22" w:rsidRPr="006D47AB">
        <w:rPr>
          <w:rFonts w:ascii="Times New Roman" w:hAnsi="Times New Roman"/>
          <w:b/>
          <w:sz w:val="28"/>
          <w:szCs w:val="28"/>
        </w:rPr>
        <w:t>Довлатова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60FC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Вс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ворческ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рг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емилс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сонаж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льш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брал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мал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орму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кольк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воля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тоя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ид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ходить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щит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сателя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хранять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нешн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здейств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видящ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итательск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лаза.</w:t>
      </w: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Новелл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ссказ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хватыва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ен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то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дель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тровки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пизод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ртин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цен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крепля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х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ульминацион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чках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мы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дав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ату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л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л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еспособнее,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крупне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и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ярк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рт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явле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рываю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неш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мечательных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товых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вседнев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ла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нтересне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бавне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раматичне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враща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убъек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альн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емя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ве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дел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кст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преодолим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тастрофиз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бужд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прятать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геро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пин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втор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л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ъекто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пособе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ей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аль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ольствуется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воздух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боды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Авто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ссказчик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ечтающ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спех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лже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оя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итател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уча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змож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ери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яза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ме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шибку.</w:t>
      </w: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Недостато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оральны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изически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як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щербност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гра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о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шибк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гляде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настоящи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альшивым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совершенств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черкнут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стоверность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ре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ро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ступле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единя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моральны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ом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ски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удачника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о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рти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як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ршен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убительно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ущн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лиг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удачников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нов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гма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ззащит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ед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ш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спех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м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гильдяйств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ен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ьян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рушительн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начи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пасительны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с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треб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рок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танем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еди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бродетелям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д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д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щады.</w:t>
      </w: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совершенств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м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прав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шибку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гово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аотич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тупк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кладыв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аотич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рицатель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ря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воля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туп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убитель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язи.</w:t>
      </w: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Помим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шибку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рг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рова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удо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еду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мещ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р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ск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уд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г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от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г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лы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удаковат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арик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ый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заботи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ладенцах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ьяниц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мериканцах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я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ходящ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тегории.</w:t>
      </w: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Ещ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д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ожь.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Ту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оч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помни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ди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учай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ди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лкаш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ссказа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дн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торию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Бы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нимает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бель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ботах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туральн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жд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че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дач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ло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расно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деколон…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тр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та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лоту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ен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ьет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хмелить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чем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л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ду…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друг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встреч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ужик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б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осто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шир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лечах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танавлив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ен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ворит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уд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бе?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уд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вечаю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вори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рвонец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хмелился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пом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кадеми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харов…</w:t>
      </w:r>
      <w:r w:rsidR="00A60FC2" w:rsidRPr="006D47AB">
        <w:rPr>
          <w:rFonts w:ascii="Times New Roman" w:hAnsi="Times New Roman"/>
          <w:sz w:val="28"/>
        </w:rPr>
        <w:t>»</w:t>
      </w: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Лож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думк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ред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ти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игантс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ж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точ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уду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ворчество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каз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бог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булдыг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лагород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лшебнике.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Вед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ме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зд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ольклор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льш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некд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рансформац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ечт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праведливост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скорыстн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ань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ож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эзия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ож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мешив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некдот.</w:t>
      </w:r>
    </w:p>
    <w:p w:rsidR="00A60FC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уждения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роя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ратимс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ве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Зона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котор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рем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ужи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хранник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агере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Зона</w:t>
      </w:r>
      <w:r w:rsidR="00A60FC2" w:rsidRPr="006D47AB">
        <w:rPr>
          <w:rFonts w:ascii="Times New Roman" w:hAnsi="Times New Roman"/>
          <w:sz w:val="28"/>
          <w:szCs w:val="28"/>
        </w:rPr>
        <w:t xml:space="preserve">» </w:t>
      </w:r>
      <w:r w:rsidRPr="006D47AB">
        <w:rPr>
          <w:rFonts w:ascii="Times New Roman" w:hAnsi="Times New Roman"/>
          <w:sz w:val="28"/>
          <w:szCs w:val="28"/>
        </w:rPr>
        <w:t>отраж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еобраз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сприят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д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орон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р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ави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еред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б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прос: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ы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ны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условия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свободно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ира?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бы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ух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л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лова?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</w:p>
    <w:p w:rsidR="00986A22" w:rsidRPr="006D47AB" w:rsidRDefault="00986A22" w:rsidP="002B4F3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7AB">
        <w:rPr>
          <w:sz w:val="28"/>
          <w:szCs w:val="28"/>
        </w:rPr>
        <w:t>Карауль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ышки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юрем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амеры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пах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хлорки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мешанны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аммиак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–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о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познавательны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арома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ест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д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умаю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вободе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ерои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Зоны</w:t>
      </w:r>
      <w:r w:rsidR="00A60FC2" w:rsidRPr="006D47AB">
        <w:rPr>
          <w:sz w:val="28"/>
          <w:szCs w:val="28"/>
        </w:rPr>
        <w:t xml:space="preserve">» </w:t>
      </w:r>
      <w:r w:rsidRPr="006D47AB">
        <w:rPr>
          <w:sz w:val="28"/>
          <w:szCs w:val="28"/>
        </w:rPr>
        <w:t>хотя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ыбратьс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з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мрадных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дворо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азарменног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ира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Хотя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вн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тепен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ключен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храна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ер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вобод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этих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юде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поколебима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скольк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н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живу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тране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отора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строен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ер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оч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хронологически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счеты.</w:t>
      </w:r>
    </w:p>
    <w:p w:rsidR="00A60FC2" w:rsidRPr="006D47AB" w:rsidRDefault="00986A22" w:rsidP="002B4F3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7AB">
        <w:rPr>
          <w:sz w:val="28"/>
          <w:szCs w:val="28"/>
        </w:rPr>
        <w:t>Серге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влато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зрушил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радицион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едставлени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отивопоставлени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ключенных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хранников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мевши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в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рактовки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зиции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порядочного</w:t>
      </w:r>
      <w:r w:rsidR="00A60FC2" w:rsidRPr="006D47AB">
        <w:rPr>
          <w:sz w:val="28"/>
          <w:szCs w:val="28"/>
        </w:rPr>
        <w:t xml:space="preserve">» </w:t>
      </w:r>
      <w:r w:rsidRPr="006D47AB">
        <w:rPr>
          <w:sz w:val="28"/>
          <w:szCs w:val="28"/>
        </w:rPr>
        <w:t>обществ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аторжни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является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чудовищем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счадие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ада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лицейский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ледовательно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—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ероем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оралистом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ярк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ворческ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ичностью</w:t>
      </w:r>
      <w:r w:rsidR="00A60FC2" w:rsidRPr="006D47AB">
        <w:rPr>
          <w:sz w:val="28"/>
          <w:szCs w:val="28"/>
        </w:rPr>
        <w:t>»</w:t>
      </w:r>
      <w:r w:rsidRPr="006D47AB">
        <w:rPr>
          <w:sz w:val="28"/>
          <w:szCs w:val="28"/>
        </w:rPr>
        <w:t>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отивоположн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очк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рения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аторжник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являетс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фигур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традающей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рагической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служивающе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жалост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осхищения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хранни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—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лодей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оплощени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жестокост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силия</w:t>
      </w:r>
      <w:r w:rsidR="00A60FC2" w:rsidRPr="006D47AB">
        <w:rPr>
          <w:sz w:val="28"/>
          <w:szCs w:val="28"/>
        </w:rPr>
        <w:t>»</w:t>
      </w:r>
      <w:r w:rsidRPr="006D47AB">
        <w:rPr>
          <w:sz w:val="28"/>
          <w:szCs w:val="28"/>
        </w:rPr>
        <w:t>.</w:t>
      </w:r>
    </w:p>
    <w:p w:rsidR="00A60FC2" w:rsidRPr="006D47AB" w:rsidRDefault="00986A22" w:rsidP="002B4F3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7AB">
        <w:rPr>
          <w:sz w:val="28"/>
          <w:szCs w:val="28"/>
        </w:rPr>
        <w:t>Своеобрази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вест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ерге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влатов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остоял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ом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т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н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казал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тношени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ключенны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—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хранни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ретьей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ожиданн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тороны.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бнаружил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разительно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ходств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ежд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агере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олей…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ы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оворил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дн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иблатненн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языке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спевал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динаков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ентименталь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есни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етерпевал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дн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ж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ишения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ы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аж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ыглядел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динаково…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ы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был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чен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хож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аж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—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заимозаменяемы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чт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юб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ключенны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одилс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ол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хранника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чт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юб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дзирател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служивал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юрьмы</w:t>
      </w:r>
      <w:r w:rsidR="00A60FC2" w:rsidRPr="006D47AB">
        <w:rPr>
          <w:sz w:val="28"/>
          <w:szCs w:val="28"/>
        </w:rPr>
        <w:t>»</w:t>
      </w:r>
      <w:r w:rsidRPr="006D47AB">
        <w:rPr>
          <w:sz w:val="28"/>
          <w:szCs w:val="28"/>
        </w:rPr>
        <w:t>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Эт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ысл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ейтмотив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оходи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ерез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сю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весть.</w:t>
      </w:r>
    </w:p>
    <w:p w:rsidR="00A60FC2" w:rsidRPr="006D47AB" w:rsidRDefault="00986A22" w:rsidP="002B4F3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7AB">
        <w:rPr>
          <w:sz w:val="28"/>
          <w:szCs w:val="28"/>
        </w:rPr>
        <w:t>Довлато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казывает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скольк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онк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ран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эт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жизни: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Разв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еб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нутр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иди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рабител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аферист?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зв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ы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ысленн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убил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грабил?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ли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а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инимум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знасиловал?</w:t>
      </w:r>
      <w:r w:rsidR="00A60FC2" w:rsidRPr="006D47AB">
        <w:rPr>
          <w:sz w:val="28"/>
          <w:szCs w:val="28"/>
        </w:rPr>
        <w:t>»</w:t>
      </w:r>
      <w:r w:rsidRPr="006D47AB">
        <w:rPr>
          <w:sz w:val="28"/>
          <w:szCs w:val="28"/>
        </w:rPr>
        <w:t>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—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прашивае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воег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парник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Борис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Алиханов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ьег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мен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едетс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ссказ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Боле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ого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автор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ражен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хожестью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вух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отивоположных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иров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влато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ише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ак:</w:t>
      </w:r>
      <w:r w:rsidR="00A60FC2" w:rsidRPr="006D47AB">
        <w:rPr>
          <w:sz w:val="28"/>
          <w:szCs w:val="28"/>
        </w:rPr>
        <w:t xml:space="preserve"> «</w:t>
      </w:r>
      <w:r w:rsidRPr="006D47AB">
        <w:rPr>
          <w:sz w:val="28"/>
          <w:szCs w:val="28"/>
        </w:rPr>
        <w:t>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был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шеломлен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лубин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знообразие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жизни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увидел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а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изк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оже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аст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еловек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а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ысок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н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пособен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арить…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ир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был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ужасен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жизн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одолжалась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Боле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ого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дес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охранялис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быч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жизнен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опорции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оотношени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бр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ла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ор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дост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—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ставалос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изменным</w:t>
      </w:r>
      <w:r w:rsidR="00A60FC2" w:rsidRPr="006D47AB">
        <w:rPr>
          <w:sz w:val="28"/>
          <w:szCs w:val="28"/>
        </w:rPr>
        <w:t>»</w:t>
      </w:r>
      <w:r w:rsidRPr="006D47AB">
        <w:rPr>
          <w:sz w:val="28"/>
          <w:szCs w:val="28"/>
        </w:rPr>
        <w:t>.</w:t>
      </w:r>
    </w:p>
    <w:p w:rsidR="00A60FC2" w:rsidRPr="006D47AB" w:rsidRDefault="00986A22" w:rsidP="002B4F3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7AB">
        <w:rPr>
          <w:sz w:val="28"/>
          <w:szCs w:val="28"/>
        </w:rPr>
        <w:t>Мир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оны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едставляетс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исателю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уменьшенн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опие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одел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осударства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дразумевающе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вою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лассовую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ерархию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во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законы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дентич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осударственными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т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ако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вобод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свобода?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д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эти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опрос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ерге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влато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змышляе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ротяжени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сег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вествования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ег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ссуждениях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эт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няти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еряю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етк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черчен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границы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ка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с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стально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вести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н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тановятс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заимозаменяемыми.</w:t>
      </w:r>
    </w:p>
    <w:p w:rsidR="00986A22" w:rsidRPr="006D47AB" w:rsidRDefault="00986A22" w:rsidP="002B4F3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7AB">
        <w:rPr>
          <w:sz w:val="28"/>
          <w:szCs w:val="28"/>
        </w:rPr>
        <w:t>Тема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вободы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еловеческо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личност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днималас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зные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ериоды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зным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исателями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овлатов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жалуй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единственны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з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их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раскрыл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эт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мысль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таки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обычны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пособо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—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зици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заимозаменяемости.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н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показал,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т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человек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ам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выбирае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дл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ебя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вобод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или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свободу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независимо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от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условий</w:t>
      </w:r>
      <w:r w:rsidR="00A60FC2" w:rsidRPr="006D47AB">
        <w:rPr>
          <w:sz w:val="28"/>
          <w:szCs w:val="28"/>
        </w:rPr>
        <w:t xml:space="preserve"> </w:t>
      </w:r>
      <w:r w:rsidRPr="006D47AB">
        <w:rPr>
          <w:sz w:val="28"/>
          <w:szCs w:val="28"/>
        </w:rPr>
        <w:t>существования.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B3E9B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6D47AB">
        <w:rPr>
          <w:rFonts w:ascii="Times New Roman" w:hAnsi="Times New Roman"/>
          <w:b/>
          <w:sz w:val="28"/>
          <w:szCs w:val="28"/>
        </w:rPr>
        <w:t>3.</w:t>
      </w:r>
      <w:r w:rsidR="00986A22" w:rsidRPr="006D47AB">
        <w:rPr>
          <w:rFonts w:ascii="Times New Roman" w:hAnsi="Times New Roman"/>
          <w:b/>
          <w:sz w:val="28"/>
          <w:szCs w:val="28"/>
        </w:rPr>
        <w:t>3</w:t>
      </w:r>
      <w:r w:rsidR="00A60FC2" w:rsidRPr="006D47AB">
        <w:rPr>
          <w:rFonts w:ascii="Times New Roman" w:hAnsi="Times New Roman"/>
          <w:b/>
          <w:sz w:val="28"/>
        </w:rPr>
        <w:t xml:space="preserve"> </w:t>
      </w:r>
      <w:r w:rsidR="00CB3E9B" w:rsidRPr="006D47AB">
        <w:rPr>
          <w:rFonts w:ascii="Times New Roman" w:hAnsi="Times New Roman"/>
          <w:b/>
          <w:sz w:val="28"/>
          <w:szCs w:val="28"/>
        </w:rPr>
        <w:t>Знаки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b/>
          <w:sz w:val="28"/>
          <w:szCs w:val="28"/>
        </w:rPr>
        <w:t>недоговоренности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b/>
          <w:sz w:val="28"/>
          <w:szCs w:val="28"/>
        </w:rPr>
        <w:t>и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b/>
          <w:sz w:val="28"/>
          <w:szCs w:val="28"/>
        </w:rPr>
        <w:t>умолчани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b/>
          <w:sz w:val="28"/>
          <w:szCs w:val="28"/>
        </w:rPr>
        <w:t>в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b/>
          <w:sz w:val="28"/>
          <w:szCs w:val="28"/>
        </w:rPr>
        <w:t>недидактической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b/>
          <w:sz w:val="28"/>
          <w:szCs w:val="28"/>
        </w:rPr>
        <w:t>прозе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b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CB3E9B" w:rsidRPr="006D47AB">
        <w:rPr>
          <w:rFonts w:ascii="Times New Roman" w:hAnsi="Times New Roman"/>
          <w:b/>
          <w:sz w:val="28"/>
          <w:szCs w:val="28"/>
        </w:rPr>
        <w:t>Довлатова</w:t>
      </w:r>
    </w:p>
    <w:p w:rsidR="006D47AB" w:rsidRPr="009552AD" w:rsidRDefault="006D47AB" w:rsidP="006D47AB">
      <w:pPr>
        <w:rPr>
          <w:rFonts w:ascii="Times New Roman" w:hAnsi="Times New Roman"/>
          <w:b/>
          <w:color w:val="FFFFFF"/>
          <w:sz w:val="28"/>
        </w:rPr>
      </w:pPr>
      <w:r w:rsidRPr="009552AD">
        <w:rPr>
          <w:rFonts w:ascii="Times New Roman" w:hAnsi="Times New Roman"/>
          <w:b/>
          <w:color w:val="FFFFFF"/>
          <w:sz w:val="28"/>
        </w:rPr>
        <w:t xml:space="preserve">свобода </w:t>
      </w:r>
      <w:r w:rsidR="003D7C37" w:rsidRPr="009552AD">
        <w:rPr>
          <w:rFonts w:ascii="Times New Roman" w:hAnsi="Times New Roman"/>
          <w:b/>
          <w:color w:val="FFFFFF"/>
          <w:sz w:val="28"/>
        </w:rPr>
        <w:t>проза</w:t>
      </w:r>
      <w:r w:rsidRPr="009552AD">
        <w:rPr>
          <w:rFonts w:ascii="Times New Roman" w:hAnsi="Times New Roman"/>
          <w:b/>
          <w:color w:val="FFFFFF"/>
          <w:sz w:val="28"/>
        </w:rPr>
        <w:t xml:space="preserve"> довлатов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Нов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тератур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в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кусств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кал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в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ор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щения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ще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редств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ожидан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ау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молчаний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довлетворя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мерен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кс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оте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полнитель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нформаци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случай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ди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износи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раз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мест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нака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унктуации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Прив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пята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арик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ноготочи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роч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дактору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склицатель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нак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Сам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аст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юбим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н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ноготочи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ыч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малчива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дн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каз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л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ажн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ругое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Происход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щ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ров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договоренност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тск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терату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глуша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зна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узы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ромк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кандированием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ребовала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нкрет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сказанност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ила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дложен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деологичес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твержден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нач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роят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чит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ежд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о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-то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бы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лик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молка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тави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ноготоч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мышл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умае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кольк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нае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вто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ё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аботится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видова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латя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ок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ротк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умбурн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ыс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да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руп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норары.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Росс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динствен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ан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д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тератор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латя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ъё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писанного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личе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дан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кземпляров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л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чество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ъём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йна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ссознатель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чи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ш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ногословия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Допусти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вто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оч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черкну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ую-нибуд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раз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нутренн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ло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сказывает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Ненормальный!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я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ублей!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ил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вядин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ынке…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кстов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быточ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ним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втор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итате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-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че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ажно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р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м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ценн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гнов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чн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–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ноготочие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странств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веянн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сутствие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лноправ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автор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льн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полнить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ари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бод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кид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м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уж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омен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мы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бир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пор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ов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вто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ставля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итающ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гляну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ыск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обходим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пор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ран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уч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итател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ысл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д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уду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кинут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л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ледователь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дупредительно</w:t>
      </w:r>
      <w:r w:rsidR="00986A22" w:rsidRPr="006D47AB">
        <w:rPr>
          <w:rFonts w:ascii="Times New Roman" w:hAnsi="Times New Roman"/>
          <w:sz w:val="28"/>
        </w:rPr>
        <w:t>.</w:t>
      </w:r>
    </w:p>
    <w:p w:rsidR="00CB3E9B" w:rsidRPr="006D47AB" w:rsidRDefault="00CB3E9B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с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обход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ужн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равоуче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гм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ужна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планетар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ммуна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ужчин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нщин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арик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дставите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лич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ническ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рупп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кры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ла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едини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ук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средоточе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уша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ит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иения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коллектив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рдца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ло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ли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ржавы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изведения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пя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убня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лаголя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ладенц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тин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ме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врем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тановить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й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цыпочк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еда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ноготочий.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371F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>3.4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  <w:szCs w:val="28"/>
        </w:rPr>
        <w:t>Абсурд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  <w:szCs w:val="28"/>
        </w:rPr>
        <w:t>в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  <w:szCs w:val="28"/>
        </w:rPr>
        <w:t>прозе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="00265170" w:rsidRPr="006D47AB">
        <w:rPr>
          <w:rFonts w:ascii="Times New Roman" w:hAnsi="Times New Roman"/>
          <w:b/>
          <w:sz w:val="28"/>
          <w:szCs w:val="28"/>
        </w:rPr>
        <w:t>Довлатова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86A22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помина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с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анер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молчан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договоренност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одослов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сход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подготовленны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кренн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вета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ож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просы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в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ди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кренен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ед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стоя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уш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творств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н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яв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мозаключени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устот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гля</w:t>
      </w:r>
      <w:r w:rsidR="00852CA9" w:rsidRPr="006D47AB">
        <w:rPr>
          <w:rFonts w:ascii="Times New Roman" w:hAnsi="Times New Roman"/>
          <w:sz w:val="28"/>
        </w:rPr>
        <w:t>д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красноречив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наполненн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ступ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в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при</w:t>
      </w:r>
      <w:r w:rsidRPr="006D47AB">
        <w:rPr>
          <w:rFonts w:ascii="Times New Roman" w:hAnsi="Times New Roman"/>
          <w:sz w:val="28"/>
        </w:rPr>
        <w:t>зн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ност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ув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ш</w:t>
      </w:r>
      <w:r w:rsidR="00852CA9" w:rsidRPr="006D47AB">
        <w:rPr>
          <w:rFonts w:ascii="Times New Roman" w:hAnsi="Times New Roman"/>
          <w:sz w:val="28"/>
        </w:rPr>
        <w:t>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852CA9" w:rsidRPr="006D47AB">
        <w:rPr>
          <w:rFonts w:ascii="Times New Roman" w:hAnsi="Times New Roman"/>
          <w:sz w:val="28"/>
        </w:rPr>
        <w:t>рем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наружива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всюд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Глав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интерес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вещ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ащ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происходя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улице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дания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аборатор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ворчески</w:t>
      </w:r>
      <w:r w:rsidR="00986A22" w:rsidRPr="006D47AB">
        <w:rPr>
          <w:rFonts w:ascii="Times New Roman" w:hAnsi="Times New Roman"/>
          <w:sz w:val="28"/>
        </w:rPr>
        <w:t>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мастерских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Т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абсурдом.</w:t>
      </w:r>
    </w:p>
    <w:p w:rsidR="00986A22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ожд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рш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ждоднев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выч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йствия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ъё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</w:t>
      </w:r>
      <w:r w:rsidR="00986A22" w:rsidRPr="006D47AB">
        <w:rPr>
          <w:rFonts w:ascii="Times New Roman" w:hAnsi="Times New Roman"/>
          <w:sz w:val="28"/>
        </w:rPr>
        <w:t>ранспорт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рабоч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де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офи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и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завод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обед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тр</w:t>
      </w:r>
      <w:r w:rsidR="00986A22" w:rsidRPr="006D47AB">
        <w:rPr>
          <w:rFonts w:ascii="Times New Roman" w:hAnsi="Times New Roman"/>
          <w:sz w:val="28"/>
        </w:rPr>
        <w:t>анспорт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жин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н;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т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с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еделю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итм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ут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д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не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</w:t>
      </w:r>
      <w:r w:rsidR="00852CA9" w:rsidRPr="006D47AB">
        <w:rPr>
          <w:rFonts w:ascii="Times New Roman" w:hAnsi="Times New Roman"/>
          <w:sz w:val="28"/>
        </w:rPr>
        <w:t>о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перед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н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вст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852CA9" w:rsidRPr="006D47AB">
        <w:rPr>
          <w:rFonts w:ascii="Times New Roman" w:hAnsi="Times New Roman"/>
          <w:sz w:val="28"/>
        </w:rPr>
        <w:t>вопрос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852CA9" w:rsidRPr="006D47AB">
        <w:rPr>
          <w:rFonts w:ascii="Times New Roman" w:hAnsi="Times New Roman"/>
          <w:sz w:val="28"/>
        </w:rPr>
        <w:t>зачем?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чин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прос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щ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ждоднев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ашиналь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ятельност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рожд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кук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ку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иной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ку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</w:t>
      </w:r>
      <w:r w:rsidR="00986A22" w:rsidRPr="006D47AB">
        <w:rPr>
          <w:rFonts w:ascii="Times New Roman" w:hAnsi="Times New Roman"/>
          <w:sz w:val="28"/>
        </w:rPr>
        <w:t>ривод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движ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ознани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ч</w:t>
      </w:r>
      <w:r w:rsidRPr="006D47AB">
        <w:rPr>
          <w:rFonts w:ascii="Times New Roman" w:hAnsi="Times New Roman"/>
          <w:sz w:val="28"/>
        </w:rPr>
        <w:t>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чин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дав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ан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просы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Теряяс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на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лать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канчив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б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моубийство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</w:t>
      </w:r>
      <w:r w:rsidR="00986A22" w:rsidRPr="006D47AB">
        <w:rPr>
          <w:rFonts w:ascii="Times New Roman" w:hAnsi="Times New Roman"/>
          <w:sz w:val="28"/>
        </w:rPr>
        <w:t>б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осстановлени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хо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жизни.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М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ро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я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ет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рмаль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юд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в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</w:t>
      </w:r>
      <w:r w:rsidR="00986A22" w:rsidRPr="006D47AB">
        <w:rPr>
          <w:rFonts w:ascii="Times New Roman" w:hAnsi="Times New Roman"/>
          <w:sz w:val="28"/>
        </w:rPr>
        <w:t>астрелили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и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хот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пились</w:t>
      </w:r>
      <w:r w:rsidR="00A60FC2" w:rsidRPr="006D47AB">
        <w:rPr>
          <w:rFonts w:ascii="Times New Roman" w:hAnsi="Times New Roman"/>
          <w:sz w:val="28"/>
        </w:rPr>
        <w:t>»</w:t>
      </w:r>
      <w:r w:rsidR="00986A22" w:rsidRPr="006D47AB">
        <w:rPr>
          <w:rFonts w:ascii="Times New Roman" w:hAnsi="Times New Roman"/>
          <w:sz w:val="28"/>
        </w:rPr>
        <w:t>,-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говор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г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ерге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Довлатов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игрыше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в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верно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уме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й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вет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</w:t>
      </w:r>
      <w:r w:rsidR="00986A22"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опросы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начит?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</w:t>
      </w:r>
      <w:r w:rsidR="00986A22" w:rsidRPr="006D47AB">
        <w:rPr>
          <w:rFonts w:ascii="Times New Roman" w:hAnsi="Times New Roman"/>
          <w:sz w:val="28"/>
        </w:rPr>
        <w:t>куда?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Рад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ч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зде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ахожусь?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от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н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похож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ден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олну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его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Н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орош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ъ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в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ысяч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лет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нош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вадц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я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мно-сер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стюмов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елиста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мьс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мер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урнала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986A22" w:rsidRPr="006D47AB">
        <w:rPr>
          <w:rFonts w:ascii="Times New Roman" w:hAnsi="Times New Roman"/>
          <w:sz w:val="28"/>
        </w:rPr>
        <w:t>Огонек</w:t>
      </w:r>
      <w:r w:rsidR="00A60FC2" w:rsidRPr="006D47AB">
        <w:rPr>
          <w:rFonts w:ascii="Times New Roman" w:hAnsi="Times New Roman"/>
          <w:sz w:val="28"/>
        </w:rPr>
        <w:t>»</w:t>
      </w:r>
      <w:r w:rsidR="00986A22"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се?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уети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однообраз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в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удущим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вт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печатаю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уд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ложени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ньг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нц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нцов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ступ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мерть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ходя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н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меча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ридц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ро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ять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надлеж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ен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ад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его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жас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чин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ознават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лейш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аг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ун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ед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ен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алкив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ррациональност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подкупност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ен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бственны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совершенством</w:t>
      </w:r>
      <w:r w:rsidR="00986A22" w:rsidRPr="006D47AB">
        <w:rPr>
          <w:rFonts w:ascii="Times New Roman" w:hAnsi="Times New Roman"/>
          <w:sz w:val="28"/>
        </w:rPr>
        <w:t>.</w:t>
      </w: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Алогиз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терату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ме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вню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радицию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сьмен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терату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изош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ву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ст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анров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каз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некдот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некд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лужи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нов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лич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чен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изма.</w:t>
      </w:r>
    </w:p>
    <w:p w:rsidR="00265170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глядн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ссмотр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весть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И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ь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Серге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лав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филолог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раснопер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ед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Францию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что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работ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архива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Бунина.</w:t>
      </w:r>
    </w:p>
    <w:p w:rsidR="00265170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м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в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ро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й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сентименталь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вести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повеял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ом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265170" w:rsidRPr="006D47AB">
        <w:rPr>
          <w:rFonts w:ascii="Times New Roman" w:hAnsi="Times New Roman"/>
          <w:sz w:val="28"/>
        </w:rPr>
        <w:t>Летчи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и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джи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бар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аэровокзал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тюар</w:t>
      </w:r>
      <w:r w:rsidRPr="006D47AB">
        <w:rPr>
          <w:rFonts w:ascii="Times New Roman" w:hAnsi="Times New Roman"/>
          <w:sz w:val="28"/>
        </w:rPr>
        <w:t>десс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еж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шезлонг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итала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Муму</w:t>
      </w:r>
      <w:r w:rsidR="00A60FC2" w:rsidRPr="006D47AB">
        <w:rPr>
          <w:rFonts w:ascii="Times New Roman" w:hAnsi="Times New Roman"/>
          <w:sz w:val="28"/>
        </w:rPr>
        <w:t>»</w:t>
      </w:r>
      <w:r w:rsidR="00265170"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ассажир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игра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рт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штопа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их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певали</w:t>
      </w:r>
      <w:r w:rsidR="00A60FC2" w:rsidRPr="006D47AB">
        <w:rPr>
          <w:rFonts w:ascii="Times New Roman" w:hAnsi="Times New Roman"/>
          <w:sz w:val="28"/>
        </w:rPr>
        <w:t>»</w:t>
      </w:r>
      <w:r w:rsidR="00265170" w:rsidRPr="006D47AB">
        <w:rPr>
          <w:rFonts w:ascii="Times New Roman" w:hAnsi="Times New Roman"/>
          <w:sz w:val="28"/>
        </w:rPr>
        <w:t>.</w:t>
      </w:r>
    </w:p>
    <w:p w:rsidR="00265170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6D47AB">
        <w:rPr>
          <w:rFonts w:ascii="Times New Roman" w:hAnsi="Times New Roman"/>
          <w:sz w:val="28"/>
        </w:rPr>
        <w:t>Краснопер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рж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у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и</w:t>
      </w:r>
      <w:r w:rsidR="00265170" w:rsidRPr="006D47AB">
        <w:rPr>
          <w:rFonts w:ascii="Times New Roman" w:hAnsi="Times New Roman"/>
          <w:sz w:val="28"/>
        </w:rPr>
        <w:t>ную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="00265170" w:rsidRPr="006D47AB">
        <w:rPr>
          <w:rFonts w:ascii="Times New Roman" w:hAnsi="Times New Roman"/>
          <w:sz w:val="28"/>
        </w:rPr>
        <w:t>жизнь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атур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объектив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идеалис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о</w:t>
      </w:r>
      <w:r w:rsidRPr="006D47AB">
        <w:rPr>
          <w:rFonts w:ascii="Times New Roman" w:hAnsi="Times New Roman"/>
          <w:sz w:val="28"/>
        </w:rPr>
        <w:t>э</w:t>
      </w:r>
      <w:r w:rsidR="00265170" w:rsidRPr="006D47AB">
        <w:rPr>
          <w:rFonts w:ascii="Times New Roman" w:hAnsi="Times New Roman"/>
          <w:sz w:val="28"/>
        </w:rPr>
        <w:t>т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чита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остан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о-прежнему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да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тогд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о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танет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Остан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остова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зда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ратуш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реклам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щит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йд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и</w:t>
      </w:r>
      <w:r w:rsidR="00265170" w:rsidRPr="006D47AB">
        <w:rPr>
          <w:rFonts w:ascii="Times New Roman" w:hAnsi="Times New Roman"/>
          <w:sz w:val="28"/>
        </w:rPr>
        <w:t>ную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="00265170" w:rsidRPr="006D47AB">
        <w:rPr>
          <w:rFonts w:ascii="Times New Roman" w:hAnsi="Times New Roman"/>
          <w:sz w:val="28"/>
        </w:rPr>
        <w:t>жизн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жиз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таинственн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езнакомую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жизнь?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логичный</w:t>
      </w:r>
      <w:r w:rsidR="00265170"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отор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девушк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роман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Достоевског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бросаю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ост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реку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ужчин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красн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рочках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мулен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="00265170" w:rsidRPr="006D47AB">
        <w:rPr>
          <w:rFonts w:ascii="Times New Roman" w:hAnsi="Times New Roman"/>
          <w:sz w:val="28"/>
        </w:rPr>
        <w:t>вешаю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етк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ле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луч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олуден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олнц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юнош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портив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и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ада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балкон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т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успе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чит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ниг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ч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и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забав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тории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="00265170" w:rsidRPr="006D47AB">
        <w:rPr>
          <w:rFonts w:ascii="Times New Roman" w:hAnsi="Times New Roman"/>
          <w:sz w:val="28"/>
        </w:rPr>
        <w:t>случаю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ра</w:t>
      </w:r>
      <w:r w:rsidRPr="006D47AB">
        <w:rPr>
          <w:rFonts w:ascii="Times New Roman" w:hAnsi="Times New Roman"/>
          <w:sz w:val="28"/>
        </w:rPr>
        <w:t>мк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д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динствен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лав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-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265170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начило?</w:t>
      </w:r>
      <w:r w:rsidR="00A60FC2" w:rsidRPr="006D47AB">
        <w:rPr>
          <w:rFonts w:ascii="Times New Roman" w:hAnsi="Times New Roman"/>
          <w:sz w:val="28"/>
        </w:rPr>
        <w:t>»</w:t>
      </w:r>
      <w:r w:rsidR="00265170" w:rsidRPr="006D47AB">
        <w:rPr>
          <w:rFonts w:ascii="Times New Roman" w:hAnsi="Times New Roman"/>
          <w:sz w:val="28"/>
        </w:rPr>
        <w:t>.</w:t>
      </w:r>
    </w:p>
    <w:p w:rsidR="00265170" w:rsidRPr="006D47AB" w:rsidRDefault="00265170" w:rsidP="002B4F3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Двойни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расноперов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цилиндр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алиф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л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арусинов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пк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(</w:t>
      </w:r>
      <w:r w:rsidR="00986A22" w:rsidRPr="006D47AB">
        <w:rPr>
          <w:rFonts w:ascii="Times New Roman" w:hAnsi="Times New Roman"/>
          <w:sz w:val="28"/>
        </w:rPr>
        <w:t>похо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ам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готовн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мерти)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тоя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нтролиру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расноперов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являя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артий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стью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неш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че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хож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расноперов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л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шителен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ледний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раснопер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мерен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ихи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х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ход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вер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ледним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и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чиня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артий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ст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л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знатель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ссознатель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боден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д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мел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ож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води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986A22" w:rsidRPr="006D47AB">
        <w:rPr>
          <w:rFonts w:ascii="Times New Roman" w:hAnsi="Times New Roman"/>
          <w:sz w:val="28"/>
        </w:rPr>
        <w:t>рем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хозяйко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деви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которой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986A22" w:rsidRPr="006D47AB">
        <w:rPr>
          <w:rFonts w:ascii="Times New Roman" w:hAnsi="Times New Roman"/>
          <w:sz w:val="28"/>
        </w:rPr>
        <w:t>комфор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у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чуточк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ласки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ож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уля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</w:t>
      </w:r>
      <w:r w:rsidR="00986A22" w:rsidRPr="006D47AB">
        <w:rPr>
          <w:rFonts w:ascii="Times New Roman" w:hAnsi="Times New Roman"/>
          <w:sz w:val="28"/>
        </w:rPr>
        <w:t>ульвар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Капуцинов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асвистывая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986A22" w:rsidRPr="006D47AB">
        <w:rPr>
          <w:rFonts w:ascii="Times New Roman" w:hAnsi="Times New Roman"/>
          <w:sz w:val="28"/>
        </w:rPr>
        <w:t>Уж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еб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осен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дышало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итм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а-ча-ч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(несоответств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м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ави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рмы;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узык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итм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екста)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ответствов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йствительн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ож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придуман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аль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артий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пуску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воля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куп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астернак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вори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шнего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ед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ко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спев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аловать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щенск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рплату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конец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алиф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алофеев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доед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ставленны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расноперов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честв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артий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ст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скор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обеда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аноч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рди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мат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ус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ш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зорвавши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кабинк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туалета.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И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л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очаровани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ерзо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шмар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лп</w:t>
      </w:r>
      <w:r w:rsidR="00986A22" w:rsidRPr="006D47AB">
        <w:rPr>
          <w:rFonts w:ascii="Times New Roman" w:hAnsi="Times New Roman"/>
          <w:sz w:val="28"/>
        </w:rPr>
        <w:t>илас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хохоч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пиной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</w:p>
    <w:p w:rsidR="00265170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Главны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расноперов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ставшего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артий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ст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л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яснит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ое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иная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жизнь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цар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амоубийств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ьянств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щет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зответственность</w:t>
      </w:r>
      <w:r w:rsidR="00986A22" w:rsidRPr="006D47AB">
        <w:rPr>
          <w:rFonts w:ascii="Times New Roman" w:hAnsi="Times New Roman"/>
          <w:sz w:val="28"/>
        </w:rPr>
        <w:t>?..</w:t>
      </w:r>
    </w:p>
    <w:p w:rsidR="00A60FC2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В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ве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сто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говор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рическ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ступлений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итате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тепе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груж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логическ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антази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гово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Красноперо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осподи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рюм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помин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вастов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ья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леста</w:t>
      </w:r>
      <w:r w:rsidR="00986A22" w:rsidRPr="006D47AB">
        <w:rPr>
          <w:rFonts w:ascii="Times New Roman" w:hAnsi="Times New Roman"/>
          <w:sz w:val="28"/>
        </w:rPr>
        <w:t>кова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Знава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уни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расс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са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-то…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вал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ш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шет…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г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умаю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шет?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держалс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загляну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чере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плеч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та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986A22" w:rsidRPr="006D47AB">
        <w:rPr>
          <w:rFonts w:ascii="Times New Roman" w:hAnsi="Times New Roman"/>
          <w:sz w:val="28"/>
        </w:rPr>
        <w:t>Жиз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Арсеньева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уни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степе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обрет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ли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я.</w:t>
      </w:r>
    </w:p>
    <w:p w:rsidR="00265170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Зат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расноперову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ра</w:t>
      </w:r>
      <w:r w:rsidRPr="006D47AB">
        <w:rPr>
          <w:rFonts w:ascii="Times New Roman" w:hAnsi="Times New Roman"/>
          <w:sz w:val="28"/>
        </w:rPr>
        <w:t>згулявшему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уж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емл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прос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ьющему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горькую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="00265170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ардинал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говорящ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омплимент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вест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ктрис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общ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вш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корот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ге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="00265170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Бельмонд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други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французским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знаменитостям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бы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ставле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в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шпион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вая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265170" w:rsidRPr="006D47AB">
        <w:rPr>
          <w:rFonts w:ascii="Times New Roman" w:hAnsi="Times New Roman"/>
          <w:sz w:val="28"/>
        </w:rPr>
        <w:t>па</w:t>
      </w:r>
      <w:r w:rsidRPr="006D47AB">
        <w:rPr>
          <w:rFonts w:ascii="Times New Roman" w:hAnsi="Times New Roman"/>
          <w:sz w:val="28"/>
        </w:rPr>
        <w:t>ртийн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сть</w:t>
      </w:r>
      <w:r w:rsidR="00A60FC2" w:rsidRPr="006D47AB">
        <w:rPr>
          <w:rFonts w:ascii="Times New Roman" w:hAnsi="Times New Roman"/>
          <w:sz w:val="28"/>
        </w:rPr>
        <w:t>»</w:t>
      </w:r>
      <w:r w:rsidR="00265170"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ожар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шлем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те</w:t>
      </w:r>
      <w:r w:rsidRPr="006D47AB">
        <w:rPr>
          <w:rFonts w:ascii="Times New Roman" w:hAnsi="Times New Roman"/>
          <w:sz w:val="28"/>
        </w:rPr>
        <w:t>льняшк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имнастическ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штан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-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пределенно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советск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стюмом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игнализиру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Роди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ыши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оди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нает…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="00265170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ынужд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расноперо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ернуть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Ленинград.</w:t>
      </w:r>
    </w:p>
    <w:p w:rsidR="00265170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Фонтанк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яжел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модан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оссийск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ивна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выч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бот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од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г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приобрес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кальсон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фирмы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986A22" w:rsidRPr="006D47AB">
        <w:rPr>
          <w:rFonts w:ascii="Times New Roman" w:hAnsi="Times New Roman"/>
          <w:sz w:val="28"/>
        </w:rPr>
        <w:t>Партизан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ши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лезны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рмейс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имнастерк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уговицы.</w:t>
      </w:r>
    </w:p>
    <w:p w:rsidR="00265170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Абсурдистск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птимиз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воля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ыскат</w:t>
      </w:r>
      <w:r w:rsidR="00986A22" w:rsidRPr="006D47AB">
        <w:rPr>
          <w:rFonts w:ascii="Times New Roman" w:hAnsi="Times New Roman"/>
          <w:sz w:val="28"/>
        </w:rPr>
        <w:t>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геро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евском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иную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="00986A22" w:rsidRPr="006D47AB">
        <w:rPr>
          <w:rFonts w:ascii="Times New Roman" w:hAnsi="Times New Roman"/>
          <w:sz w:val="28"/>
        </w:rPr>
        <w:t>жизнь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раснопер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треч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ранцузск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рузей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а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ар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ф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орен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вушк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вят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сницам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ну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м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рдинал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ву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ркест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ит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дпи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отографии:</w:t>
      </w:r>
    </w:p>
    <w:p w:rsidR="00265170" w:rsidRPr="006D47AB" w:rsidRDefault="00A60FC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«</w:t>
      </w:r>
      <w:r w:rsidR="00265170" w:rsidRPr="006D47AB">
        <w:rPr>
          <w:rFonts w:ascii="Times New Roman" w:hAnsi="Times New Roman"/>
          <w:sz w:val="28"/>
        </w:rPr>
        <w:t>Милому</w:t>
      </w:r>
      <w:r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товарищу</w:t>
      </w:r>
      <w:r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расноперову.</w:t>
      </w:r>
    </w:p>
    <w:p w:rsidR="00265170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Ес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юбиш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реги</w:t>
      </w:r>
    </w:p>
    <w:p w:rsidR="00265170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ениц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ка,</w:t>
      </w:r>
    </w:p>
    <w:p w:rsidR="00265170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юбиш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рви</w:t>
      </w:r>
    </w:p>
    <w:p w:rsidR="00265170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бро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алеко.</w:t>
      </w:r>
    </w:p>
    <w:p w:rsidR="00A60FC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Тво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нук</w:t>
      </w:r>
      <w:r w:rsidR="00A60FC2" w:rsidRPr="006D47AB">
        <w:rPr>
          <w:rFonts w:ascii="Times New Roman" w:hAnsi="Times New Roman"/>
          <w:sz w:val="28"/>
        </w:rPr>
        <w:t>»</w:t>
      </w:r>
      <w:r w:rsidR="00265170" w:rsidRPr="006D47AB">
        <w:rPr>
          <w:rFonts w:ascii="Times New Roman" w:hAnsi="Times New Roman"/>
          <w:sz w:val="28"/>
        </w:rPr>
        <w:t>.</w:t>
      </w:r>
    </w:p>
    <w:p w:rsidR="00265170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Сти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помин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иш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школьниц.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Краснопер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дн</w:t>
      </w:r>
      <w:r w:rsidR="00986A22" w:rsidRPr="006D47AB">
        <w:rPr>
          <w:rFonts w:ascii="Times New Roman" w:hAnsi="Times New Roman"/>
          <w:sz w:val="28"/>
        </w:rPr>
        <w:t>я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ру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отчаян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оскликнул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986A22" w:rsidRPr="006D47AB">
        <w:rPr>
          <w:rFonts w:ascii="Times New Roman" w:hAnsi="Times New Roman"/>
          <w:sz w:val="28"/>
        </w:rPr>
        <w:t>Гд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я?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Где?!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д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ед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ью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л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ечтал?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и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бод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а?</w:t>
      </w:r>
    </w:p>
    <w:p w:rsidR="00A60FC2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Безмысл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стоя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деально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стояни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и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нитьб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ифилис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руг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еприятност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практич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ррациональ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огу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мотре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т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тск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оощущени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бремененн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лубокомыслие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ж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расноперов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ной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лажен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тскост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крыв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меренн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глупл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кружающ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а.</w:t>
      </w:r>
    </w:p>
    <w:p w:rsidR="00265170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Абсурд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евертышей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этому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любляетс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ои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никновени</w:t>
      </w:r>
      <w:r w:rsidR="00986A22" w:rsidRPr="006D47AB">
        <w:rPr>
          <w:rFonts w:ascii="Times New Roman" w:hAnsi="Times New Roman"/>
          <w:sz w:val="28"/>
        </w:rPr>
        <w:t>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алогич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ми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жизнь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Ту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ен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ик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ображ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зникл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друг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ен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ем-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утает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им-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лизк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рог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ом?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друг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з</w:t>
      </w:r>
      <w:r w:rsidR="00986A22" w:rsidRPr="006D47AB">
        <w:rPr>
          <w:rFonts w:ascii="Times New Roman" w:hAnsi="Times New Roman"/>
          <w:sz w:val="28"/>
        </w:rPr>
        <w:t>ум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ми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зашл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лишк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далеко?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е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ност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частливу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кономерност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родил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лубоки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лиризм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986A22" w:rsidRPr="006D47AB">
        <w:rPr>
          <w:rFonts w:ascii="Times New Roman" w:hAnsi="Times New Roman"/>
          <w:sz w:val="28"/>
        </w:rPr>
        <w:t>сентименталь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повести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смотр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нешню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затуманенность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говореннос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йствительност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ыт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чисти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то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путан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ветит</w:t>
      </w:r>
      <w:r w:rsidR="00986A22" w:rsidRPr="006D47AB">
        <w:rPr>
          <w:rFonts w:ascii="Times New Roman" w:hAnsi="Times New Roman"/>
          <w:sz w:val="28"/>
        </w:rPr>
        <w:t>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один-единствен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опрос: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986A22" w:rsidRPr="006D47AB">
        <w:rPr>
          <w:rFonts w:ascii="Times New Roman" w:hAnsi="Times New Roman"/>
          <w:sz w:val="28"/>
        </w:rPr>
        <w:t>К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такой?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т</w:t>
      </w:r>
      <w:r w:rsidRPr="006D47AB">
        <w:rPr>
          <w:rFonts w:ascii="Times New Roman" w:hAnsi="Times New Roman"/>
          <w:sz w:val="28"/>
        </w:rPr>
        <w:t>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лубо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про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оже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вет</w:t>
      </w:r>
      <w:r w:rsidR="00986A22" w:rsidRPr="006D47AB">
        <w:rPr>
          <w:rFonts w:ascii="Times New Roman" w:hAnsi="Times New Roman"/>
          <w:sz w:val="28"/>
        </w:rPr>
        <w:t>…ненужност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одиночество</w:t>
      </w:r>
      <w:r w:rsidRPr="006D47AB">
        <w:rPr>
          <w:rFonts w:ascii="Times New Roman" w:hAnsi="Times New Roman"/>
          <w:sz w:val="28"/>
        </w:rPr>
        <w:t>.</w:t>
      </w:r>
    </w:p>
    <w:p w:rsidR="00A60FC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Серг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миря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абсурдност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ир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явлени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бол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илосердны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</w:t>
      </w:r>
      <w:r w:rsidRPr="006D47AB">
        <w:rPr>
          <w:rFonts w:ascii="Times New Roman" w:hAnsi="Times New Roman"/>
          <w:sz w:val="28"/>
        </w:rPr>
        <w:t>еже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есток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ействительность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отлич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еаль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упорядочен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и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во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ечеловеческ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хаотич</w:t>
      </w:r>
      <w:r w:rsidRPr="006D47AB">
        <w:rPr>
          <w:rFonts w:ascii="Times New Roman" w:hAnsi="Times New Roman"/>
          <w:sz w:val="28"/>
        </w:rPr>
        <w:t>ностью</w:t>
      </w:r>
      <w:r w:rsidR="00265170"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хаос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грессивного</w:t>
      </w:r>
      <w:r w:rsidR="00265170"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ожн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ес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ережи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с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во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жиз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занов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хот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пастись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ережд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э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тяжел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времен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абсур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ож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риноси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человек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т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традани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сколь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риноси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е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реаль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ир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от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абсур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э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ми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быстр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265170" w:rsidRPr="006D47AB">
        <w:rPr>
          <w:rFonts w:ascii="Times New Roman" w:hAnsi="Times New Roman"/>
          <w:sz w:val="28"/>
        </w:rPr>
        <w:t>перемен.</w:t>
      </w:r>
    </w:p>
    <w:p w:rsidR="00A60FC2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р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ерша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стро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ер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спев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чалитьс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ысше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явле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бсурд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уманизм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отел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б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итал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слезой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эт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ыставлял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час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умест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</w:t>
      </w:r>
      <w:r w:rsidR="00986A22" w:rsidRPr="006D47AB">
        <w:rPr>
          <w:rFonts w:ascii="Times New Roman" w:hAnsi="Times New Roman"/>
          <w:sz w:val="28"/>
        </w:rPr>
        <w:t>ужд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текст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схлип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рассказе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хлипы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е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луча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еходящ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рьезно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характеризу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втор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иверженц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лосерд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стры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емен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сска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ассказом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тор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сторией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гд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быти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гу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гновен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мен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воляе</w:t>
      </w:r>
      <w:r w:rsidR="00986A22" w:rsidRPr="006D47AB">
        <w:rPr>
          <w:rFonts w:ascii="Times New Roman" w:hAnsi="Times New Roman"/>
          <w:sz w:val="28"/>
        </w:rPr>
        <w:t>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определи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довлатовск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986A22" w:rsidRPr="006D47AB">
        <w:rPr>
          <w:rFonts w:ascii="Times New Roman" w:hAnsi="Times New Roman"/>
          <w:sz w:val="28"/>
        </w:rPr>
        <w:t>врем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скоренно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н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ал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жил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т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чен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ыстро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ережил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том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т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се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ропился.</w:t>
      </w:r>
    </w:p>
    <w:p w:rsidR="00265170" w:rsidRPr="006D47AB" w:rsidRDefault="00265170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br w:type="page"/>
      </w:r>
    </w:p>
    <w:p w:rsidR="00CB3E9B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7AB">
        <w:rPr>
          <w:rFonts w:ascii="Times New Roman" w:hAnsi="Times New Roman"/>
          <w:b/>
          <w:sz w:val="28"/>
          <w:szCs w:val="28"/>
        </w:rPr>
        <w:t>З</w:t>
      </w:r>
      <w:r w:rsidR="002B4F39" w:rsidRPr="006D47AB">
        <w:rPr>
          <w:rFonts w:ascii="Times New Roman" w:hAnsi="Times New Roman"/>
          <w:b/>
          <w:sz w:val="28"/>
          <w:szCs w:val="28"/>
        </w:rPr>
        <w:t>аключение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Важ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обенностью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ной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ак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щественн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ра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60-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од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Х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к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влялас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емик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новна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цел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о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стоял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м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тоб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стоя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исател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ражени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ав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б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рицательны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орона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зн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альн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ложен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щ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ветск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юз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ме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каза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альност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ме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храни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чност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печатля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рое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вободомыслящими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аль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уществующи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юдьми.</w:t>
      </w:r>
    </w:p>
    <w:p w:rsidR="00DF554D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  <w:szCs w:val="28"/>
        </w:rPr>
        <w:t>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ткрыл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в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уть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писа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альност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ре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мех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чере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бсурдн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итуаци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ро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граничен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йствиях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шениях,</w:t>
      </w:r>
      <w:r w:rsidR="00A60FC2" w:rsidRPr="006D47AB">
        <w:rPr>
          <w:rFonts w:ascii="Times New Roman" w:hAnsi="Times New Roman"/>
          <w:b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н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живые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стоящи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Лиш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комическо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мож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д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на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сил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выдерж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гру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трагизм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Серг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иска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сам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себ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руководствуяс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особ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внутренне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нравственн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системой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печаль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рассказ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переигрывал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н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мажорн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лад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эт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театр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внутреннего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="00DF554D" w:rsidRPr="006D47AB">
        <w:rPr>
          <w:rFonts w:ascii="Times New Roman" w:hAnsi="Times New Roman"/>
          <w:sz w:val="28"/>
        </w:rPr>
        <w:t>я</w:t>
      </w:r>
      <w:r w:rsidR="00A60FC2" w:rsidRPr="006D47AB">
        <w:rPr>
          <w:rFonts w:ascii="Times New Roman" w:hAnsi="Times New Roman"/>
          <w:sz w:val="28"/>
        </w:rPr>
        <w:t xml:space="preserve">» </w:t>
      </w:r>
      <w:r w:rsidR="00DF554D" w:rsidRPr="006D47AB">
        <w:rPr>
          <w:rFonts w:ascii="Times New Roman" w:hAnsi="Times New Roman"/>
          <w:sz w:val="28"/>
        </w:rPr>
        <w:t>оказывал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богач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шире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сфер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ирони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никогд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совмести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с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моралью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духовно-миссионерски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чувства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н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мож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бы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речи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Дл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Довлато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он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существую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вместе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челове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е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="00DF554D" w:rsidRPr="006D47AB">
        <w:rPr>
          <w:rFonts w:ascii="Times New Roman" w:hAnsi="Times New Roman"/>
          <w:sz w:val="28"/>
        </w:rPr>
        <w:t>мораль.</w:t>
      </w:r>
    </w:p>
    <w:p w:rsidR="00986A22" w:rsidRPr="006D47AB" w:rsidRDefault="00986A22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  <w:szCs w:val="28"/>
        </w:rPr>
        <w:t>Свобод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нимани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рге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ействительность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се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стоинства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достатками…Э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змышлени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му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зач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я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ут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средство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тилистических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собенносте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втор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ссоздае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от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ир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торый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г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кружает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озмож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де-т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иврав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тем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ене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му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ерим.</w:t>
      </w:r>
    </w:p>
    <w:p w:rsidR="00986A22" w:rsidRPr="006D47AB" w:rsidRDefault="00DF554D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</w:rPr>
        <w:t>Чит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води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рем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ете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оторы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являетс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ж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отъемлемой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асть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рам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жизни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т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могае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ыскив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человека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ыскиват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б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котор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ачатк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лосердия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ак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езаметн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озаимствованны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у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екрасног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заик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ерге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.</w:t>
      </w:r>
    </w:p>
    <w:p w:rsidR="00B72B56" w:rsidRPr="006D47AB" w:rsidRDefault="00B72B56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4F39" w:rsidRPr="006D47AB" w:rsidRDefault="002B4F39">
      <w:pPr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br w:type="page"/>
      </w:r>
    </w:p>
    <w:p w:rsidR="00444855" w:rsidRPr="006D47AB" w:rsidRDefault="00DF554D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D47AB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2B4F39" w:rsidRPr="006D47AB">
        <w:rPr>
          <w:rFonts w:ascii="Times New Roman" w:hAnsi="Times New Roman"/>
          <w:b/>
          <w:sz w:val="28"/>
          <w:szCs w:val="28"/>
          <w:lang w:eastAsia="ru-RU"/>
        </w:rPr>
        <w:t>писок</w:t>
      </w:r>
      <w:r w:rsidR="00A60FC2" w:rsidRPr="006D47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B4F39" w:rsidRPr="006D47AB">
        <w:rPr>
          <w:rFonts w:ascii="Times New Roman" w:hAnsi="Times New Roman"/>
          <w:b/>
          <w:sz w:val="28"/>
          <w:szCs w:val="28"/>
          <w:lang w:eastAsia="ru-RU"/>
        </w:rPr>
        <w:t>литературы</w:t>
      </w:r>
    </w:p>
    <w:p w:rsidR="002B4F39" w:rsidRPr="006D47AB" w:rsidRDefault="002B4F39" w:rsidP="002B4F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F554D" w:rsidRPr="006D47AB" w:rsidRDefault="00DF554D" w:rsidP="002B4F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1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й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арк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намениты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эмигрант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осси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ос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н/Д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д-в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Феникс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99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320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.</w:t>
      </w:r>
    </w:p>
    <w:p w:rsidR="00DF554D" w:rsidRPr="006D47AB" w:rsidRDefault="00DF554D" w:rsidP="002B4F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2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жо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лэд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есед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гнании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усск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тературно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зарубежье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.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н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алата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91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320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.</w:t>
      </w:r>
    </w:p>
    <w:p w:rsidR="00DF554D" w:rsidRPr="006D47AB" w:rsidRDefault="00DF554D" w:rsidP="002B4F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3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ейн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Евгений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не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куч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без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а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/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оэмы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рассказы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Пб.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Лимбу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Пресс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1997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296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.</w:t>
      </w:r>
    </w:p>
    <w:p w:rsidR="00DF554D" w:rsidRPr="006D47AB" w:rsidRDefault="00DF554D" w:rsidP="002B4F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4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Генис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А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окрестности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.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изд-во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Вагриус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2004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286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.</w:t>
      </w:r>
    </w:p>
    <w:p w:rsidR="00DF554D" w:rsidRPr="006D47AB" w:rsidRDefault="00DF554D" w:rsidP="002B4F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5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6306A7" w:rsidRPr="006D47AB">
        <w:rPr>
          <w:rFonts w:ascii="Times New Roman" w:hAnsi="Times New Roman"/>
          <w:bCs/>
          <w:sz w:val="28"/>
          <w:szCs w:val="28"/>
        </w:rPr>
        <w:t>Малоизвестный</w:t>
      </w:r>
      <w:r w:rsidR="00A60FC2" w:rsidRPr="006D47AB">
        <w:rPr>
          <w:rFonts w:ascii="Times New Roman" w:hAnsi="Times New Roman"/>
          <w:bCs/>
          <w:sz w:val="28"/>
          <w:szCs w:val="28"/>
        </w:rPr>
        <w:t xml:space="preserve"> </w:t>
      </w:r>
      <w:r w:rsidR="006306A7" w:rsidRPr="006D47AB">
        <w:rPr>
          <w:rFonts w:ascii="Times New Roman" w:hAnsi="Times New Roman"/>
          <w:bCs/>
          <w:sz w:val="28"/>
          <w:szCs w:val="28"/>
        </w:rPr>
        <w:t>Довлатов.</w:t>
      </w:r>
      <w:r w:rsidR="00A60FC2" w:rsidRPr="006D47AB">
        <w:rPr>
          <w:rFonts w:ascii="Times New Roman" w:hAnsi="Times New Roman"/>
          <w:bCs/>
          <w:sz w:val="28"/>
          <w:szCs w:val="28"/>
        </w:rPr>
        <w:t xml:space="preserve"> </w:t>
      </w:r>
      <w:r w:rsidR="006306A7" w:rsidRPr="006D47AB">
        <w:rPr>
          <w:rFonts w:ascii="Times New Roman" w:hAnsi="Times New Roman"/>
          <w:bCs/>
          <w:sz w:val="28"/>
          <w:szCs w:val="28"/>
        </w:rPr>
        <w:t>Сборник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6306A7" w:rsidRPr="006D47AB">
        <w:rPr>
          <w:rFonts w:ascii="Times New Roman" w:hAnsi="Times New Roman"/>
          <w:sz w:val="28"/>
          <w:szCs w:val="28"/>
        </w:rPr>
        <w:t>—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6306A7" w:rsidRPr="006D47AB">
        <w:rPr>
          <w:rFonts w:ascii="Times New Roman" w:hAnsi="Times New Roman"/>
          <w:sz w:val="28"/>
          <w:szCs w:val="28"/>
        </w:rPr>
        <w:t>СПб.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6306A7" w:rsidRPr="006D47AB">
        <w:rPr>
          <w:rFonts w:ascii="Times New Roman" w:hAnsi="Times New Roman"/>
          <w:sz w:val="28"/>
          <w:szCs w:val="28"/>
        </w:rPr>
        <w:t>АОЗТ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="006306A7" w:rsidRPr="006D47AB">
        <w:rPr>
          <w:rFonts w:ascii="Times New Roman" w:hAnsi="Times New Roman"/>
          <w:sz w:val="28"/>
          <w:szCs w:val="28"/>
        </w:rPr>
        <w:t>Журнал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="006306A7" w:rsidRPr="006D47AB">
        <w:rPr>
          <w:rFonts w:ascii="Times New Roman" w:hAnsi="Times New Roman"/>
          <w:sz w:val="28"/>
          <w:szCs w:val="28"/>
        </w:rPr>
        <w:t>Звезда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="006306A7"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6306A7" w:rsidRPr="006D47AB">
        <w:rPr>
          <w:rFonts w:ascii="Times New Roman" w:hAnsi="Times New Roman"/>
          <w:sz w:val="28"/>
          <w:szCs w:val="28"/>
        </w:rPr>
        <w:t>1999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6306A7" w:rsidRPr="006D47AB">
        <w:rPr>
          <w:rFonts w:ascii="Times New Roman" w:hAnsi="Times New Roman"/>
          <w:sz w:val="28"/>
          <w:szCs w:val="28"/>
        </w:rPr>
        <w:t>–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6306A7" w:rsidRPr="006D47AB">
        <w:rPr>
          <w:rFonts w:ascii="Times New Roman" w:hAnsi="Times New Roman"/>
          <w:sz w:val="28"/>
          <w:szCs w:val="28"/>
        </w:rPr>
        <w:t>512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="006306A7" w:rsidRPr="006D47AB">
        <w:rPr>
          <w:rFonts w:ascii="Times New Roman" w:hAnsi="Times New Roman"/>
          <w:sz w:val="28"/>
          <w:szCs w:val="28"/>
        </w:rPr>
        <w:t>с.</w:t>
      </w:r>
    </w:p>
    <w:p w:rsidR="006306A7" w:rsidRPr="006D47AB" w:rsidRDefault="006306A7" w:rsidP="002B4F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7AB">
        <w:rPr>
          <w:rFonts w:ascii="Times New Roman" w:hAnsi="Times New Roman"/>
          <w:sz w:val="28"/>
          <w:szCs w:val="28"/>
        </w:rPr>
        <w:t>6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bCs/>
          <w:sz w:val="28"/>
          <w:szCs w:val="28"/>
        </w:rPr>
        <w:t>В.</w:t>
      </w:r>
      <w:r w:rsidR="00A60FC2" w:rsidRPr="006D47AB">
        <w:rPr>
          <w:rFonts w:ascii="Times New Roman" w:hAnsi="Times New Roman"/>
          <w:bCs/>
          <w:sz w:val="28"/>
          <w:szCs w:val="28"/>
        </w:rPr>
        <w:t xml:space="preserve"> </w:t>
      </w:r>
      <w:r w:rsidRPr="006D47AB">
        <w:rPr>
          <w:rFonts w:ascii="Times New Roman" w:hAnsi="Times New Roman"/>
          <w:bCs/>
          <w:sz w:val="28"/>
          <w:szCs w:val="28"/>
        </w:rPr>
        <w:t>Соловьев,</w:t>
      </w:r>
      <w:r w:rsidR="00A60FC2" w:rsidRPr="006D47AB">
        <w:rPr>
          <w:rFonts w:ascii="Times New Roman" w:hAnsi="Times New Roman"/>
          <w:bCs/>
          <w:sz w:val="28"/>
          <w:szCs w:val="28"/>
        </w:rPr>
        <w:t xml:space="preserve"> </w:t>
      </w:r>
      <w:r w:rsidRPr="006D47AB">
        <w:rPr>
          <w:rFonts w:ascii="Times New Roman" w:hAnsi="Times New Roman"/>
          <w:bCs/>
          <w:sz w:val="28"/>
          <w:szCs w:val="28"/>
        </w:rPr>
        <w:t>Е.</w:t>
      </w:r>
      <w:r w:rsidR="00A60FC2" w:rsidRPr="006D47AB">
        <w:rPr>
          <w:rFonts w:ascii="Times New Roman" w:hAnsi="Times New Roman"/>
          <w:bCs/>
          <w:sz w:val="28"/>
          <w:szCs w:val="28"/>
        </w:rPr>
        <w:t xml:space="preserve"> </w:t>
      </w:r>
      <w:r w:rsidRPr="006D47AB">
        <w:rPr>
          <w:rFonts w:ascii="Times New Roman" w:hAnsi="Times New Roman"/>
          <w:bCs/>
          <w:sz w:val="28"/>
          <w:szCs w:val="28"/>
        </w:rPr>
        <w:t>Клепикова.</w:t>
      </w:r>
      <w:r w:rsidR="00A60FC2" w:rsidRPr="006D47AB">
        <w:rPr>
          <w:rFonts w:ascii="Times New Roman" w:hAnsi="Times New Roman"/>
          <w:bCs/>
          <w:sz w:val="28"/>
          <w:szCs w:val="28"/>
        </w:rPr>
        <w:t xml:space="preserve"> </w:t>
      </w:r>
      <w:r w:rsidRPr="006D47AB">
        <w:rPr>
          <w:rFonts w:ascii="Times New Roman" w:hAnsi="Times New Roman"/>
          <w:bCs/>
          <w:sz w:val="28"/>
          <w:szCs w:val="28"/>
        </w:rPr>
        <w:t>Довлатов</w:t>
      </w:r>
      <w:r w:rsidR="00A60FC2" w:rsidRPr="006D47AB">
        <w:rPr>
          <w:rFonts w:ascii="Times New Roman" w:hAnsi="Times New Roman"/>
          <w:bCs/>
          <w:sz w:val="28"/>
          <w:szCs w:val="28"/>
        </w:rPr>
        <w:t xml:space="preserve"> </w:t>
      </w:r>
      <w:r w:rsidRPr="006D47AB">
        <w:rPr>
          <w:rFonts w:ascii="Times New Roman" w:hAnsi="Times New Roman"/>
          <w:bCs/>
          <w:sz w:val="28"/>
          <w:szCs w:val="28"/>
        </w:rPr>
        <w:t>вверх</w:t>
      </w:r>
      <w:r w:rsidR="00A60FC2" w:rsidRPr="006D47AB">
        <w:rPr>
          <w:rFonts w:ascii="Times New Roman" w:hAnsi="Times New Roman"/>
          <w:bCs/>
          <w:sz w:val="28"/>
          <w:szCs w:val="28"/>
        </w:rPr>
        <w:t xml:space="preserve"> </w:t>
      </w:r>
      <w:r w:rsidRPr="006D47AB">
        <w:rPr>
          <w:rFonts w:ascii="Times New Roman" w:hAnsi="Times New Roman"/>
          <w:bCs/>
          <w:sz w:val="28"/>
          <w:szCs w:val="28"/>
        </w:rPr>
        <w:t>ногами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—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М.: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коллекция</w:t>
      </w:r>
      <w:r w:rsidR="00A60FC2" w:rsidRPr="006D47AB">
        <w:rPr>
          <w:rFonts w:ascii="Times New Roman" w:hAnsi="Times New Roman"/>
          <w:sz w:val="28"/>
          <w:szCs w:val="28"/>
        </w:rPr>
        <w:t xml:space="preserve"> «</w:t>
      </w:r>
      <w:r w:rsidRPr="006D47AB">
        <w:rPr>
          <w:rFonts w:ascii="Times New Roman" w:hAnsi="Times New Roman"/>
          <w:sz w:val="28"/>
          <w:szCs w:val="28"/>
        </w:rPr>
        <w:t>Совершенно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секретно</w:t>
      </w:r>
      <w:r w:rsidR="00A60FC2" w:rsidRPr="006D47AB">
        <w:rPr>
          <w:rFonts w:ascii="Times New Roman" w:hAnsi="Times New Roman"/>
          <w:sz w:val="28"/>
          <w:szCs w:val="28"/>
        </w:rPr>
        <w:t>»</w:t>
      </w:r>
      <w:r w:rsidRPr="006D47AB">
        <w:rPr>
          <w:rFonts w:ascii="Times New Roman" w:hAnsi="Times New Roman"/>
          <w:sz w:val="28"/>
          <w:szCs w:val="28"/>
        </w:rPr>
        <w:t>,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  <w:szCs w:val="28"/>
        </w:rPr>
        <w:t>2001.</w:t>
      </w:r>
    </w:p>
    <w:p w:rsidR="006306A7" w:rsidRPr="006D47AB" w:rsidRDefault="006306A7" w:rsidP="002B4F3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  <w:szCs w:val="28"/>
        </w:rPr>
        <w:t>7.</w:t>
      </w:r>
      <w:r w:rsidR="00A60FC2" w:rsidRPr="006D47AB">
        <w:rPr>
          <w:rFonts w:ascii="Times New Roman" w:hAnsi="Times New Roman"/>
          <w:sz w:val="28"/>
          <w:szCs w:val="28"/>
        </w:rPr>
        <w:t xml:space="preserve"> </w:t>
      </w:r>
      <w:r w:rsidRPr="006D47AB">
        <w:rPr>
          <w:rFonts w:ascii="Times New Roman" w:hAnsi="Times New Roman"/>
          <w:sz w:val="28"/>
        </w:rPr>
        <w:t>Бондаренк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лебейская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з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.//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Наш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временник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1997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№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2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.257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–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270.</w:t>
      </w:r>
    </w:p>
    <w:p w:rsidR="006306A7" w:rsidRPr="006D47AB" w:rsidRDefault="006306A7" w:rsidP="002B4F3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8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айль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з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а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//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везд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1994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№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3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.162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–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165.</w:t>
      </w:r>
    </w:p>
    <w:p w:rsidR="00A60FC2" w:rsidRPr="006D47AB" w:rsidRDefault="006306A7" w:rsidP="002B4F3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9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Довлато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обран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проз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3-х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омах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Пб.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д-во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Лимбус-пресс2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1995.</w:t>
      </w:r>
    </w:p>
    <w:p w:rsidR="006306A7" w:rsidRPr="006D47AB" w:rsidRDefault="006306A7" w:rsidP="002B4F3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D47AB">
        <w:rPr>
          <w:rFonts w:ascii="Times New Roman" w:hAnsi="Times New Roman"/>
          <w:sz w:val="28"/>
        </w:rPr>
        <w:t>10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Ерофеев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Вик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Русские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цветы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зл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.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д-во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Подкова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1997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504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.</w:t>
      </w:r>
    </w:p>
    <w:p w:rsidR="006306A7" w:rsidRPr="006D47AB" w:rsidRDefault="006306A7" w:rsidP="002B4F3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D47AB">
        <w:rPr>
          <w:rFonts w:ascii="Times New Roman" w:hAnsi="Times New Roman"/>
          <w:sz w:val="28"/>
        </w:rPr>
        <w:t>11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Камю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Творче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бода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.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д-во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Радуга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,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1990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602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.</w:t>
      </w:r>
    </w:p>
    <w:p w:rsidR="006306A7" w:rsidRPr="006D47AB" w:rsidRDefault="006306A7" w:rsidP="002B4F3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D47AB">
        <w:rPr>
          <w:rFonts w:ascii="Times New Roman" w:hAnsi="Times New Roman"/>
          <w:sz w:val="28"/>
        </w:rPr>
        <w:t>12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Фромм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Э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Бегство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от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вободы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Минск: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Изд-во</w:t>
      </w:r>
      <w:r w:rsidR="00A60FC2" w:rsidRPr="006D47AB">
        <w:rPr>
          <w:rFonts w:ascii="Times New Roman" w:hAnsi="Times New Roman"/>
          <w:sz w:val="28"/>
        </w:rPr>
        <w:t xml:space="preserve"> «</w:t>
      </w:r>
      <w:r w:rsidRPr="006D47AB">
        <w:rPr>
          <w:rFonts w:ascii="Times New Roman" w:hAnsi="Times New Roman"/>
          <w:sz w:val="28"/>
        </w:rPr>
        <w:t>Попурри</w:t>
      </w:r>
      <w:r w:rsidR="00A60FC2" w:rsidRPr="006D47AB">
        <w:rPr>
          <w:rFonts w:ascii="Times New Roman" w:hAnsi="Times New Roman"/>
          <w:sz w:val="28"/>
        </w:rPr>
        <w:t>»</w:t>
      </w:r>
      <w:r w:rsidRPr="006D47AB">
        <w:rPr>
          <w:rFonts w:ascii="Times New Roman" w:hAnsi="Times New Roman"/>
          <w:sz w:val="28"/>
        </w:rPr>
        <w:t>,1998.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—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672</w:t>
      </w:r>
      <w:r w:rsidR="00A60FC2" w:rsidRPr="006D47AB">
        <w:rPr>
          <w:rFonts w:ascii="Times New Roman" w:hAnsi="Times New Roman"/>
          <w:sz w:val="28"/>
        </w:rPr>
        <w:t xml:space="preserve"> </w:t>
      </w:r>
      <w:r w:rsidRPr="006D47AB">
        <w:rPr>
          <w:rFonts w:ascii="Times New Roman" w:hAnsi="Times New Roman"/>
          <w:sz w:val="28"/>
        </w:rPr>
        <w:t>с.</w:t>
      </w:r>
    </w:p>
    <w:p w:rsidR="00CA7969" w:rsidRPr="00CA7969" w:rsidRDefault="00CA7969" w:rsidP="00CA7969">
      <w:pPr>
        <w:spacing w:line="360" w:lineRule="auto"/>
        <w:jc w:val="center"/>
        <w:rPr>
          <w:rFonts w:ascii="Times New Roman" w:hAnsi="Times New Roman"/>
          <w:color w:val="FFFFFF"/>
          <w:sz w:val="28"/>
          <w:szCs w:val="28"/>
          <w:lang w:val="en-US"/>
        </w:rPr>
      </w:pPr>
      <w:bookmarkStart w:id="2" w:name="_GoBack"/>
      <w:bookmarkEnd w:id="2"/>
    </w:p>
    <w:sectPr w:rsidR="00CA7969" w:rsidRPr="00CA7969" w:rsidSect="00A60FC2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28" w:rsidRDefault="00536328" w:rsidP="008E35DA">
      <w:pPr>
        <w:spacing w:after="0" w:line="240" w:lineRule="auto"/>
      </w:pPr>
      <w:r>
        <w:separator/>
      </w:r>
    </w:p>
  </w:endnote>
  <w:endnote w:type="continuationSeparator" w:id="0">
    <w:p w:rsidR="00536328" w:rsidRDefault="00536328" w:rsidP="008E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28" w:rsidRDefault="00536328" w:rsidP="008E35DA">
      <w:pPr>
        <w:spacing w:after="0" w:line="240" w:lineRule="auto"/>
      </w:pPr>
      <w:r>
        <w:separator/>
      </w:r>
    </w:p>
  </w:footnote>
  <w:footnote w:type="continuationSeparator" w:id="0">
    <w:p w:rsidR="00536328" w:rsidRDefault="00536328" w:rsidP="008E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69" w:rsidRPr="00CA7969" w:rsidRDefault="00CA7969" w:rsidP="00CA7969">
    <w:pPr>
      <w:pStyle w:val="a7"/>
      <w:tabs>
        <w:tab w:val="left" w:pos="1245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66FA2"/>
    <w:multiLevelType w:val="hybridMultilevel"/>
    <w:tmpl w:val="B3FEC628"/>
    <w:lvl w:ilvl="0" w:tplc="582036E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BDE0C36"/>
    <w:multiLevelType w:val="hybridMultilevel"/>
    <w:tmpl w:val="525AB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742FC6"/>
    <w:multiLevelType w:val="hybridMultilevel"/>
    <w:tmpl w:val="F00EE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F5A"/>
    <w:rsid w:val="0007185A"/>
    <w:rsid w:val="00090815"/>
    <w:rsid w:val="00095266"/>
    <w:rsid w:val="001040DC"/>
    <w:rsid w:val="001851D3"/>
    <w:rsid w:val="00265170"/>
    <w:rsid w:val="0029290D"/>
    <w:rsid w:val="002A0B11"/>
    <w:rsid w:val="002B4F39"/>
    <w:rsid w:val="002E12C0"/>
    <w:rsid w:val="002E3067"/>
    <w:rsid w:val="00363653"/>
    <w:rsid w:val="00396361"/>
    <w:rsid w:val="003D3257"/>
    <w:rsid w:val="003D7C37"/>
    <w:rsid w:val="003E750A"/>
    <w:rsid w:val="003F7B2E"/>
    <w:rsid w:val="0043598B"/>
    <w:rsid w:val="00444855"/>
    <w:rsid w:val="00463ABD"/>
    <w:rsid w:val="00491B21"/>
    <w:rsid w:val="004A16D0"/>
    <w:rsid w:val="0052692B"/>
    <w:rsid w:val="00536328"/>
    <w:rsid w:val="00561947"/>
    <w:rsid w:val="00621F5A"/>
    <w:rsid w:val="006306A7"/>
    <w:rsid w:val="006D47AB"/>
    <w:rsid w:val="007607BD"/>
    <w:rsid w:val="007F2A9A"/>
    <w:rsid w:val="008140AB"/>
    <w:rsid w:val="00847412"/>
    <w:rsid w:val="00852CA9"/>
    <w:rsid w:val="008643AD"/>
    <w:rsid w:val="008D371F"/>
    <w:rsid w:val="008E35DA"/>
    <w:rsid w:val="009216AF"/>
    <w:rsid w:val="00947B6A"/>
    <w:rsid w:val="009511EA"/>
    <w:rsid w:val="009552AD"/>
    <w:rsid w:val="00971C08"/>
    <w:rsid w:val="00986A22"/>
    <w:rsid w:val="009A429D"/>
    <w:rsid w:val="009C0203"/>
    <w:rsid w:val="00A24F6D"/>
    <w:rsid w:val="00A60FC2"/>
    <w:rsid w:val="00A85449"/>
    <w:rsid w:val="00AA2DC4"/>
    <w:rsid w:val="00AD5D2B"/>
    <w:rsid w:val="00AF6322"/>
    <w:rsid w:val="00B17E20"/>
    <w:rsid w:val="00B53EEF"/>
    <w:rsid w:val="00B60FF0"/>
    <w:rsid w:val="00B64822"/>
    <w:rsid w:val="00B72B56"/>
    <w:rsid w:val="00B93D0B"/>
    <w:rsid w:val="00C001E3"/>
    <w:rsid w:val="00C73059"/>
    <w:rsid w:val="00CA7969"/>
    <w:rsid w:val="00CB3225"/>
    <w:rsid w:val="00CB3E9B"/>
    <w:rsid w:val="00D97905"/>
    <w:rsid w:val="00DA5845"/>
    <w:rsid w:val="00DD3C17"/>
    <w:rsid w:val="00DF554D"/>
    <w:rsid w:val="00E7781D"/>
    <w:rsid w:val="00ED5082"/>
    <w:rsid w:val="00F83115"/>
    <w:rsid w:val="00FA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7719D64-8FFD-4D20-A982-F917F873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0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1F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F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21F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21F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21F5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locked/>
    <w:rsid w:val="00621F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21F5A"/>
    <w:rPr>
      <w:rFonts w:cs="Times New Roman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E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E35D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E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E35D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E35DA"/>
    <w:rPr>
      <w:rFonts w:ascii="Tahoma" w:hAnsi="Tahoma" w:cs="Tahoma"/>
      <w:sz w:val="16"/>
      <w:szCs w:val="16"/>
    </w:rPr>
  </w:style>
  <w:style w:type="character" w:customStyle="1" w:styleId="activepage1">
    <w:name w:val="activepage1"/>
    <w:rsid w:val="00095266"/>
    <w:rPr>
      <w:rFonts w:ascii="Verdana" w:hAnsi="Verdana" w:cs="Times New Roman"/>
      <w:b/>
      <w:bCs/>
      <w:color w:val="FFCC66"/>
      <w:sz w:val="16"/>
      <w:szCs w:val="16"/>
      <w:u w:val="none"/>
      <w:effect w:val="none"/>
    </w:rPr>
  </w:style>
  <w:style w:type="character" w:styleId="ad">
    <w:name w:val="Hyperlink"/>
    <w:uiPriority w:val="99"/>
    <w:unhideWhenUsed/>
    <w:rsid w:val="00095266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095266"/>
    <w:pPr>
      <w:ind w:left="720"/>
      <w:contextualSpacing/>
    </w:pPr>
    <w:rPr>
      <w:lang w:eastAsia="ru-RU"/>
    </w:rPr>
  </w:style>
  <w:style w:type="paragraph" w:customStyle="1" w:styleId="21">
    <w:name w:val="Обычный2"/>
    <w:rsid w:val="002A0B11"/>
    <w:pPr>
      <w:widowControl w:val="0"/>
    </w:pPr>
    <w:rPr>
      <w:rFonts w:ascii="Times New Roman" w:hAnsi="Times New Roman" w:cs="Times New Roman"/>
      <w:sz w:val="18"/>
    </w:rPr>
  </w:style>
  <w:style w:type="paragraph" w:styleId="af">
    <w:name w:val="Body Text"/>
    <w:aliases w:val="1+"/>
    <w:basedOn w:val="a"/>
    <w:link w:val="af0"/>
    <w:uiPriority w:val="99"/>
    <w:rsid w:val="002A0B11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aliases w:val="1+ Знак"/>
    <w:link w:val="af"/>
    <w:uiPriority w:val="99"/>
    <w:locked/>
    <w:rsid w:val="002A0B11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1">
    <w:name w:val="line number"/>
    <w:uiPriority w:val="99"/>
    <w:semiHidden/>
    <w:unhideWhenUsed/>
    <w:rsid w:val="00DF554D"/>
    <w:rPr>
      <w:rFonts w:cs="Times New Roman"/>
    </w:rPr>
  </w:style>
  <w:style w:type="paragraph" w:styleId="af2">
    <w:name w:val="TOC Heading"/>
    <w:basedOn w:val="1"/>
    <w:next w:val="a"/>
    <w:uiPriority w:val="39"/>
    <w:semiHidden/>
    <w:unhideWhenUsed/>
    <w:qFormat/>
    <w:rsid w:val="00DF554D"/>
    <w:pPr>
      <w:outlineLvl w:val="9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DF554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DF554D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F55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17AA-3551-41B4-8F56-FF07AC03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26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admin</cp:lastModifiedBy>
  <cp:revision>2</cp:revision>
  <dcterms:created xsi:type="dcterms:W3CDTF">2014-03-26T05:06:00Z</dcterms:created>
  <dcterms:modified xsi:type="dcterms:W3CDTF">2014-03-26T05:06:00Z</dcterms:modified>
</cp:coreProperties>
</file>